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8F" w:rsidRPr="00BF678F" w:rsidRDefault="00BF678F" w:rsidP="00BF678F">
      <w:pPr>
        <w:jc w:val="center"/>
        <w:rPr>
          <w:rFonts w:ascii="Impact" w:hAnsi="Impact"/>
          <w:sz w:val="72"/>
          <w:szCs w:val="72"/>
        </w:rPr>
      </w:pPr>
      <w:r w:rsidRPr="00BF678F">
        <w:rPr>
          <w:rFonts w:ascii="Impact" w:hAnsi="Impact"/>
          <w:sz w:val="72"/>
          <w:szCs w:val="72"/>
        </w:rPr>
        <w:t>HEAPS</w:t>
      </w:r>
    </w:p>
    <w:p w:rsidR="00404A8E" w:rsidRPr="00594CC1" w:rsidRDefault="00404A8E" w:rsidP="00E26A27">
      <w:pPr>
        <w:pStyle w:val="TopicHeading"/>
      </w:pPr>
      <w:r w:rsidRPr="00594CC1">
        <w:t>Heap</w:t>
      </w:r>
      <w:r w:rsidR="0003594C">
        <w:t>s</w:t>
      </w:r>
      <w:r w:rsidR="00E1385F">
        <w:t xml:space="preserve"> in Theory</w:t>
      </w:r>
    </w:p>
    <w:p w:rsidR="00404A8E" w:rsidRPr="002A4834" w:rsidRDefault="00404A8E" w:rsidP="00404A8E">
      <w:pPr>
        <w:numPr>
          <w:ilvl w:val="0"/>
          <w:numId w:val="1"/>
        </w:numPr>
        <w:rPr>
          <w:sz w:val="32"/>
          <w:szCs w:val="32"/>
        </w:rPr>
      </w:pPr>
      <w:r w:rsidRPr="002A4834">
        <w:rPr>
          <w:sz w:val="32"/>
          <w:szCs w:val="32"/>
        </w:rPr>
        <w:t>use</w:t>
      </w:r>
      <w:r w:rsidR="006F4690">
        <w:rPr>
          <w:sz w:val="32"/>
          <w:szCs w:val="32"/>
        </w:rPr>
        <w:t>s</w:t>
      </w:r>
      <w:r w:rsidRPr="002A4834">
        <w:rPr>
          <w:sz w:val="32"/>
          <w:szCs w:val="32"/>
        </w:rPr>
        <w:t xml:space="preserve"> a </w:t>
      </w:r>
      <w:r w:rsidR="006F4690">
        <w:rPr>
          <w:sz w:val="32"/>
          <w:szCs w:val="32"/>
        </w:rPr>
        <w:t xml:space="preserve">graphical </w:t>
      </w:r>
      <w:r w:rsidRPr="002A4834">
        <w:rPr>
          <w:sz w:val="32"/>
          <w:szCs w:val="32"/>
        </w:rPr>
        <w:t xml:space="preserve">tree to </w:t>
      </w:r>
      <w:r w:rsidRPr="00A01535">
        <w:rPr>
          <w:b/>
          <w:i/>
          <w:sz w:val="32"/>
          <w:szCs w:val="32"/>
          <w:u w:val="single"/>
        </w:rPr>
        <w:t>represent</w:t>
      </w:r>
      <w:r w:rsidRPr="002A4834">
        <w:rPr>
          <w:sz w:val="32"/>
          <w:szCs w:val="32"/>
        </w:rPr>
        <w:t xml:space="preserve"> </w:t>
      </w:r>
      <w:r w:rsidR="0081006E">
        <w:rPr>
          <w:sz w:val="32"/>
          <w:szCs w:val="32"/>
        </w:rPr>
        <w:t>a</w:t>
      </w:r>
      <w:r w:rsidR="006F4690">
        <w:rPr>
          <w:sz w:val="32"/>
          <w:szCs w:val="32"/>
        </w:rPr>
        <w:t xml:space="preserve">n </w:t>
      </w:r>
      <w:r w:rsidRPr="002A4834">
        <w:rPr>
          <w:sz w:val="32"/>
          <w:szCs w:val="32"/>
        </w:rPr>
        <w:t>unsorted array</w:t>
      </w:r>
    </w:p>
    <w:p w:rsidR="00404A8E" w:rsidRDefault="006F4690" w:rsidP="006F469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tree</w:t>
      </w:r>
    </w:p>
    <w:p w:rsidR="006F4690" w:rsidRDefault="006F4690" w:rsidP="006F4690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s a RBT (Regular Binary Tree)</w:t>
      </w:r>
    </w:p>
    <w:p w:rsidR="006F4690" w:rsidRPr="002A4834" w:rsidRDefault="006F4690" w:rsidP="006F4690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 only 2 children</w:t>
      </w:r>
    </w:p>
    <w:p w:rsidR="00404A8E" w:rsidRPr="0024564F" w:rsidRDefault="00404A8E" w:rsidP="006F4690">
      <w:pPr>
        <w:numPr>
          <w:ilvl w:val="1"/>
          <w:numId w:val="1"/>
        </w:numPr>
        <w:rPr>
          <w:b/>
          <w:i/>
          <w:sz w:val="32"/>
          <w:szCs w:val="32"/>
          <w:u w:val="single"/>
        </w:rPr>
      </w:pPr>
      <w:r w:rsidRPr="0024564F">
        <w:rPr>
          <w:b/>
          <w:i/>
          <w:sz w:val="32"/>
          <w:szCs w:val="32"/>
          <w:u w:val="single"/>
        </w:rPr>
        <w:t>is completed from the top down, left to right</w:t>
      </w:r>
      <w:r w:rsidR="006F4690">
        <w:rPr>
          <w:b/>
          <w:i/>
          <w:sz w:val="32"/>
          <w:szCs w:val="32"/>
          <w:u w:val="single"/>
        </w:rPr>
        <w:t xml:space="preserve"> (called complete)</w:t>
      </w:r>
    </w:p>
    <w:p w:rsidR="00404A8E" w:rsidRDefault="00404A8E" w:rsidP="006F4690">
      <w:pPr>
        <w:numPr>
          <w:ilvl w:val="1"/>
          <w:numId w:val="1"/>
        </w:numPr>
        <w:rPr>
          <w:sz w:val="32"/>
          <w:szCs w:val="32"/>
        </w:rPr>
      </w:pPr>
      <w:r w:rsidRPr="002A4834">
        <w:rPr>
          <w:sz w:val="32"/>
          <w:szCs w:val="32"/>
        </w:rPr>
        <w:t>each node in the tree represented in the corresponding array</w:t>
      </w:r>
    </w:p>
    <w:p w:rsidR="006F4690" w:rsidRDefault="006F4690" w:rsidP="006F469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n</w:t>
      </w:r>
      <w:r w:rsidR="0061761C">
        <w:rPr>
          <w:sz w:val="32"/>
          <w:szCs w:val="32"/>
        </w:rPr>
        <w:t>not</w:t>
      </w:r>
      <w:r>
        <w:rPr>
          <w:sz w:val="32"/>
          <w:szCs w:val="32"/>
        </w:rPr>
        <w:t xml:space="preserve"> have duplicates</w:t>
      </w:r>
    </w:p>
    <w:p w:rsidR="00045D8A" w:rsidRDefault="00045D8A" w:rsidP="006F469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tems are added to the array in order (or make a COMPLETE tree)</w:t>
      </w:r>
    </w:p>
    <w:p w:rsidR="00641F5C" w:rsidRDefault="00641F5C" w:rsidP="006F469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der of inputs does have an effect on the overall order of the heap</w:t>
      </w:r>
    </w:p>
    <w:p w:rsidR="00404A8E" w:rsidRDefault="00404A8E" w:rsidP="00404A8E">
      <w:pPr>
        <w:rPr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52"/>
        <w:gridCol w:w="5652"/>
      </w:tblGrid>
      <w:tr w:rsidR="00404A8E">
        <w:tc>
          <w:tcPr>
            <w:tcW w:w="5652" w:type="dxa"/>
            <w:shd w:val="clear" w:color="auto" w:fill="E0E0E0"/>
          </w:tcPr>
          <w:p w:rsidR="00404A8E" w:rsidRPr="008E4602" w:rsidRDefault="00404A8E" w:rsidP="00E26A27">
            <w:pPr>
              <w:pStyle w:val="SubTabeTitle"/>
            </w:pPr>
            <w:r w:rsidRPr="008E4602">
              <w:t>Tree Representation</w:t>
            </w:r>
          </w:p>
        </w:tc>
        <w:tc>
          <w:tcPr>
            <w:tcW w:w="5652" w:type="dxa"/>
            <w:shd w:val="clear" w:color="auto" w:fill="E0E0E0"/>
          </w:tcPr>
          <w:p w:rsidR="00404A8E" w:rsidRPr="008E4602" w:rsidRDefault="00404A8E" w:rsidP="00627FA8">
            <w:pPr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 w:rsidRPr="008E4602">
              <w:rPr>
                <w:rFonts w:ascii="Arial Black" w:hAnsi="Arial Black"/>
                <w:color w:val="008000"/>
                <w:sz w:val="32"/>
                <w:szCs w:val="32"/>
              </w:rPr>
              <w:t>Array Representation</w:t>
            </w:r>
          </w:p>
        </w:tc>
      </w:tr>
      <w:tr w:rsidR="00404A8E">
        <w:tc>
          <w:tcPr>
            <w:tcW w:w="5652" w:type="dxa"/>
          </w:tcPr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60325</wp:posOffset>
                      </wp:positionV>
                      <wp:extent cx="571500" cy="342900"/>
                      <wp:effectExtent l="0" t="3175" r="0" b="0"/>
                      <wp:wrapNone/>
                      <wp:docPr id="20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8pt;margin-top:4.75pt;width:45pt;height:27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RsfwIAAAg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A8E" w:rsidRDefault="00404A8E" w:rsidP="00627FA8"/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605</wp:posOffset>
                      </wp:positionV>
                      <wp:extent cx="342900" cy="342900"/>
                      <wp:effectExtent l="9525" t="5080" r="9525" b="13970"/>
                      <wp:wrapNone/>
                      <wp:docPr id="20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47E0B" id="Oval 30" o:spid="_x0000_s1026" style="position:absolute;margin-left:117pt;margin-top:1.15pt;width:27pt;height:27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" fillcolor="#fc0"/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6350</wp:posOffset>
                      </wp:positionV>
                      <wp:extent cx="571500" cy="342900"/>
                      <wp:effectExtent l="1270" t="3175" r="0" b="0"/>
                      <wp:wrapNone/>
                      <wp:docPr id="19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3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153.1pt;margin-top:-.5pt;width:45pt;height:2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RhggIAAA8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3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8255</wp:posOffset>
                      </wp:positionV>
                      <wp:extent cx="571500" cy="342900"/>
                      <wp:effectExtent l="0" t="1270" r="0" b="0"/>
                      <wp:wrapNone/>
                      <wp:docPr id="19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2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margin-left:63pt;margin-top:-.65pt;width:45pt;height:2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2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341630" cy="228600"/>
                      <wp:effectExtent l="10795" t="6985" r="9525" b="12065"/>
                      <wp:wrapNone/>
                      <wp:docPr id="19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08430" id="Line 4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.55pt" to="16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985</wp:posOffset>
                      </wp:positionV>
                      <wp:extent cx="344170" cy="228600"/>
                      <wp:effectExtent l="9525" t="6985" r="8255" b="12065"/>
                      <wp:wrapNone/>
                      <wp:docPr id="19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3F5A" id="Line 40" o:spid="_x0000_s1026" style="position:absolute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55pt" to="126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21285</wp:posOffset>
                      </wp:positionV>
                      <wp:extent cx="342900" cy="342900"/>
                      <wp:effectExtent l="9525" t="6985" r="9525" b="12065"/>
                      <wp:wrapNone/>
                      <wp:docPr id="195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AC166" id="Oval 36" o:spid="_x0000_s1026" style="position:absolute;margin-left:162pt;margin-top:9.55pt;width:27pt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1285</wp:posOffset>
                      </wp:positionV>
                      <wp:extent cx="342900" cy="342900"/>
                      <wp:effectExtent l="9525" t="6985" r="9525" b="12065"/>
                      <wp:wrapNone/>
                      <wp:docPr id="19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98732" id="Oval 31" o:spid="_x0000_s1026" style="position:absolute;margin-left:1in;margin-top:9.55pt;width:27pt;height:2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" fillcolor="#fc0"/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19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9" style="position:absolute;margin-left:198.1pt;margin-top:7.9pt;width:45pt;height:2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C/hAIAAA8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19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margin-left:126.1pt;margin-top:7.9pt;width:45pt;height:27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emhA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19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5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90.1pt;margin-top:7.9pt;width:4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Lgw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5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19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18.1pt;margin-top:7.9pt;width:45pt;height:2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TSggIAAA8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3665</wp:posOffset>
                      </wp:positionV>
                      <wp:extent cx="344170" cy="228600"/>
                      <wp:effectExtent l="9525" t="8890" r="8255" b="10160"/>
                      <wp:wrapNone/>
                      <wp:docPr id="18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4B19A" id="Line 41" o:spid="_x0000_s1026" style="position:absolute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95pt" to="81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13665</wp:posOffset>
                      </wp:positionV>
                      <wp:extent cx="342900" cy="228600"/>
                      <wp:effectExtent l="9525" t="8890" r="9525" b="10160"/>
                      <wp:wrapNone/>
                      <wp:docPr id="18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4A67B" id="Line 48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95pt" to="20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3665</wp:posOffset>
                      </wp:positionV>
                      <wp:extent cx="228600" cy="228600"/>
                      <wp:effectExtent l="9525" t="8890" r="9525" b="10160"/>
                      <wp:wrapNone/>
                      <wp:docPr id="187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14A0D" id="Line 47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95pt" to="17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3665</wp:posOffset>
                      </wp:positionV>
                      <wp:extent cx="228600" cy="228600"/>
                      <wp:effectExtent l="9525" t="8890" r="9525" b="10160"/>
                      <wp:wrapNone/>
                      <wp:docPr id="18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8C975" id="Line 44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95pt" to="10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"/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54610</wp:posOffset>
                      </wp:positionV>
                      <wp:extent cx="571500" cy="342900"/>
                      <wp:effectExtent l="1270" t="0" r="0" b="2540"/>
                      <wp:wrapNone/>
                      <wp:docPr id="18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204.1pt;margin-top:4.3pt;width:45pt;height:2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ethQIAAA8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184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E3348" id="Oval 37" o:spid="_x0000_s1026" style="position:absolute;margin-left:207.1pt;margin-top:4.15pt;width:27pt;height:2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18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6FF4C" id="Oval 38" o:spid="_x0000_s1026" style="position:absolute;margin-left:135.1pt;margin-top:4.15pt;width:27pt;height:2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182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12201" id="Oval 34" o:spid="_x0000_s1026" style="position:absolute;margin-left:99.1pt;margin-top:4.15pt;width:27pt;height:2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181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914ED" id="Oval 33" o:spid="_x0000_s1026" style="position:absolute;margin-left:27.1pt;margin-top:4.15pt;width:27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" fillcolor="#fc0"/>
                  </w:pict>
                </mc:Fallback>
              </mc:AlternateContent>
            </w:r>
          </w:p>
          <w:p w:rsidR="00404A8E" w:rsidRDefault="006F469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2C7E160E" wp14:editId="7C20DEF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5560</wp:posOffset>
                      </wp:positionV>
                      <wp:extent cx="409575" cy="342900"/>
                      <wp:effectExtent l="0" t="0" r="9525" b="0"/>
                      <wp:wrapNone/>
                      <wp:docPr id="17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6F469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8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E160E" id="Rectangle 17" o:spid="_x0000_s1034" style="position:absolute;margin-left:-5.55pt;margin-top:2.8pt;width:32.25pt;height:2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" stroked="f">
                      <v:textbox>
                        <w:txbxContent>
                          <w:p w:rsidR="0081006E" w:rsidRPr="00C07686" w:rsidRDefault="0081006E" w:rsidP="006F469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B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148714E2" wp14:editId="1D38CF2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4145</wp:posOffset>
                      </wp:positionV>
                      <wp:extent cx="571500" cy="342900"/>
                      <wp:effectExtent l="0" t="1270" r="0" b="0"/>
                      <wp:wrapNone/>
                      <wp:docPr id="18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714E2" id="Rectangle 21" o:spid="_x0000_s1035" style="position:absolute;margin-left:108pt;margin-top:11.35pt;width:45pt;height:27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dUgwIAAA8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B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76F2B90" wp14:editId="6EE6EF7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1750</wp:posOffset>
                      </wp:positionV>
                      <wp:extent cx="571500" cy="342900"/>
                      <wp:effectExtent l="1270" t="3175" r="0" b="0"/>
                      <wp:wrapNone/>
                      <wp:docPr id="17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404A8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2B90" id="Rectangle 18" o:spid="_x0000_s1036" style="position:absolute;margin-left:45.1pt;margin-top:2.5pt;width:45pt;height:2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" stroked="f">
                      <v:textbox>
                        <w:txbxContent>
                          <w:p w:rsidR="0081006E" w:rsidRPr="00C07686" w:rsidRDefault="0081006E" w:rsidP="00404A8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A8E" w:rsidRDefault="00E77BC0" w:rsidP="00627F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9525" t="6985" r="9525" b="12065"/>
                      <wp:wrapNone/>
                      <wp:docPr id="17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75153" id="Line 45" o:spid="_x0000_s1026" style="position:absolute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5pt" to="10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9525" t="6985" r="9525" b="12065"/>
                      <wp:wrapNone/>
                      <wp:docPr id="17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49F34" id="Line 4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55pt" to="6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9525" t="6985" r="9525" b="12065"/>
                      <wp:wrapNone/>
                      <wp:docPr id="17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1F00" id="Line 42" o:spid="_x0000_s1026" style="position:absolute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55pt" to="3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174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B9747" id="Oval 39" o:spid="_x0000_s1026" style="position:absolute;margin-left:90.1pt;margin-top:12.55pt;width:27pt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173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2DD25" id="Oval 32" o:spid="_x0000_s1026" style="position:absolute;margin-left:54.1pt;margin-top:12.55pt;width:27pt;height:2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17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3697C" id="Oval 35" o:spid="_x0000_s1026" style="position:absolute;margin-left:.1pt;margin-top:12.55pt;width:27pt;height:2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" fillcolor="#fc0"/>
                  </w:pict>
                </mc:Fallback>
              </mc:AlternateContent>
            </w:r>
          </w:p>
          <w:p w:rsidR="00404A8E" w:rsidRDefault="00404A8E" w:rsidP="00627FA8"/>
          <w:p w:rsidR="00404A8E" w:rsidRDefault="00404A8E" w:rsidP="00627FA8"/>
          <w:p w:rsidR="00404A8E" w:rsidRPr="0022297D" w:rsidRDefault="0022297D" w:rsidP="00627FA8">
            <w:pPr>
              <w:rPr>
                <w:b/>
                <w:color w:val="FF0000"/>
              </w:rPr>
            </w:pPr>
            <w:r w:rsidRPr="0022297D">
              <w:rPr>
                <w:b/>
                <w:color w:val="FF0000"/>
              </w:rPr>
              <w:t>// JUST A GRAPHICAL REPRESENTATION!!!</w:t>
            </w:r>
          </w:p>
        </w:tc>
        <w:tc>
          <w:tcPr>
            <w:tcW w:w="5652" w:type="dxa"/>
          </w:tcPr>
          <w:p w:rsidR="00404A8E" w:rsidRDefault="00404A8E" w:rsidP="00627FA8"/>
          <w:p w:rsidR="00404A8E" w:rsidRDefault="00404A8E" w:rsidP="00627FA8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3"/>
            </w:tblGrid>
            <w:tr w:rsidR="00404A8E"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0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1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2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3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4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5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6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7]</w:t>
                  </w:r>
                </w:p>
              </w:tc>
              <w:tc>
                <w:tcPr>
                  <w:tcW w:w="542" w:type="dxa"/>
                  <w:shd w:val="clear" w:color="auto" w:fill="99CC00"/>
                </w:tcPr>
                <w:p w:rsidR="00404A8E" w:rsidRDefault="00404A8E" w:rsidP="00627FA8">
                  <w:r>
                    <w:t>[8]</w:t>
                  </w:r>
                </w:p>
              </w:tc>
              <w:tc>
                <w:tcPr>
                  <w:tcW w:w="543" w:type="dxa"/>
                  <w:shd w:val="clear" w:color="auto" w:fill="99CC00"/>
                </w:tcPr>
                <w:p w:rsidR="00404A8E" w:rsidRDefault="00404A8E" w:rsidP="00627FA8">
                  <w:r>
                    <w:t>[9]</w:t>
                  </w:r>
                </w:p>
              </w:tc>
            </w:tr>
            <w:tr w:rsidR="0024564F">
              <w:tc>
                <w:tcPr>
                  <w:tcW w:w="542" w:type="dxa"/>
                </w:tcPr>
                <w:p w:rsidR="0024564F" w:rsidRPr="00C07686" w:rsidRDefault="006F4690" w:rsidP="006F4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-1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</w:t>
                  </w:r>
                </w:p>
              </w:tc>
              <w:tc>
                <w:tcPr>
                  <w:tcW w:w="542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543" w:type="dxa"/>
                </w:tcPr>
                <w:p w:rsidR="0024564F" w:rsidRPr="00C07686" w:rsidRDefault="0024564F" w:rsidP="00627F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</w:tr>
          </w:tbl>
          <w:p w:rsidR="00404A8E" w:rsidRDefault="00404A8E" w:rsidP="00627FA8"/>
          <w:p w:rsidR="00404A8E" w:rsidRDefault="00404A8E" w:rsidP="00627FA8"/>
          <w:p w:rsidR="00404A8E" w:rsidRDefault="00404A8E" w:rsidP="00627FA8"/>
          <w:p w:rsidR="00404A8E" w:rsidRDefault="00404A8E" w:rsidP="00627FA8"/>
          <w:p w:rsidR="00404A8E" w:rsidRDefault="00404A8E" w:rsidP="00627FA8"/>
        </w:tc>
      </w:tr>
    </w:tbl>
    <w:p w:rsidR="00404A8E" w:rsidRPr="002D20EA" w:rsidRDefault="00404A8E" w:rsidP="00404A8E">
      <w:pPr>
        <w:rPr>
          <w:sz w:val="32"/>
          <w:szCs w:val="32"/>
        </w:rPr>
      </w:pPr>
      <w:r w:rsidRPr="00EE752F">
        <w:rPr>
          <w:sz w:val="32"/>
          <w:szCs w:val="32"/>
          <w:highlight w:val="cyan"/>
        </w:rPr>
        <w:t>// Draw the value in the elements of the tree from the array representation</w:t>
      </w:r>
    </w:p>
    <w:p w:rsidR="00760ACF" w:rsidRDefault="00760ACF" w:rsidP="00404A8E">
      <w:pPr>
        <w:rPr>
          <w:bCs/>
          <w:sz w:val="32"/>
          <w:szCs w:val="32"/>
        </w:rPr>
      </w:pPr>
    </w:p>
    <w:p w:rsidR="00045D8A" w:rsidRDefault="00045D8A" w:rsidP="00404A8E">
      <w:pPr>
        <w:rPr>
          <w:bCs/>
          <w:sz w:val="32"/>
          <w:szCs w:val="32"/>
        </w:rPr>
      </w:pPr>
      <w:r w:rsidRPr="00045D8A">
        <w:rPr>
          <w:bCs/>
          <w:sz w:val="32"/>
          <w:szCs w:val="32"/>
          <w:highlight w:val="cyan"/>
        </w:rPr>
        <w:t>Was does complete mean?</w:t>
      </w:r>
    </w:p>
    <w:p w:rsidR="00045D8A" w:rsidRDefault="00045D8A" w:rsidP="00404A8E">
      <w:pPr>
        <w:rPr>
          <w:bCs/>
          <w:sz w:val="32"/>
          <w:szCs w:val="32"/>
        </w:rPr>
      </w:pPr>
    </w:p>
    <w:p w:rsidR="00045D8A" w:rsidRDefault="00045D8A">
      <w:pPr>
        <w:rPr>
          <w:rFonts w:ascii="Arial Black" w:hAnsi="Arial Black"/>
          <w:sz w:val="52"/>
          <w:szCs w:val="52"/>
        </w:rPr>
      </w:pPr>
      <w:r>
        <w:br w:type="page"/>
      </w:r>
    </w:p>
    <w:p w:rsidR="006F4690" w:rsidRDefault="006F4690" w:rsidP="006F4690">
      <w:pPr>
        <w:pStyle w:val="TopicHeading"/>
      </w:pPr>
      <w:r>
        <w:lastRenderedPageBreak/>
        <w:t>Minimum Binary Heap</w:t>
      </w:r>
    </w:p>
    <w:p w:rsidR="006F4690" w:rsidRDefault="006F4690" w:rsidP="006F4690">
      <w:pPr>
        <w:pStyle w:val="ListParagraph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ame constructions as a heap, but the minimum value of the </w:t>
      </w:r>
      <w:r w:rsidRPr="006F4690">
        <w:rPr>
          <w:b/>
          <w:bCs/>
          <w:i/>
          <w:sz w:val="32"/>
          <w:szCs w:val="32"/>
          <w:u w:val="single"/>
        </w:rPr>
        <w:t>entire tree</w:t>
      </w:r>
      <w:r>
        <w:rPr>
          <w:bCs/>
          <w:sz w:val="32"/>
          <w:szCs w:val="32"/>
        </w:rPr>
        <w:t xml:space="preserve"> is stored at the root</w:t>
      </w:r>
    </w:p>
    <w:p w:rsidR="006F4690" w:rsidRDefault="006F4690" w:rsidP="006F4690">
      <w:pPr>
        <w:pStyle w:val="ListParagraph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he further down we go in the min heap, the value increases</w:t>
      </w:r>
    </w:p>
    <w:p w:rsidR="006F4690" w:rsidRDefault="006F4690" w:rsidP="006F4690">
      <w:pPr>
        <w:pStyle w:val="ListParagraph"/>
        <w:numPr>
          <w:ilvl w:val="1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arent will ALWAYS be </w:t>
      </w:r>
      <w:r w:rsidRPr="006F4690">
        <w:rPr>
          <w:b/>
          <w:bCs/>
          <w:i/>
          <w:sz w:val="32"/>
          <w:szCs w:val="32"/>
          <w:u w:val="single"/>
        </w:rPr>
        <w:t>less than or equal</w:t>
      </w:r>
      <w:r>
        <w:rPr>
          <w:bCs/>
          <w:sz w:val="32"/>
          <w:szCs w:val="32"/>
        </w:rPr>
        <w:t xml:space="preserve"> in value than the kids</w:t>
      </w:r>
    </w:p>
    <w:p w:rsidR="006F4690" w:rsidRDefault="006F4690" w:rsidP="006F4690">
      <w:pPr>
        <w:pStyle w:val="ListParagraph"/>
        <w:numPr>
          <w:ilvl w:val="1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his is called partial ordering</w:t>
      </w:r>
    </w:p>
    <w:p w:rsidR="006F4690" w:rsidRDefault="006F4690" w:rsidP="006F4690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45D8A" w:rsidTr="00045D8A">
        <w:tc>
          <w:tcPr>
            <w:tcW w:w="11304" w:type="dxa"/>
            <w:shd w:val="clear" w:color="auto" w:fill="FFFF00"/>
          </w:tcPr>
          <w:p w:rsidR="00045D8A" w:rsidRDefault="00045D8A" w:rsidP="00045D8A">
            <w:pPr>
              <w:pStyle w:val="TableTitle2"/>
              <w:rPr>
                <w:bCs/>
                <w:sz w:val="32"/>
                <w:szCs w:val="32"/>
              </w:rPr>
            </w:pPr>
            <w:r>
              <w:t>The Min Heap Structure</w:t>
            </w:r>
          </w:p>
        </w:tc>
      </w:tr>
      <w:tr w:rsidR="00045D8A" w:rsidTr="00045D8A">
        <w:tc>
          <w:tcPr>
            <w:tcW w:w="11304" w:type="dxa"/>
          </w:tcPr>
          <w:p w:rsidR="00045D8A" w:rsidRDefault="00045D8A" w:rsidP="00045D8A">
            <w:pPr>
              <w:jc w:val="center"/>
              <w:rPr>
                <w:bCs/>
                <w:sz w:val="32"/>
                <w:szCs w:val="32"/>
              </w:rPr>
            </w:pPr>
            <w:r>
              <w:object w:dxaOrig="12195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8.5pt;height:169.5pt" o:ole="">
                  <v:imagedata r:id="rId8" o:title=""/>
                </v:shape>
                <o:OLEObject Type="Embed" ProgID="PBrush" ShapeID="_x0000_i1025" DrawAspect="Content" ObjectID="_1538997101" r:id="rId9"/>
              </w:object>
            </w:r>
          </w:p>
        </w:tc>
      </w:tr>
      <w:tr w:rsidR="00045D8A" w:rsidTr="00045D8A">
        <w:tc>
          <w:tcPr>
            <w:tcW w:w="11304" w:type="dxa"/>
          </w:tcPr>
          <w:p w:rsidR="00045D8A" w:rsidRDefault="00045D8A" w:rsidP="00045D8A">
            <w:pPr>
              <w:rPr>
                <w:sz w:val="32"/>
              </w:rPr>
            </w:pPr>
            <w:r w:rsidRPr="00833605">
              <w:rPr>
                <w:sz w:val="32"/>
              </w:rPr>
              <w:t>Notice 4 is the smallest value so far in this heap</w:t>
            </w:r>
          </w:p>
          <w:p w:rsidR="00045D8A" w:rsidRDefault="00045D8A" w:rsidP="00045D8A">
            <w:pPr>
              <w:rPr>
                <w:sz w:val="32"/>
              </w:rPr>
            </w:pPr>
            <w:r>
              <w:rPr>
                <w:sz w:val="32"/>
              </w:rPr>
              <w:t>Anything below the parent (no matter where) is &gt;= than the parent</w:t>
            </w:r>
          </w:p>
          <w:p w:rsidR="00045D8A" w:rsidRDefault="00045D8A" w:rsidP="00045D8A">
            <w:r>
              <w:rPr>
                <w:sz w:val="32"/>
              </w:rPr>
              <w:t>Notice the max value will be SOMEWHERE near the bottom</w:t>
            </w:r>
          </w:p>
        </w:tc>
      </w:tr>
    </w:tbl>
    <w:p w:rsidR="001A0684" w:rsidRDefault="001A0684" w:rsidP="006F4690">
      <w:pPr>
        <w:rPr>
          <w:bCs/>
          <w:sz w:val="32"/>
          <w:szCs w:val="32"/>
        </w:rPr>
      </w:pPr>
    </w:p>
    <w:p w:rsidR="00045D8A" w:rsidRDefault="00045D8A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:rsidR="00495584" w:rsidRDefault="00495584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lastRenderedPageBreak/>
        <w:t xml:space="preserve">Initial class setup – </w:t>
      </w:r>
      <w:proofErr w:type="spellStart"/>
      <w:r>
        <w:rPr>
          <w:rFonts w:ascii="Arial Black" w:hAnsi="Arial Black"/>
          <w:b/>
          <w:bCs/>
          <w:sz w:val="40"/>
          <w:szCs w:val="40"/>
        </w:rPr>
        <w:t>BinaryHeap</w:t>
      </w:r>
      <w:proofErr w:type="spellEnd"/>
    </w:p>
    <w:p w:rsidR="00495584" w:rsidRPr="00ED48CF" w:rsidRDefault="00495584" w:rsidP="00495584">
      <w:pPr>
        <w:pStyle w:val="ListParagraph"/>
        <w:numPr>
          <w:ilvl w:val="0"/>
          <w:numId w:val="11"/>
        </w:numPr>
        <w:rPr>
          <w:bCs/>
          <w:sz w:val="32"/>
          <w:szCs w:val="40"/>
        </w:rPr>
      </w:pPr>
      <w:r w:rsidRPr="00ED48CF">
        <w:rPr>
          <w:bCs/>
          <w:sz w:val="32"/>
          <w:szCs w:val="40"/>
        </w:rPr>
        <w:t>code given uses an array</w:t>
      </w:r>
      <w:r w:rsidR="00F33D21">
        <w:rPr>
          <w:bCs/>
          <w:sz w:val="32"/>
          <w:szCs w:val="40"/>
        </w:rPr>
        <w:t>/vector</w:t>
      </w:r>
    </w:p>
    <w:p w:rsidR="00495584" w:rsidRDefault="00495584" w:rsidP="00495584">
      <w:pPr>
        <w:pStyle w:val="ListParagraph"/>
        <w:numPr>
          <w:ilvl w:val="1"/>
          <w:numId w:val="11"/>
        </w:numPr>
        <w:rPr>
          <w:bCs/>
          <w:sz w:val="32"/>
          <w:szCs w:val="40"/>
        </w:rPr>
      </w:pPr>
      <w:r w:rsidRPr="00ED48CF">
        <w:rPr>
          <w:bCs/>
          <w:sz w:val="32"/>
          <w:szCs w:val="40"/>
        </w:rPr>
        <w:t>default size is 10</w:t>
      </w:r>
    </w:p>
    <w:p w:rsidR="00FC17B7" w:rsidRPr="00ED48CF" w:rsidRDefault="00FC17B7" w:rsidP="00495584">
      <w:pPr>
        <w:pStyle w:val="ListParagraph"/>
        <w:numPr>
          <w:ilvl w:val="1"/>
          <w:numId w:val="11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calls </w:t>
      </w:r>
      <w:proofErr w:type="spellStart"/>
      <w:r>
        <w:rPr>
          <w:bCs/>
          <w:sz w:val="32"/>
          <w:szCs w:val="40"/>
        </w:rPr>
        <w:t>buildHeap</w:t>
      </w:r>
      <w:proofErr w:type="spellEnd"/>
      <w:r>
        <w:rPr>
          <w:bCs/>
          <w:sz w:val="32"/>
          <w:szCs w:val="40"/>
        </w:rPr>
        <w:t>() just to do that</w:t>
      </w:r>
    </w:p>
    <w:p w:rsidR="00495584" w:rsidRDefault="00495584" w:rsidP="00FC17B7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C17B7" w:rsidTr="008C77E4">
        <w:tc>
          <w:tcPr>
            <w:tcW w:w="11304" w:type="dxa"/>
            <w:shd w:val="clear" w:color="auto" w:fill="FFFF00"/>
          </w:tcPr>
          <w:p w:rsidR="00FC17B7" w:rsidRDefault="00121D39" w:rsidP="008C77E4">
            <w:pPr>
              <w:pStyle w:val="TableTitle2"/>
            </w:pPr>
            <w:proofErr w:type="spellStart"/>
            <w:r>
              <w:t>MinBH</w:t>
            </w:r>
            <w:proofErr w:type="spellEnd"/>
            <w:r w:rsidR="00FC17B7">
              <w:t xml:space="preserve"> Construct(or)</w:t>
            </w:r>
          </w:p>
        </w:tc>
      </w:tr>
      <w:tr w:rsidR="00FC17B7" w:rsidTr="008C77E4">
        <w:tc>
          <w:tcPr>
            <w:tcW w:w="11304" w:type="dxa"/>
          </w:tcPr>
          <w:p w:rsidR="00FC17B7" w:rsidRDefault="00520F64" w:rsidP="00520F64">
            <w:pPr>
              <w:autoSpaceDE w:val="0"/>
              <w:autoSpaceDN w:val="0"/>
              <w:adjustRightInd w:val="0"/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Java</w:t>
            </w:r>
          </w:p>
        </w:tc>
      </w:tr>
      <w:tr w:rsidR="00520F64" w:rsidTr="008C77E4">
        <w:tc>
          <w:tcPr>
            <w:tcW w:w="11304" w:type="dxa"/>
          </w:tcPr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Construct the binary heap given an array of items.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inaryHeap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 ] items )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tems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520F64" w:rsidRPr="0033063F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3063F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33063F">
              <w:rPr>
                <w:rFonts w:ascii="Consolas" w:hAnsi="Consolas" w:cs="Consolas"/>
                <w:color w:val="0000C0"/>
              </w:rPr>
              <w:t>array</w:t>
            </w:r>
            <w:r w:rsidRPr="0033063F">
              <w:rPr>
                <w:rFonts w:ascii="Consolas" w:hAnsi="Consolas" w:cs="Consolas"/>
                <w:color w:val="000000"/>
              </w:rPr>
              <w:t xml:space="preserve"> = (</w:t>
            </w:r>
            <w:proofErr w:type="spellStart"/>
            <w:r w:rsidRPr="0033063F"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 w:rsidRPr="0033063F">
              <w:rPr>
                <w:rFonts w:ascii="Consolas" w:hAnsi="Consolas" w:cs="Consolas"/>
                <w:color w:val="000000"/>
              </w:rPr>
              <w:t xml:space="preserve">[]) </w:t>
            </w:r>
            <w:r w:rsidRPr="0033063F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33063F">
              <w:rPr>
                <w:rFonts w:ascii="Consolas" w:hAnsi="Consolas" w:cs="Consolas"/>
                <w:color w:val="000000"/>
              </w:rPr>
              <w:t xml:space="preserve"> Comparable[ ( </w:t>
            </w:r>
            <w:proofErr w:type="spellStart"/>
            <w:r w:rsidRPr="0033063F"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 w:rsidRPr="0033063F">
              <w:rPr>
                <w:rFonts w:ascii="Consolas" w:hAnsi="Consolas" w:cs="Consolas"/>
                <w:color w:val="000000"/>
              </w:rPr>
              <w:t xml:space="preserve"> + 2 ) * 11 / 10 ];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item : items )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   {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++ ] = item; }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FC17B7">
              <w:rPr>
                <w:rFonts w:ascii="Consolas" w:hAnsi="Consolas" w:cs="Consolas"/>
                <w:color w:val="000000"/>
                <w:highlight w:val="green"/>
              </w:rPr>
              <w:t>buildHeap</w:t>
            </w:r>
            <w:proofErr w:type="spellEnd"/>
            <w:r w:rsidRPr="00FC17B7">
              <w:rPr>
                <w:rFonts w:ascii="Consolas" w:hAnsi="Consolas" w:cs="Consolas"/>
                <w:color w:val="000000"/>
                <w:highlight w:val="green"/>
              </w:rPr>
              <w:t>( );</w:t>
            </w:r>
          </w:p>
          <w:p w:rsidR="00520F64" w:rsidRDefault="00520F64" w:rsidP="00520F6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520F64" w:rsidRDefault="00520F64" w:rsidP="008C7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</w:tr>
      <w:tr w:rsidR="00520F64" w:rsidTr="008C77E4">
        <w:tc>
          <w:tcPr>
            <w:tcW w:w="11304" w:type="dxa"/>
          </w:tcPr>
          <w:p w:rsidR="00520F64" w:rsidRDefault="00520F64" w:rsidP="008C7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++</w:t>
            </w:r>
          </w:p>
        </w:tc>
      </w:tr>
      <w:tr w:rsidR="00520F64" w:rsidTr="008C77E4">
        <w:tc>
          <w:tcPr>
            <w:tcW w:w="11304" w:type="dxa"/>
          </w:tcPr>
          <w:p w:rsidR="00520F64" w:rsidRDefault="00520F64" w:rsidP="008C7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explicit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BinaryHeap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7"/>
                <w:szCs w:val="27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27"/>
                <w:szCs w:val="27"/>
                <w:highlight w:val="white"/>
              </w:rPr>
              <w:t>Comparab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&gt; &amp;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items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: array( </w:t>
            </w:r>
            <w:proofErr w:type="spellStart"/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items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) + 10 ),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items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items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)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++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array[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+ 1 ] =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items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[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proofErr w:type="spellStart"/>
            <w:r w:rsidRPr="00E3284E">
              <w:rPr>
                <w:rFonts w:ascii="Consolas" w:hAnsi="Consolas" w:cs="Consolas"/>
                <w:color w:val="000000"/>
                <w:sz w:val="27"/>
                <w:szCs w:val="27"/>
                <w:highlight w:val="green"/>
              </w:rPr>
              <w:t>buildHeap</w:t>
            </w:r>
            <w:proofErr w:type="spellEnd"/>
            <w:r w:rsidRPr="00E3284E">
              <w:rPr>
                <w:rFonts w:ascii="Consolas" w:hAnsi="Consolas" w:cs="Consolas"/>
                <w:color w:val="000000"/>
                <w:sz w:val="27"/>
                <w:szCs w:val="27"/>
                <w:highlight w:val="green"/>
              </w:rPr>
              <w:t>( )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FC17B7" w:rsidRPr="00FC17B7" w:rsidRDefault="00FC17B7" w:rsidP="00FC17B7">
      <w:pPr>
        <w:rPr>
          <w:bCs/>
          <w:sz w:val="32"/>
          <w:szCs w:val="40"/>
        </w:rPr>
      </w:pPr>
    </w:p>
    <w:p w:rsidR="00ED48CF" w:rsidRDefault="00ED48CF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:rsidR="00404A8E" w:rsidRPr="003751F6" w:rsidRDefault="00404A8E" w:rsidP="00404A8E">
      <w:pPr>
        <w:rPr>
          <w:rFonts w:ascii="Arial Black" w:hAnsi="Arial Black"/>
          <w:b/>
          <w:bCs/>
          <w:sz w:val="40"/>
          <w:szCs w:val="40"/>
        </w:rPr>
      </w:pPr>
      <w:r w:rsidRPr="003751F6">
        <w:rPr>
          <w:rFonts w:ascii="Arial Black" w:hAnsi="Arial Black"/>
          <w:b/>
          <w:bCs/>
          <w:sz w:val="40"/>
          <w:szCs w:val="40"/>
        </w:rPr>
        <w:lastRenderedPageBreak/>
        <w:t>Determining the relationships using code/array</w:t>
      </w:r>
    </w:p>
    <w:p w:rsidR="001345D5" w:rsidRPr="001345D5" w:rsidRDefault="001345D5" w:rsidP="001345D5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2"/>
        </w:rPr>
        <w:t>Determining</w:t>
      </w:r>
      <w:r w:rsidRPr="001345D5">
        <w:rPr>
          <w:sz w:val="32"/>
        </w:rPr>
        <w:t xml:space="preserve"> who </w:t>
      </w:r>
      <w:proofErr w:type="gramStart"/>
      <w:r w:rsidRPr="001345D5">
        <w:rPr>
          <w:sz w:val="32"/>
        </w:rPr>
        <w:t>is parent/child of a certain node</w:t>
      </w:r>
      <w:proofErr w:type="gramEnd"/>
      <w:r w:rsidRPr="001345D5">
        <w:rPr>
          <w:sz w:val="32"/>
        </w:rPr>
        <w:t xml:space="preserve"> is easy!!</w:t>
      </w:r>
    </w:p>
    <w:p w:rsidR="001345D5" w:rsidRPr="001345D5" w:rsidRDefault="001345D5" w:rsidP="001345D5">
      <w:pPr>
        <w:pStyle w:val="ListParagraph"/>
        <w:numPr>
          <w:ilvl w:val="1"/>
          <w:numId w:val="6"/>
        </w:numPr>
        <w:rPr>
          <w:sz w:val="36"/>
        </w:rPr>
      </w:pPr>
      <w:proofErr w:type="gramStart"/>
      <w:r w:rsidRPr="001345D5">
        <w:rPr>
          <w:sz w:val="32"/>
        </w:rPr>
        <w:t>using</w:t>
      </w:r>
      <w:proofErr w:type="gramEnd"/>
      <w:r w:rsidRPr="001345D5">
        <w:rPr>
          <w:sz w:val="32"/>
        </w:rPr>
        <w:t xml:space="preserve"> array notation and structure!!</w:t>
      </w:r>
    </w:p>
    <w:p w:rsidR="001345D5" w:rsidRPr="001345D5" w:rsidRDefault="001345D5" w:rsidP="001345D5">
      <w:pPr>
        <w:pStyle w:val="ListParagraph"/>
        <w:ind w:left="1440"/>
        <w:rPr>
          <w:sz w:val="3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91"/>
        <w:gridCol w:w="38"/>
      </w:tblGrid>
      <w:tr w:rsidR="001345D5" w:rsidRPr="008E4602" w:rsidTr="001345D5">
        <w:trPr>
          <w:jc w:val="center"/>
        </w:trPr>
        <w:tc>
          <w:tcPr>
            <w:tcW w:w="5729" w:type="dxa"/>
            <w:gridSpan w:val="2"/>
            <w:shd w:val="clear" w:color="auto" w:fill="E0E0E0"/>
          </w:tcPr>
          <w:p w:rsidR="001345D5" w:rsidRPr="008E4602" w:rsidRDefault="001345D5" w:rsidP="001345D5">
            <w:pPr>
              <w:pStyle w:val="SubTabeTitle"/>
            </w:pPr>
            <w:r w:rsidRPr="008E4602">
              <w:t>Tree Representation</w:t>
            </w:r>
          </w:p>
        </w:tc>
      </w:tr>
      <w:tr w:rsidR="001345D5" w:rsidRPr="0022297D" w:rsidTr="001345D5">
        <w:trPr>
          <w:gridAfter w:val="1"/>
          <w:wAfter w:w="38" w:type="dxa"/>
          <w:jc w:val="center"/>
        </w:trPr>
        <w:tc>
          <w:tcPr>
            <w:tcW w:w="5691" w:type="dxa"/>
          </w:tcPr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FF24624" wp14:editId="4C799CA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60325</wp:posOffset>
                      </wp:positionV>
                      <wp:extent cx="571500" cy="342900"/>
                      <wp:effectExtent l="0" t="3175" r="0" b="0"/>
                      <wp:wrapNone/>
                      <wp:docPr id="20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4624" id="_x0000_s1037" style="position:absolute;margin-left:108pt;margin-top:4.75pt;width:45pt;height:2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KTgwIAABA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5D5" w:rsidRDefault="001345D5" w:rsidP="001345D5"/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07BC11B" wp14:editId="56AC0E1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605</wp:posOffset>
                      </wp:positionV>
                      <wp:extent cx="342900" cy="342900"/>
                      <wp:effectExtent l="9525" t="5080" r="9525" b="13970"/>
                      <wp:wrapNone/>
                      <wp:docPr id="20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CC1E6A" id="Oval 30" o:spid="_x0000_s1026" style="position:absolute;margin-left:117pt;margin-top:1.15pt;width:27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" fillcolor="#fc0"/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A63831" wp14:editId="00C6787C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6350</wp:posOffset>
                      </wp:positionV>
                      <wp:extent cx="571500" cy="342900"/>
                      <wp:effectExtent l="1270" t="3175" r="0" b="0"/>
                      <wp:wrapNone/>
                      <wp:docPr id="20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3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3831" id="_x0000_s1038" style="position:absolute;margin-left:153.1pt;margin-top:-.5pt;width:45pt;height:2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JrggIAABA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3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908E7DD" wp14:editId="45B3F9A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8255</wp:posOffset>
                      </wp:positionV>
                      <wp:extent cx="571500" cy="342900"/>
                      <wp:effectExtent l="0" t="1270" r="0" b="0"/>
                      <wp:wrapNone/>
                      <wp:docPr id="2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2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E7DD" id="_x0000_s1039" style="position:absolute;margin-left:63pt;margin-top:-.65pt;width:45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iPhQIAABA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2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47E58D6" wp14:editId="1E22CE4E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341630" cy="228600"/>
                      <wp:effectExtent l="10795" t="6985" r="9525" b="12065"/>
                      <wp:wrapNone/>
                      <wp:docPr id="20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5E70" id="Line 46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.55pt" to="16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8514188" wp14:editId="204BC4E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985</wp:posOffset>
                      </wp:positionV>
                      <wp:extent cx="344170" cy="228600"/>
                      <wp:effectExtent l="9525" t="6985" r="8255" b="12065"/>
                      <wp:wrapNone/>
                      <wp:docPr id="20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90C71" id="Line 40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55pt" to="126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5CE1BED" wp14:editId="1F12218D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21285</wp:posOffset>
                      </wp:positionV>
                      <wp:extent cx="342900" cy="342900"/>
                      <wp:effectExtent l="9525" t="6985" r="9525" b="12065"/>
                      <wp:wrapNone/>
                      <wp:docPr id="208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AA111" id="Oval 36" o:spid="_x0000_s1026" style="position:absolute;margin-left:162pt;margin-top:9.55pt;width:27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59DD885" wp14:editId="638825E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1285</wp:posOffset>
                      </wp:positionV>
                      <wp:extent cx="342900" cy="342900"/>
                      <wp:effectExtent l="9525" t="6985" r="9525" b="12065"/>
                      <wp:wrapNone/>
                      <wp:docPr id="20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D2A61" id="Oval 31" o:spid="_x0000_s1026" style="position:absolute;margin-left:1in;margin-top:9.55pt;width:27pt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" fillcolor="#fc0"/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923FD77" wp14:editId="74BFAE8C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2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FD77" id="_x0000_s1040" style="position:absolute;margin-left:198.1pt;margin-top:7.9pt;width:45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RqggIAABA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898157C" wp14:editId="7D7D342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2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157C" id="_x0000_s1041" style="position:absolute;margin-left:126.1pt;margin-top:7.9pt;width:45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7468A9E" wp14:editId="7840B02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2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5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68A9E" id="_x0000_s1042" style="position:absolute;margin-left:90.1pt;margin-top:7.9pt;width:45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5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4B1CEEF" wp14:editId="145C84D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0330</wp:posOffset>
                      </wp:positionV>
                      <wp:extent cx="571500" cy="342900"/>
                      <wp:effectExtent l="1270" t="0" r="0" b="4445"/>
                      <wp:wrapNone/>
                      <wp:docPr id="2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1CEEF" id="_x0000_s1043" style="position:absolute;margin-left:18.1pt;margin-top:7.9pt;width:45pt;height:2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C61C430" wp14:editId="0DB03E3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3665</wp:posOffset>
                      </wp:positionV>
                      <wp:extent cx="344170" cy="228600"/>
                      <wp:effectExtent l="9525" t="8890" r="8255" b="10160"/>
                      <wp:wrapNone/>
                      <wp:docPr id="21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17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57291" id="Line 41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95pt" to="81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D501A47" wp14:editId="450CDC2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13665</wp:posOffset>
                      </wp:positionV>
                      <wp:extent cx="342900" cy="228600"/>
                      <wp:effectExtent l="9525" t="8890" r="9525" b="10160"/>
                      <wp:wrapNone/>
                      <wp:docPr id="21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8363A" id="Line 4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95pt" to="20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9668D27" wp14:editId="0E41C18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13665</wp:posOffset>
                      </wp:positionV>
                      <wp:extent cx="228600" cy="228600"/>
                      <wp:effectExtent l="9525" t="8890" r="9525" b="10160"/>
                      <wp:wrapNone/>
                      <wp:docPr id="2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7C547" id="Line 47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8.95pt" to="17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0BA9050C" wp14:editId="6E33640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3665</wp:posOffset>
                      </wp:positionV>
                      <wp:extent cx="228600" cy="228600"/>
                      <wp:effectExtent l="9525" t="8890" r="9525" b="10160"/>
                      <wp:wrapNone/>
                      <wp:docPr id="21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27905" id="Line 44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95pt" to="10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"/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490D24F" wp14:editId="02E0E710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54610</wp:posOffset>
                      </wp:positionV>
                      <wp:extent cx="571500" cy="342900"/>
                      <wp:effectExtent l="1270" t="0" r="0" b="2540"/>
                      <wp:wrapNone/>
                      <wp:docPr id="2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D24F" id="_x0000_s1044" style="position:absolute;margin-left:204.1pt;margin-top:4.3pt;width:45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rQhQIAABA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0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90CF36F" wp14:editId="50E399A8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219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2E275" id="Oval 37" o:spid="_x0000_s1026" style="position:absolute;margin-left:207.1pt;margin-top:4.15pt;width:27pt;height:2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68A9292" wp14:editId="4D25BFB5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220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7897E" id="Oval 38" o:spid="_x0000_s1026" style="position:absolute;margin-left:135.1pt;margin-top:4.15pt;width:27pt;height:2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3C386656" wp14:editId="5ABAB41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22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A6DE5" id="Oval 34" o:spid="_x0000_s1026" style="position:absolute;margin-left:99.1pt;margin-top:4.15pt;width:27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479B3E01" wp14:editId="29A684E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10795" t="5080" r="8255" b="13970"/>
                      <wp:wrapNone/>
                      <wp:docPr id="22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7C830" id="Oval 33" o:spid="_x0000_s1026" style="position:absolute;margin-left:27.1pt;margin-top:4.15pt;width:27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" fillcolor="#fc0"/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4466CC2" wp14:editId="4CC7478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5560</wp:posOffset>
                      </wp:positionV>
                      <wp:extent cx="409575" cy="342900"/>
                      <wp:effectExtent l="0" t="0" r="9525" b="0"/>
                      <wp:wrapNone/>
                      <wp:docPr id="2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8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6CC2" id="_x0000_s1045" style="position:absolute;margin-left:-5.55pt;margin-top:2.8pt;width:32.25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411272C" wp14:editId="71187DE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4145</wp:posOffset>
                      </wp:positionV>
                      <wp:extent cx="571500" cy="342900"/>
                      <wp:effectExtent l="0" t="1270" r="0" b="0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272C" id="_x0000_s1046" style="position:absolute;margin-left:108pt;margin-top:11.35pt;width:45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3A1F1BC" wp14:editId="06C3A0C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1750</wp:posOffset>
                      </wp:positionV>
                      <wp:extent cx="571500" cy="342900"/>
                      <wp:effectExtent l="1270" t="3175" r="0" b="0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06E" w:rsidRPr="00C07686" w:rsidRDefault="0081006E" w:rsidP="001345D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C0768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1F1BC" id="_x0000_s1047" style="position:absolute;margin-left:45.1pt;margin-top:2.5pt;width:45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" stroked="f">
                      <v:textbox>
                        <w:txbxContent>
                          <w:p w:rsidR="0081006E" w:rsidRPr="00C07686" w:rsidRDefault="0081006E" w:rsidP="001345D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C0768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5D5" w:rsidRDefault="001345D5" w:rsidP="0013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9FB9FDA" wp14:editId="6530327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9525" t="6985" r="9525" b="12065"/>
                      <wp:wrapNone/>
                      <wp:docPr id="22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76729" id="Line 45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5pt" to="10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50C7831" wp14:editId="4A6BA06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9525" t="6985" r="9525" b="12065"/>
                      <wp:wrapNone/>
                      <wp:docPr id="22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2473D" id="Line 43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55pt" to="6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DF67162" wp14:editId="126872C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85</wp:posOffset>
                      </wp:positionV>
                      <wp:extent cx="228600" cy="228600"/>
                      <wp:effectExtent l="9525" t="6985" r="9525" b="12065"/>
                      <wp:wrapNone/>
                      <wp:docPr id="22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91DAE" id="Line 42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55pt" to="3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C07FC48" wp14:editId="696634A3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22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606E8" id="Oval 39" o:spid="_x0000_s1026" style="position:absolute;margin-left:90.1pt;margin-top:12.55pt;width:27pt;height:2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0FE534B" wp14:editId="07CE245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23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CDACB" id="Oval 32" o:spid="_x0000_s1026" style="position:absolute;margin-left:54.1pt;margin-top:12.55pt;width:27pt;height:2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" fillcolor="#fc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A53D028" wp14:editId="4C653F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10795" t="6985" r="8255" b="12065"/>
                      <wp:wrapNone/>
                      <wp:docPr id="231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06E0B" id="Oval 35" o:spid="_x0000_s1026" style="position:absolute;margin-left:.1pt;margin-top:12.55pt;width:27pt;height:2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" fillcolor="#fc0"/>
                  </w:pict>
                </mc:Fallback>
              </mc:AlternateContent>
            </w:r>
          </w:p>
          <w:p w:rsidR="001345D5" w:rsidRDefault="001345D5" w:rsidP="001345D5"/>
          <w:p w:rsidR="001345D5" w:rsidRDefault="001345D5" w:rsidP="001345D5"/>
          <w:p w:rsidR="001345D5" w:rsidRPr="0022297D" w:rsidRDefault="001345D5" w:rsidP="001345D5">
            <w:pPr>
              <w:rPr>
                <w:b/>
                <w:color w:val="FF0000"/>
              </w:rPr>
            </w:pPr>
            <w:r w:rsidRPr="0022297D">
              <w:rPr>
                <w:b/>
                <w:color w:val="FF0000"/>
              </w:rPr>
              <w:t>// JUST A GRAPHICAL REPRESENTATION!!!</w:t>
            </w:r>
          </w:p>
        </w:tc>
      </w:tr>
    </w:tbl>
    <w:p w:rsidR="001345D5" w:rsidRPr="001345D5" w:rsidRDefault="001345D5" w:rsidP="001345D5">
      <w:pPr>
        <w:rPr>
          <w:sz w:val="36"/>
        </w:rPr>
      </w:pPr>
    </w:p>
    <w:p w:rsidR="00404A8E" w:rsidRPr="000C6BCA" w:rsidRDefault="000C6BCA" w:rsidP="000C6BCA">
      <w:pPr>
        <w:jc w:val="center"/>
        <w:rPr>
          <w:b/>
          <w:i/>
          <w:color w:val="FF0000"/>
          <w:sz w:val="36"/>
          <w:u w:val="single"/>
        </w:rPr>
      </w:pPr>
      <w:r w:rsidRPr="000C6BCA">
        <w:rPr>
          <w:b/>
          <w:i/>
          <w:color w:val="FF0000"/>
          <w:sz w:val="36"/>
          <w:u w:val="single"/>
        </w:rPr>
        <w:t>Remember this is using an ARRAY representation!!!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3060"/>
        <w:gridCol w:w="4584"/>
        <w:gridCol w:w="6"/>
      </w:tblGrid>
      <w:tr w:rsidR="00404A8E" w:rsidTr="001345D5">
        <w:trPr>
          <w:gridAfter w:val="1"/>
          <w:wAfter w:w="6" w:type="dxa"/>
          <w:trHeight w:val="402"/>
        </w:trPr>
        <w:tc>
          <w:tcPr>
            <w:tcW w:w="2988" w:type="dxa"/>
            <w:shd w:val="clear" w:color="auto" w:fill="E0E0E0"/>
          </w:tcPr>
          <w:p w:rsidR="00404A8E" w:rsidRPr="00C65670" w:rsidRDefault="00404A8E" w:rsidP="00627FA8">
            <w:pPr>
              <w:jc w:val="center"/>
              <w:rPr>
                <w:rFonts w:ascii="Arial Black" w:hAnsi="Arial Black"/>
                <w:color w:val="008000"/>
                <w:sz w:val="36"/>
              </w:rPr>
            </w:pPr>
            <w:r w:rsidRPr="00C65670">
              <w:rPr>
                <w:rFonts w:ascii="Arial Black" w:hAnsi="Arial Black"/>
                <w:color w:val="008000"/>
                <w:sz w:val="36"/>
              </w:rPr>
              <w:t>To Find</w:t>
            </w:r>
          </w:p>
        </w:tc>
        <w:tc>
          <w:tcPr>
            <w:tcW w:w="3060" w:type="dxa"/>
            <w:shd w:val="clear" w:color="auto" w:fill="E0E0E0"/>
          </w:tcPr>
          <w:p w:rsidR="00404A8E" w:rsidRPr="00C65670" w:rsidRDefault="00404A8E" w:rsidP="00627FA8">
            <w:pPr>
              <w:jc w:val="center"/>
              <w:rPr>
                <w:rFonts w:ascii="Arial Black" w:hAnsi="Arial Black"/>
                <w:color w:val="008000"/>
                <w:sz w:val="36"/>
              </w:rPr>
            </w:pPr>
            <w:r w:rsidRPr="00C65670">
              <w:rPr>
                <w:rFonts w:ascii="Arial Black" w:hAnsi="Arial Black"/>
                <w:color w:val="008000"/>
                <w:sz w:val="36"/>
              </w:rPr>
              <w:t>Formula</w:t>
            </w:r>
          </w:p>
        </w:tc>
        <w:tc>
          <w:tcPr>
            <w:tcW w:w="4584" w:type="dxa"/>
            <w:shd w:val="clear" w:color="auto" w:fill="E0E0E0"/>
          </w:tcPr>
          <w:p w:rsidR="00404A8E" w:rsidRPr="00C65670" w:rsidRDefault="001A23CF" w:rsidP="00627FA8">
            <w:pPr>
              <w:jc w:val="center"/>
              <w:rPr>
                <w:rFonts w:ascii="Arial Black" w:hAnsi="Arial Black"/>
                <w:color w:val="008000"/>
                <w:sz w:val="36"/>
              </w:rPr>
            </w:pPr>
            <w:r>
              <w:rPr>
                <w:rFonts w:ascii="Arial Black" w:hAnsi="Arial Black"/>
                <w:color w:val="008000"/>
                <w:sz w:val="36"/>
              </w:rPr>
              <w:t>Answer</w:t>
            </w:r>
          </w:p>
        </w:tc>
      </w:tr>
      <w:tr w:rsidR="00404A8E" w:rsidTr="001345D5">
        <w:trPr>
          <w:gridAfter w:val="1"/>
          <w:wAfter w:w="6" w:type="dxa"/>
          <w:trHeight w:val="818"/>
        </w:trPr>
        <w:tc>
          <w:tcPr>
            <w:tcW w:w="2988" w:type="dxa"/>
          </w:tcPr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>Parent index</w:t>
            </w:r>
          </w:p>
        </w:tc>
        <w:tc>
          <w:tcPr>
            <w:tcW w:w="3060" w:type="dxa"/>
          </w:tcPr>
          <w:p w:rsidR="00404A8E" w:rsidRDefault="001345D5" w:rsidP="001345D5">
            <w:pPr>
              <w:rPr>
                <w:sz w:val="36"/>
              </w:rPr>
            </w:pPr>
            <w:r w:rsidRPr="001345D5">
              <w:rPr>
                <w:b/>
                <w:sz w:val="36"/>
              </w:rPr>
              <w:t>floor</w:t>
            </w:r>
            <w:r>
              <w:rPr>
                <w:sz w:val="36"/>
              </w:rPr>
              <w:t>(</w:t>
            </w:r>
            <w:r w:rsidR="00404A8E">
              <w:rPr>
                <w:sz w:val="36"/>
              </w:rPr>
              <w:t>(index)/2</w:t>
            </w:r>
            <w:r>
              <w:rPr>
                <w:sz w:val="36"/>
              </w:rPr>
              <w:t>)</w:t>
            </w:r>
          </w:p>
        </w:tc>
        <w:tc>
          <w:tcPr>
            <w:tcW w:w="4584" w:type="dxa"/>
          </w:tcPr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 xml:space="preserve">[6]/2 = </w:t>
            </w:r>
            <w:r w:rsidR="001345D5">
              <w:rPr>
                <w:sz w:val="36"/>
              </w:rPr>
              <w:t>3</w:t>
            </w:r>
          </w:p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 xml:space="preserve">6’s Parent is </w:t>
            </w:r>
            <w:r w:rsidR="001345D5">
              <w:rPr>
                <w:sz w:val="36"/>
              </w:rPr>
              <w:t>3</w:t>
            </w:r>
          </w:p>
        </w:tc>
      </w:tr>
      <w:tr w:rsidR="00404A8E" w:rsidTr="001345D5">
        <w:trPr>
          <w:gridAfter w:val="1"/>
          <w:wAfter w:w="6" w:type="dxa"/>
          <w:trHeight w:val="818"/>
        </w:trPr>
        <w:tc>
          <w:tcPr>
            <w:tcW w:w="2988" w:type="dxa"/>
          </w:tcPr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>Left Child index</w:t>
            </w:r>
          </w:p>
        </w:tc>
        <w:tc>
          <w:tcPr>
            <w:tcW w:w="3060" w:type="dxa"/>
          </w:tcPr>
          <w:p w:rsidR="00404A8E" w:rsidRDefault="00404A8E" w:rsidP="001345D5">
            <w:pPr>
              <w:rPr>
                <w:sz w:val="36"/>
              </w:rPr>
            </w:pPr>
            <w:r>
              <w:rPr>
                <w:sz w:val="36"/>
              </w:rPr>
              <w:t>2(index)</w:t>
            </w:r>
          </w:p>
        </w:tc>
        <w:tc>
          <w:tcPr>
            <w:tcW w:w="4584" w:type="dxa"/>
          </w:tcPr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 xml:space="preserve">2*[3] = </w:t>
            </w:r>
            <w:r w:rsidR="001345D5">
              <w:rPr>
                <w:sz w:val="36"/>
              </w:rPr>
              <w:t>6</w:t>
            </w:r>
          </w:p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 xml:space="preserve">3’s Left Child is </w:t>
            </w:r>
            <w:r w:rsidR="001345D5">
              <w:rPr>
                <w:sz w:val="36"/>
              </w:rPr>
              <w:t>6</w:t>
            </w:r>
          </w:p>
        </w:tc>
      </w:tr>
      <w:tr w:rsidR="00404A8E" w:rsidTr="001345D5">
        <w:trPr>
          <w:gridAfter w:val="1"/>
          <w:wAfter w:w="6" w:type="dxa"/>
          <w:trHeight w:val="833"/>
        </w:trPr>
        <w:tc>
          <w:tcPr>
            <w:tcW w:w="2988" w:type="dxa"/>
          </w:tcPr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>Right Child index</w:t>
            </w:r>
          </w:p>
        </w:tc>
        <w:tc>
          <w:tcPr>
            <w:tcW w:w="3060" w:type="dxa"/>
          </w:tcPr>
          <w:p w:rsidR="00404A8E" w:rsidRDefault="00404A8E" w:rsidP="001345D5">
            <w:pPr>
              <w:rPr>
                <w:sz w:val="36"/>
              </w:rPr>
            </w:pPr>
            <w:r>
              <w:rPr>
                <w:sz w:val="36"/>
              </w:rPr>
              <w:t xml:space="preserve">2(index) + </w:t>
            </w:r>
            <w:r w:rsidR="001345D5">
              <w:rPr>
                <w:sz w:val="36"/>
              </w:rPr>
              <w:t>1</w:t>
            </w:r>
          </w:p>
        </w:tc>
        <w:tc>
          <w:tcPr>
            <w:tcW w:w="4584" w:type="dxa"/>
          </w:tcPr>
          <w:p w:rsidR="00404A8E" w:rsidRDefault="001345D5" w:rsidP="00627FA8">
            <w:pPr>
              <w:rPr>
                <w:sz w:val="36"/>
              </w:rPr>
            </w:pPr>
            <w:r>
              <w:rPr>
                <w:sz w:val="36"/>
              </w:rPr>
              <w:t>2*[3] + 1 = 7</w:t>
            </w:r>
          </w:p>
          <w:p w:rsidR="00404A8E" w:rsidRDefault="00404A8E" w:rsidP="00627FA8">
            <w:pPr>
              <w:rPr>
                <w:sz w:val="36"/>
              </w:rPr>
            </w:pPr>
            <w:r>
              <w:rPr>
                <w:sz w:val="36"/>
              </w:rPr>
              <w:t xml:space="preserve">3’s Right Child is </w:t>
            </w:r>
            <w:r w:rsidR="001345D5">
              <w:rPr>
                <w:sz w:val="36"/>
              </w:rPr>
              <w:t>7</w:t>
            </w:r>
          </w:p>
        </w:tc>
      </w:tr>
      <w:tr w:rsidR="00760ACF" w:rsidTr="001345D5">
        <w:tc>
          <w:tcPr>
            <w:tcW w:w="2988" w:type="dxa"/>
          </w:tcPr>
          <w:p w:rsidR="00760ACF" w:rsidRPr="00760ACF" w:rsidRDefault="00760ACF" w:rsidP="00404A8E">
            <w:pPr>
              <w:rPr>
                <w:b/>
                <w:bCs/>
                <w:sz w:val="32"/>
                <w:szCs w:val="32"/>
              </w:rPr>
            </w:pPr>
            <w:r w:rsidRPr="00760ACF">
              <w:rPr>
                <w:b/>
                <w:bCs/>
                <w:sz w:val="32"/>
                <w:szCs w:val="32"/>
              </w:rPr>
              <w:t>9’s Parent</w:t>
            </w:r>
          </w:p>
        </w:tc>
        <w:tc>
          <w:tcPr>
            <w:tcW w:w="3060" w:type="dxa"/>
            <w:shd w:val="clear" w:color="auto" w:fill="00FFFF"/>
          </w:tcPr>
          <w:p w:rsidR="00760ACF" w:rsidRPr="00760ACF" w:rsidRDefault="00DF7E1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gramStart"/>
            <w:r w:rsidRPr="00DF7E1F">
              <w:rPr>
                <w:rFonts w:ascii="Arial Black" w:hAnsi="Arial Black"/>
                <w:b/>
                <w:bCs/>
                <w:sz w:val="18"/>
                <w:szCs w:val="32"/>
              </w:rPr>
              <w:t>what’s</w:t>
            </w:r>
            <w:proofErr w:type="gramEnd"/>
            <w:r w:rsidRPr="00DF7E1F">
              <w:rPr>
                <w:rFonts w:ascii="Arial Black" w:hAnsi="Arial Black"/>
                <w:b/>
                <w:bCs/>
                <w:sz w:val="18"/>
                <w:szCs w:val="32"/>
              </w:rPr>
              <w:t xml:space="preserve"> the formula?</w:t>
            </w:r>
          </w:p>
        </w:tc>
        <w:tc>
          <w:tcPr>
            <w:tcW w:w="4590" w:type="dxa"/>
            <w:gridSpan w:val="2"/>
            <w:shd w:val="clear" w:color="auto" w:fill="00FFFF"/>
          </w:tcPr>
          <w:p w:rsidR="00760ACF" w:rsidRPr="00760ACF" w:rsidRDefault="00DF7E1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proofErr w:type="gramStart"/>
            <w:r w:rsidRPr="00DF7E1F">
              <w:rPr>
                <w:rFonts w:ascii="Arial Black" w:hAnsi="Arial Black"/>
                <w:b/>
                <w:bCs/>
                <w:sz w:val="20"/>
                <w:szCs w:val="32"/>
              </w:rPr>
              <w:t>using</w:t>
            </w:r>
            <w:proofErr w:type="gramEnd"/>
            <w:r w:rsidRPr="00DF7E1F">
              <w:rPr>
                <w:rFonts w:ascii="Arial Black" w:hAnsi="Arial Black"/>
                <w:b/>
                <w:bCs/>
                <w:sz w:val="20"/>
                <w:szCs w:val="32"/>
              </w:rPr>
              <w:t xml:space="preserve"> the formula, what’s the answer?</w:t>
            </w:r>
          </w:p>
        </w:tc>
      </w:tr>
      <w:tr w:rsidR="00760ACF" w:rsidTr="001345D5">
        <w:tc>
          <w:tcPr>
            <w:tcW w:w="2988" w:type="dxa"/>
          </w:tcPr>
          <w:p w:rsidR="00760ACF" w:rsidRPr="00760ACF" w:rsidRDefault="00760ACF" w:rsidP="00404A8E">
            <w:pPr>
              <w:rPr>
                <w:b/>
                <w:bCs/>
                <w:sz w:val="32"/>
                <w:szCs w:val="32"/>
              </w:rPr>
            </w:pPr>
            <w:r w:rsidRPr="00760ACF">
              <w:rPr>
                <w:b/>
                <w:bCs/>
                <w:sz w:val="32"/>
                <w:szCs w:val="32"/>
              </w:rPr>
              <w:t>2’s Left Child</w:t>
            </w:r>
          </w:p>
        </w:tc>
        <w:tc>
          <w:tcPr>
            <w:tcW w:w="3060" w:type="dxa"/>
            <w:shd w:val="clear" w:color="auto" w:fill="00FFFF"/>
          </w:tcPr>
          <w:p w:rsidR="00760ACF" w:rsidRPr="00760ACF" w:rsidRDefault="00760AC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gridSpan w:val="2"/>
            <w:shd w:val="clear" w:color="auto" w:fill="00FFFF"/>
          </w:tcPr>
          <w:p w:rsidR="00760ACF" w:rsidRPr="00760ACF" w:rsidRDefault="00760AC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760ACF" w:rsidTr="001345D5">
        <w:tc>
          <w:tcPr>
            <w:tcW w:w="2988" w:type="dxa"/>
          </w:tcPr>
          <w:p w:rsidR="00760ACF" w:rsidRPr="00760ACF" w:rsidRDefault="00760ACF" w:rsidP="00404A8E">
            <w:pPr>
              <w:rPr>
                <w:b/>
                <w:bCs/>
                <w:sz w:val="32"/>
                <w:szCs w:val="32"/>
              </w:rPr>
            </w:pPr>
            <w:r w:rsidRPr="00760ACF">
              <w:rPr>
                <w:b/>
                <w:bCs/>
                <w:sz w:val="32"/>
                <w:szCs w:val="32"/>
              </w:rPr>
              <w:t>4’s Parent</w:t>
            </w:r>
          </w:p>
        </w:tc>
        <w:tc>
          <w:tcPr>
            <w:tcW w:w="3060" w:type="dxa"/>
            <w:shd w:val="clear" w:color="auto" w:fill="00FFFF"/>
          </w:tcPr>
          <w:p w:rsidR="00760ACF" w:rsidRPr="00760ACF" w:rsidRDefault="00760AC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gridSpan w:val="2"/>
            <w:shd w:val="clear" w:color="auto" w:fill="00FFFF"/>
          </w:tcPr>
          <w:p w:rsidR="00760ACF" w:rsidRPr="00760ACF" w:rsidRDefault="00760ACF" w:rsidP="00404A8E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</w:tbl>
    <w:p w:rsidR="001345D5" w:rsidRDefault="001345D5" w:rsidP="00404A8E">
      <w:pPr>
        <w:rPr>
          <w:rFonts w:ascii="Arial Black" w:hAnsi="Arial Black"/>
          <w:b/>
          <w:bCs/>
          <w:sz w:val="40"/>
          <w:szCs w:val="40"/>
        </w:rPr>
      </w:pPr>
    </w:p>
    <w:p w:rsidR="00FE7C0A" w:rsidRDefault="00FE7C0A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:rsidR="001345D5" w:rsidRDefault="00FC17B7" w:rsidP="00404A8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lastRenderedPageBreak/>
        <w:t xml:space="preserve">Building and </w:t>
      </w:r>
      <w:r w:rsidR="001345D5">
        <w:rPr>
          <w:rFonts w:ascii="Arial Black" w:hAnsi="Arial Black"/>
          <w:b/>
          <w:bCs/>
          <w:sz w:val="40"/>
          <w:szCs w:val="40"/>
        </w:rPr>
        <w:t>Inserting into a Min Heap</w:t>
      </w:r>
    </w:p>
    <w:p w:rsidR="001345D5" w:rsidRDefault="001345D5" w:rsidP="001345D5">
      <w:pPr>
        <w:pStyle w:val="ListParagraph"/>
        <w:numPr>
          <w:ilvl w:val="0"/>
          <w:numId w:val="6"/>
        </w:numPr>
        <w:rPr>
          <w:bCs/>
          <w:sz w:val="32"/>
          <w:szCs w:val="40"/>
        </w:rPr>
      </w:pPr>
      <w:r w:rsidRPr="001345D5">
        <w:rPr>
          <w:bCs/>
          <w:sz w:val="32"/>
          <w:szCs w:val="40"/>
        </w:rPr>
        <w:t xml:space="preserve">notice I do have to </w:t>
      </w:r>
      <w:r w:rsidRPr="001345D5">
        <w:rPr>
          <w:b/>
          <w:bCs/>
          <w:i/>
          <w:sz w:val="32"/>
          <w:szCs w:val="40"/>
          <w:u w:val="single"/>
        </w:rPr>
        <w:t>specify</w:t>
      </w:r>
      <w:r w:rsidRPr="001345D5">
        <w:rPr>
          <w:bCs/>
          <w:sz w:val="32"/>
          <w:szCs w:val="40"/>
        </w:rPr>
        <w:t xml:space="preserve"> Minimum Binary Heap</w:t>
      </w:r>
    </w:p>
    <w:p w:rsidR="00FE7C0A" w:rsidRDefault="00FE7C0A" w:rsidP="001345D5">
      <w:pPr>
        <w:pStyle w:val="ListParagraph"/>
        <w:numPr>
          <w:ilvl w:val="0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algorithm </w:t>
      </w:r>
    </w:p>
    <w:p w:rsidR="001345D5" w:rsidRDefault="00FE7C0A" w:rsidP="00FE7C0A">
      <w:pPr>
        <w:pStyle w:val="ListParagraph"/>
        <w:numPr>
          <w:ilvl w:val="1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place new node at END of array</w:t>
      </w:r>
    </w:p>
    <w:p w:rsidR="00FE7C0A" w:rsidRDefault="00FE7C0A" w:rsidP="00FE7C0A">
      <w:pPr>
        <w:pStyle w:val="ListParagraph"/>
        <w:numPr>
          <w:ilvl w:val="2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next available complete spot in BT</w:t>
      </w:r>
      <w:r w:rsidR="001A5DE2">
        <w:rPr>
          <w:bCs/>
          <w:sz w:val="32"/>
          <w:szCs w:val="40"/>
        </w:rPr>
        <w:t xml:space="preserve"> (top to bottom, left to right)</w:t>
      </w:r>
    </w:p>
    <w:p w:rsidR="00FE7C0A" w:rsidRDefault="00FE7C0A" w:rsidP="00FE7C0A">
      <w:pPr>
        <w:pStyle w:val="ListParagraph"/>
        <w:numPr>
          <w:ilvl w:val="1"/>
          <w:numId w:val="6"/>
        </w:numPr>
        <w:rPr>
          <w:bCs/>
          <w:sz w:val="32"/>
          <w:szCs w:val="40"/>
        </w:rPr>
      </w:pPr>
      <w:proofErr w:type="gramStart"/>
      <w:r>
        <w:rPr>
          <w:bCs/>
          <w:sz w:val="32"/>
          <w:szCs w:val="40"/>
        </w:rPr>
        <w:t>at</w:t>
      </w:r>
      <w:proofErr w:type="gramEnd"/>
      <w:r>
        <w:rPr>
          <w:bCs/>
          <w:sz w:val="32"/>
          <w:szCs w:val="40"/>
        </w:rPr>
        <w:t xml:space="preserve"> end, could be in wrong order (parent is larger!)</w:t>
      </w:r>
    </w:p>
    <w:p w:rsidR="00FE7C0A" w:rsidRDefault="00FE7C0A" w:rsidP="00FE7C0A">
      <w:pPr>
        <w:pStyle w:val="ListParagraph"/>
        <w:numPr>
          <w:ilvl w:val="2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continuously swap with parent going up the tree until parent &lt; new node</w:t>
      </w:r>
    </w:p>
    <w:p w:rsidR="00FE7C0A" w:rsidRDefault="00FE7C0A" w:rsidP="00FE7C0A">
      <w:pPr>
        <w:pStyle w:val="ListParagraph"/>
        <w:numPr>
          <w:ilvl w:val="2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this is called sift up or percolate up</w:t>
      </w:r>
    </w:p>
    <w:p w:rsidR="004A5354" w:rsidRPr="001345D5" w:rsidRDefault="004A5354" w:rsidP="004A5354">
      <w:pPr>
        <w:pStyle w:val="ListParagraph"/>
        <w:numPr>
          <w:ilvl w:val="1"/>
          <w:numId w:val="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notice that “lighter” values do bubble up, (maybe not to the root), but are in a higher position</w:t>
      </w:r>
    </w:p>
    <w:p w:rsidR="00FE7C0A" w:rsidRDefault="00FE7C0A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E7C0A" w:rsidTr="00FE7C0A">
        <w:tc>
          <w:tcPr>
            <w:tcW w:w="11304" w:type="dxa"/>
            <w:shd w:val="clear" w:color="auto" w:fill="FFFF00"/>
          </w:tcPr>
          <w:p w:rsidR="00FE7C0A" w:rsidRPr="00FE7C0A" w:rsidRDefault="00FE7C0A" w:rsidP="00FE7C0A">
            <w:pPr>
              <w:jc w:val="center"/>
              <w:rPr>
                <w:rStyle w:val="Strong"/>
                <w:rFonts w:ascii="Courier New" w:hAnsi="Courier New" w:cs="Courier New"/>
              </w:rPr>
            </w:pPr>
            <w:r w:rsidRPr="00FE7C0A">
              <w:rPr>
                <w:rStyle w:val="Strong"/>
                <w:rFonts w:ascii="Courier New" w:hAnsi="Courier New" w:cs="Courier New"/>
                <w:color w:val="FF0000"/>
                <w:sz w:val="36"/>
              </w:rPr>
              <w:t>Inserting into an establish Min Heap</w:t>
            </w:r>
          </w:p>
        </w:tc>
      </w:tr>
      <w:tr w:rsidR="00FE7C0A" w:rsidTr="00186CA0">
        <w:tc>
          <w:tcPr>
            <w:tcW w:w="11304" w:type="dxa"/>
            <w:tcBorders>
              <w:bottom w:val="single" w:sz="4" w:space="0" w:color="auto"/>
            </w:tcBorders>
          </w:tcPr>
          <w:p w:rsidR="00FE7C0A" w:rsidRDefault="00946D1D">
            <w:r>
              <w:object w:dxaOrig="11460" w:dyaOrig="4500">
                <v:shape id="_x0000_i1026" type="#_x0000_t75" style="width:553.5pt;height:216.5pt" o:ole="">
                  <v:imagedata r:id="rId10" o:title=""/>
                </v:shape>
                <o:OLEObject Type="Embed" ProgID="PBrush" ShapeID="_x0000_i1026" DrawAspect="Content" ObjectID="_1538997102" r:id="rId11"/>
              </w:object>
            </w:r>
          </w:p>
          <w:p w:rsidR="00FE7C0A" w:rsidRDefault="00FE7C0A" w:rsidP="006E1145">
            <w:pPr>
              <w:rPr>
                <w:bCs/>
                <w:sz w:val="32"/>
                <w:szCs w:val="40"/>
              </w:rPr>
            </w:pPr>
            <w:r w:rsidRPr="006E1145">
              <w:rPr>
                <w:sz w:val="32"/>
                <w:highlight w:val="cyan"/>
              </w:rPr>
              <w:t xml:space="preserve">Where will the next value be </w:t>
            </w:r>
            <w:r w:rsidR="006E1145" w:rsidRPr="006E1145">
              <w:rPr>
                <w:sz w:val="32"/>
                <w:highlight w:val="cyan"/>
              </w:rPr>
              <w:t xml:space="preserve">first </w:t>
            </w:r>
            <w:r w:rsidRPr="006E1145">
              <w:rPr>
                <w:sz w:val="32"/>
                <w:highlight w:val="cyan"/>
              </w:rPr>
              <w:t>placed</w:t>
            </w:r>
            <w:r w:rsidR="006E1145" w:rsidRPr="006E1145">
              <w:rPr>
                <w:sz w:val="32"/>
                <w:highlight w:val="cyan"/>
              </w:rPr>
              <w:t>, no matter the value</w:t>
            </w:r>
            <w:r w:rsidRPr="006E1145">
              <w:rPr>
                <w:sz w:val="32"/>
                <w:highlight w:val="cyan"/>
              </w:rPr>
              <w:t>??</w:t>
            </w:r>
          </w:p>
        </w:tc>
      </w:tr>
    </w:tbl>
    <w:p w:rsidR="00ED48CF" w:rsidRDefault="00ED48C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E7C0A" w:rsidTr="00186CA0">
        <w:tc>
          <w:tcPr>
            <w:tcW w:w="11304" w:type="dxa"/>
            <w:shd w:val="clear" w:color="auto" w:fill="BFBFBF" w:themeFill="background1" w:themeFillShade="BF"/>
          </w:tcPr>
          <w:p w:rsidR="00FE7C0A" w:rsidRDefault="006E1145" w:rsidP="006E1145">
            <w:pPr>
              <w:pStyle w:val="SubTabeTitle"/>
            </w:pPr>
            <w:r>
              <w:lastRenderedPageBreak/>
              <w:t>Inserting a 6</w:t>
            </w:r>
          </w:p>
        </w:tc>
      </w:tr>
      <w:tr w:rsidR="00FE7C0A" w:rsidTr="00FE7C0A">
        <w:tc>
          <w:tcPr>
            <w:tcW w:w="11304" w:type="dxa"/>
          </w:tcPr>
          <w:p w:rsidR="00FE7C0A" w:rsidRDefault="004A5354">
            <w:pPr>
              <w:rPr>
                <w:bCs/>
                <w:sz w:val="32"/>
                <w:szCs w:val="40"/>
              </w:rPr>
            </w:pPr>
            <w:r>
              <w:object w:dxaOrig="8625" w:dyaOrig="3405">
                <v:shape id="_x0000_i1027" type="#_x0000_t75" style="width:494pt;height:195pt" o:ole="">
                  <v:imagedata r:id="rId12" o:title=""/>
                </v:shape>
                <o:OLEObject Type="Embed" ProgID="PBrush" ShapeID="_x0000_i1027" DrawAspect="Content" ObjectID="_1538997103" r:id="rId13"/>
              </w:object>
            </w:r>
          </w:p>
        </w:tc>
      </w:tr>
      <w:tr w:rsidR="006E1145" w:rsidTr="00186CA0">
        <w:tc>
          <w:tcPr>
            <w:tcW w:w="11304" w:type="dxa"/>
            <w:shd w:val="clear" w:color="auto" w:fill="BFBFBF" w:themeFill="background1" w:themeFillShade="BF"/>
          </w:tcPr>
          <w:p w:rsidR="006E1145" w:rsidRDefault="006E1145" w:rsidP="006E1145">
            <w:pPr>
              <w:pStyle w:val="SubTabeTitle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br w:type="page"/>
            </w:r>
            <w:r>
              <w:t>Start checking position!! (Check immediate Parent 17)</w:t>
            </w:r>
          </w:p>
        </w:tc>
      </w:tr>
      <w:tr w:rsidR="006E1145" w:rsidTr="00186CA0">
        <w:tc>
          <w:tcPr>
            <w:tcW w:w="11304" w:type="dxa"/>
            <w:tcBorders>
              <w:bottom w:val="single" w:sz="4" w:space="0" w:color="auto"/>
            </w:tcBorders>
          </w:tcPr>
          <w:p w:rsidR="006E1145" w:rsidRDefault="00946D1D">
            <w:r>
              <w:object w:dxaOrig="8715" w:dyaOrig="3495">
                <v:shape id="_x0000_i1028" type="#_x0000_t75" style="width:536.5pt;height:215.5pt" o:ole="">
                  <v:imagedata r:id="rId14" o:title=""/>
                </v:shape>
                <o:OLEObject Type="Embed" ProgID="PBrush" ShapeID="_x0000_i1028" DrawAspect="Content" ObjectID="_1538997104" r:id="rId15"/>
              </w:object>
            </w:r>
          </w:p>
        </w:tc>
      </w:tr>
      <w:tr w:rsidR="006E1145" w:rsidTr="00186CA0">
        <w:tc>
          <w:tcPr>
            <w:tcW w:w="11304" w:type="dxa"/>
            <w:shd w:val="clear" w:color="auto" w:fill="BFBFBF" w:themeFill="background1" w:themeFillShade="BF"/>
          </w:tcPr>
          <w:p w:rsidR="006E1145" w:rsidRDefault="006E1145" w:rsidP="006E1145">
            <w:pPr>
              <w:pStyle w:val="SubTabeTitle"/>
            </w:pPr>
            <w:r>
              <w:t>Swap since Parent is &gt; new node!!</w:t>
            </w:r>
          </w:p>
        </w:tc>
      </w:tr>
      <w:tr w:rsidR="006E1145" w:rsidTr="00FE7C0A">
        <w:tc>
          <w:tcPr>
            <w:tcW w:w="11304" w:type="dxa"/>
          </w:tcPr>
          <w:p w:rsidR="006E1145" w:rsidRDefault="00946D1D" w:rsidP="006E1145">
            <w:pPr>
              <w:jc w:val="center"/>
            </w:pPr>
            <w:r>
              <w:object w:dxaOrig="8580" w:dyaOrig="3510">
                <v:shape id="_x0000_i1029" type="#_x0000_t75" style="width:520.5pt;height:213pt" o:ole="">
                  <v:imagedata r:id="rId16" o:title=""/>
                </v:shape>
                <o:OLEObject Type="Embed" ProgID="PBrush" ShapeID="_x0000_i1029" DrawAspect="Content" ObjectID="_1538997105" r:id="rId17"/>
              </w:object>
            </w:r>
          </w:p>
        </w:tc>
      </w:tr>
      <w:tr w:rsidR="006E1145" w:rsidTr="00186CA0">
        <w:tc>
          <w:tcPr>
            <w:tcW w:w="11304" w:type="dxa"/>
            <w:shd w:val="clear" w:color="auto" w:fill="BFBFBF" w:themeFill="background1" w:themeFillShade="BF"/>
          </w:tcPr>
          <w:p w:rsidR="006E1145" w:rsidRDefault="00186CA0" w:rsidP="006E1145">
            <w:pPr>
              <w:pStyle w:val="SubTabeTitle"/>
            </w:pPr>
            <w:r>
              <w:lastRenderedPageBreak/>
              <w:br w:type="page"/>
            </w:r>
            <w:r w:rsidR="006E1145">
              <w:t>Start checking position!! (Check immediate Parent 17)</w:t>
            </w:r>
          </w:p>
        </w:tc>
      </w:tr>
      <w:tr w:rsidR="006E1145" w:rsidTr="00186CA0">
        <w:tc>
          <w:tcPr>
            <w:tcW w:w="11304" w:type="dxa"/>
            <w:tcBorders>
              <w:bottom w:val="single" w:sz="4" w:space="0" w:color="auto"/>
            </w:tcBorders>
          </w:tcPr>
          <w:p w:rsidR="006E1145" w:rsidRDefault="009975C6" w:rsidP="006E1145">
            <w:pPr>
              <w:pStyle w:val="SubTabeTitle"/>
            </w:pPr>
            <w:r>
              <w:object w:dxaOrig="8625" w:dyaOrig="3420">
                <v:shape id="_x0000_i1030" type="#_x0000_t75" style="width:513.5pt;height:203.5pt" o:ole="">
                  <v:imagedata r:id="rId18" o:title=""/>
                </v:shape>
                <o:OLEObject Type="Embed" ProgID="PBrush" ShapeID="_x0000_i1030" DrawAspect="Content" ObjectID="_1538997106" r:id="rId19"/>
              </w:object>
            </w:r>
          </w:p>
        </w:tc>
      </w:tr>
      <w:tr w:rsidR="006E1145" w:rsidTr="00186CA0">
        <w:tc>
          <w:tcPr>
            <w:tcW w:w="11304" w:type="dxa"/>
            <w:shd w:val="clear" w:color="auto" w:fill="BFBFBF" w:themeFill="background1" w:themeFillShade="BF"/>
          </w:tcPr>
          <w:p w:rsidR="006E1145" w:rsidRDefault="00186CA0" w:rsidP="00186CA0">
            <w:pPr>
              <w:pStyle w:val="SubTabeTitle"/>
            </w:pPr>
            <w:r>
              <w:t>But 5 &lt; 6, so we’re good!!</w:t>
            </w:r>
          </w:p>
        </w:tc>
      </w:tr>
    </w:tbl>
    <w:p w:rsidR="00186CA0" w:rsidRDefault="00186CA0">
      <w:pPr>
        <w:rPr>
          <w:bCs/>
          <w:sz w:val="32"/>
          <w:szCs w:val="40"/>
        </w:rPr>
      </w:pPr>
    </w:p>
    <w:p w:rsidR="004A5354" w:rsidRDefault="004B30AA">
      <w:p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First Example of Building a Heap: </w:t>
      </w:r>
      <w:hyperlink r:id="rId20" w:history="1">
        <w:r w:rsidRPr="004A03C9">
          <w:rPr>
            <w:rStyle w:val="Hyperlink"/>
            <w:bCs/>
            <w:sz w:val="32"/>
            <w:szCs w:val="40"/>
          </w:rPr>
          <w:t>http://youtu.be/m1Oa2Xk--3Y</w:t>
        </w:r>
      </w:hyperlink>
    </w:p>
    <w:p w:rsidR="004B30AA" w:rsidRDefault="004B30AA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186CA0" w:rsidRDefault="00186CA0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  <w:r>
        <w:rPr>
          <w:bCs/>
          <w:sz w:val="32"/>
          <w:szCs w:val="40"/>
        </w:rPr>
        <w:br w:type="page"/>
      </w:r>
    </w:p>
    <w:p w:rsidR="004A5354" w:rsidRDefault="004A5354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4A5354" w:rsidTr="004A5354">
        <w:tc>
          <w:tcPr>
            <w:tcW w:w="11304" w:type="dxa"/>
            <w:shd w:val="clear" w:color="auto" w:fill="FFFF00"/>
          </w:tcPr>
          <w:p w:rsidR="004A5354" w:rsidRPr="004A5354" w:rsidRDefault="004A5354" w:rsidP="004A5354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40"/>
              </w:rPr>
            </w:pPr>
            <w:r w:rsidRPr="004A5354">
              <w:rPr>
                <w:rFonts w:ascii="Courier New" w:hAnsi="Courier New" w:cs="Courier New"/>
                <w:b/>
                <w:bCs/>
                <w:color w:val="FF0000"/>
                <w:sz w:val="36"/>
                <w:szCs w:val="40"/>
              </w:rPr>
              <w:t>Answer to in-class example</w:t>
            </w:r>
          </w:p>
        </w:tc>
      </w:tr>
      <w:tr w:rsidR="004A5354" w:rsidTr="004A5354">
        <w:tc>
          <w:tcPr>
            <w:tcW w:w="11304" w:type="dxa"/>
          </w:tcPr>
          <w:p w:rsidR="004A5354" w:rsidRDefault="004A5354">
            <w:pPr>
              <w:rPr>
                <w:bCs/>
                <w:sz w:val="32"/>
                <w:szCs w:val="40"/>
              </w:rPr>
            </w:pPr>
            <w:r>
              <w:object w:dxaOrig="11445" w:dyaOrig="3480">
                <v:shape id="_x0000_i1031" type="#_x0000_t75" style="width:554.5pt;height:168pt" o:ole="">
                  <v:imagedata r:id="rId21" o:title=""/>
                </v:shape>
                <o:OLEObject Type="Embed" ProgID="PBrush" ShapeID="_x0000_i1031" DrawAspect="Content" ObjectID="_1538997107" r:id="rId22"/>
              </w:object>
            </w:r>
          </w:p>
        </w:tc>
      </w:tr>
    </w:tbl>
    <w:p w:rsidR="004A5354" w:rsidRDefault="004A5354">
      <w:pPr>
        <w:rPr>
          <w:bCs/>
          <w:sz w:val="32"/>
          <w:szCs w:val="40"/>
        </w:rPr>
      </w:pPr>
    </w:p>
    <w:p w:rsidR="004A5354" w:rsidRDefault="004A5354">
      <w:pPr>
        <w:rPr>
          <w:bCs/>
          <w:sz w:val="32"/>
          <w:szCs w:val="40"/>
        </w:rPr>
      </w:pPr>
    </w:p>
    <w:p w:rsidR="004A5354" w:rsidRPr="004A5354" w:rsidRDefault="004A5354" w:rsidP="004A5354">
      <w:pPr>
        <w:rPr>
          <w:bCs/>
          <w:sz w:val="32"/>
          <w:szCs w:val="40"/>
          <w:highlight w:val="cyan"/>
        </w:rPr>
      </w:pPr>
      <w:r w:rsidRPr="004A5354">
        <w:rPr>
          <w:bCs/>
          <w:sz w:val="32"/>
          <w:szCs w:val="40"/>
          <w:highlight w:val="cyan"/>
        </w:rPr>
        <w:t>Try these on your own, insert in the order given</w:t>
      </w:r>
      <w:r w:rsidR="003D029A">
        <w:rPr>
          <w:bCs/>
          <w:sz w:val="32"/>
          <w:szCs w:val="40"/>
          <w:highlight w:val="cyan"/>
        </w:rPr>
        <w:t xml:space="preserve">, into a </w:t>
      </w:r>
      <w:r w:rsidR="003D029A" w:rsidRPr="009928B5">
        <w:rPr>
          <w:b/>
          <w:bCs/>
          <w:i/>
          <w:sz w:val="32"/>
          <w:szCs w:val="40"/>
          <w:highlight w:val="cyan"/>
          <w:u w:val="single"/>
        </w:rPr>
        <w:t>min</w:t>
      </w:r>
      <w:r w:rsidR="003D029A">
        <w:rPr>
          <w:bCs/>
          <w:sz w:val="32"/>
          <w:szCs w:val="40"/>
          <w:highlight w:val="cyan"/>
        </w:rPr>
        <w:t xml:space="preserve"> heap</w:t>
      </w:r>
      <w:r w:rsidRPr="004A5354">
        <w:rPr>
          <w:bCs/>
          <w:sz w:val="32"/>
          <w:szCs w:val="40"/>
          <w:highlight w:val="cyan"/>
        </w:rPr>
        <w:t>:</w:t>
      </w:r>
    </w:p>
    <w:p w:rsidR="004A5354" w:rsidRPr="003867DC" w:rsidRDefault="004A5354" w:rsidP="003867DC">
      <w:pPr>
        <w:pStyle w:val="ListParagraph"/>
        <w:numPr>
          <w:ilvl w:val="0"/>
          <w:numId w:val="30"/>
        </w:numPr>
        <w:rPr>
          <w:bCs/>
          <w:sz w:val="32"/>
          <w:szCs w:val="40"/>
          <w:highlight w:val="cyan"/>
        </w:rPr>
      </w:pPr>
      <w:r w:rsidRPr="003867DC">
        <w:rPr>
          <w:bCs/>
          <w:sz w:val="32"/>
          <w:szCs w:val="40"/>
          <w:highlight w:val="cyan"/>
        </w:rPr>
        <w:t>56, 4</w:t>
      </w:r>
      <w:r w:rsidR="00A635D1" w:rsidRPr="003867DC">
        <w:rPr>
          <w:bCs/>
          <w:sz w:val="32"/>
          <w:szCs w:val="40"/>
          <w:highlight w:val="cyan"/>
        </w:rPr>
        <w:t xml:space="preserve">3, 12, 67, 92, 4, 87, 53, 44, </w:t>
      </w:r>
      <w:r w:rsidR="00A635D1" w:rsidRPr="003867DC">
        <w:rPr>
          <w:b/>
          <w:bCs/>
          <w:sz w:val="32"/>
          <w:szCs w:val="40"/>
          <w:highlight w:val="cyan"/>
        </w:rPr>
        <w:t>93</w:t>
      </w:r>
    </w:p>
    <w:p w:rsidR="004A5354" w:rsidRDefault="00A635D1" w:rsidP="003867DC">
      <w:pPr>
        <w:pStyle w:val="ListParagraph"/>
        <w:numPr>
          <w:ilvl w:val="0"/>
          <w:numId w:val="30"/>
        </w:numPr>
        <w:rPr>
          <w:bCs/>
          <w:sz w:val="32"/>
          <w:szCs w:val="40"/>
        </w:rPr>
      </w:pPr>
      <w:r w:rsidRPr="003867DC">
        <w:rPr>
          <w:bCs/>
          <w:sz w:val="32"/>
          <w:szCs w:val="40"/>
          <w:highlight w:val="cyan"/>
        </w:rPr>
        <w:t xml:space="preserve">61, 23, 57, 12, 68, 24, </w:t>
      </w:r>
      <w:r w:rsidRPr="003867DC">
        <w:rPr>
          <w:b/>
          <w:bCs/>
          <w:sz w:val="32"/>
          <w:szCs w:val="40"/>
          <w:highlight w:val="cyan"/>
        </w:rPr>
        <w:t>14</w:t>
      </w:r>
      <w:r w:rsidR="004A5354" w:rsidRPr="003867DC">
        <w:rPr>
          <w:bCs/>
          <w:sz w:val="32"/>
          <w:szCs w:val="40"/>
          <w:highlight w:val="cyan"/>
        </w:rPr>
        <w:t>, 96, 75, 63</w:t>
      </w:r>
    </w:p>
    <w:p w:rsidR="003867DC" w:rsidRPr="003867DC" w:rsidRDefault="003867DC" w:rsidP="003867DC">
      <w:pPr>
        <w:pStyle w:val="ListParagraph"/>
        <w:numPr>
          <w:ilvl w:val="0"/>
          <w:numId w:val="30"/>
        </w:numPr>
        <w:rPr>
          <w:bCs/>
          <w:sz w:val="32"/>
          <w:szCs w:val="40"/>
          <w:highlight w:val="cyan"/>
        </w:rPr>
      </w:pPr>
      <w:r w:rsidRPr="003867DC">
        <w:rPr>
          <w:bCs/>
          <w:sz w:val="32"/>
          <w:szCs w:val="40"/>
          <w:highlight w:val="cyan"/>
        </w:rPr>
        <w:t>54, 76, 3, 83, 23, 45, 15, 35, 25, 14, 30</w:t>
      </w:r>
    </w:p>
    <w:p w:rsidR="004A5354" w:rsidRPr="003867DC" w:rsidRDefault="00502201" w:rsidP="003867DC">
      <w:pPr>
        <w:pStyle w:val="ListParagraph"/>
        <w:numPr>
          <w:ilvl w:val="0"/>
          <w:numId w:val="30"/>
        </w:numPr>
        <w:rPr>
          <w:bCs/>
          <w:sz w:val="32"/>
          <w:szCs w:val="40"/>
        </w:rPr>
      </w:pPr>
      <w:r w:rsidRPr="003867DC">
        <w:rPr>
          <w:bCs/>
          <w:sz w:val="32"/>
          <w:szCs w:val="40"/>
          <w:highlight w:val="cyan"/>
        </w:rPr>
        <w:t>If I added 4 to #2, how many swaps would take place?</w:t>
      </w:r>
    </w:p>
    <w:p w:rsidR="008C77E4" w:rsidRDefault="008C77E4" w:rsidP="004A5354">
      <w:pPr>
        <w:rPr>
          <w:bCs/>
          <w:color w:val="FF0000"/>
          <w:sz w:val="32"/>
          <w:szCs w:val="40"/>
        </w:rPr>
      </w:pPr>
    </w:p>
    <w:p w:rsidR="004A5354" w:rsidRDefault="004A5354" w:rsidP="004A5354">
      <w:pPr>
        <w:rPr>
          <w:bCs/>
          <w:sz w:val="32"/>
          <w:szCs w:val="40"/>
        </w:rPr>
      </w:pPr>
      <w:proofErr w:type="spellStart"/>
      <w:r w:rsidRPr="00186CA0">
        <w:rPr>
          <w:bCs/>
          <w:color w:val="FF0000"/>
          <w:sz w:val="32"/>
          <w:szCs w:val="40"/>
        </w:rPr>
        <w:t>Answers</w:t>
      </w:r>
      <w:r w:rsidRPr="00186CA0">
        <w:rPr>
          <w:bCs/>
          <w:color w:val="FF0000"/>
          <w:sz w:val="32"/>
          <w:szCs w:val="40"/>
          <w:vertAlign w:val="subscript"/>
        </w:rPr>
        <w:t>b</w:t>
      </w:r>
      <w:proofErr w:type="spellEnd"/>
      <w:r w:rsidRPr="00186CA0">
        <w:rPr>
          <w:bCs/>
          <w:color w:val="FF0000"/>
          <w:sz w:val="32"/>
          <w:szCs w:val="40"/>
        </w:rPr>
        <w:t>:</w:t>
      </w:r>
    </w:p>
    <w:p w:rsidR="001345D5" w:rsidRPr="001345D5" w:rsidRDefault="001345D5">
      <w:pPr>
        <w:rPr>
          <w:bCs/>
          <w:sz w:val="32"/>
          <w:szCs w:val="40"/>
        </w:rPr>
      </w:pPr>
      <w:r w:rsidRPr="001345D5">
        <w:rPr>
          <w:bCs/>
          <w:sz w:val="32"/>
          <w:szCs w:val="40"/>
        </w:rPr>
        <w:br w:type="page"/>
      </w:r>
    </w:p>
    <w:p w:rsidR="004A5354" w:rsidRDefault="004A5354" w:rsidP="00404A8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lastRenderedPageBreak/>
        <w:t>Insert – the function</w:t>
      </w:r>
    </w:p>
    <w:p w:rsidR="004A5354" w:rsidRDefault="004D3746" w:rsidP="004D3746">
      <w:pPr>
        <w:pStyle w:val="ListParagraph"/>
        <w:numPr>
          <w:ilvl w:val="0"/>
          <w:numId w:val="8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notice it checks the size of the array first</w:t>
      </w:r>
    </w:p>
    <w:p w:rsidR="004D3746" w:rsidRDefault="004D3746" w:rsidP="004D3746">
      <w:pPr>
        <w:pStyle w:val="ListParagraph"/>
        <w:numPr>
          <w:ilvl w:val="1"/>
          <w:numId w:val="8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adds more if not enough</w:t>
      </w:r>
    </w:p>
    <w:p w:rsidR="0079204A" w:rsidRDefault="0079204A" w:rsidP="0079204A">
      <w:pPr>
        <w:pStyle w:val="ListParagraph"/>
        <w:numPr>
          <w:ilvl w:val="0"/>
          <w:numId w:val="8"/>
        </w:numPr>
        <w:rPr>
          <w:bCs/>
          <w:sz w:val="32"/>
          <w:szCs w:val="40"/>
        </w:rPr>
      </w:pPr>
      <w:r w:rsidRPr="0079204A">
        <w:rPr>
          <w:b/>
          <w:bCs/>
          <w:i/>
          <w:sz w:val="32"/>
          <w:szCs w:val="40"/>
          <w:u w:val="single"/>
        </w:rPr>
        <w:t>temporarily</w:t>
      </w:r>
      <w:r>
        <w:rPr>
          <w:bCs/>
          <w:sz w:val="32"/>
          <w:szCs w:val="40"/>
        </w:rPr>
        <w:t xml:space="preserve"> spaces our value in [0]</w:t>
      </w:r>
    </w:p>
    <w:p w:rsidR="0079204A" w:rsidRPr="004D3746" w:rsidRDefault="0079204A" w:rsidP="0079204A">
      <w:pPr>
        <w:pStyle w:val="ListParagraph"/>
        <w:numPr>
          <w:ilvl w:val="0"/>
          <w:numId w:val="8"/>
        </w:numPr>
        <w:rPr>
          <w:bCs/>
          <w:sz w:val="32"/>
          <w:szCs w:val="40"/>
        </w:rPr>
      </w:pPr>
      <w:r w:rsidRPr="0079204A">
        <w:rPr>
          <w:bCs/>
          <w:sz w:val="32"/>
          <w:szCs w:val="40"/>
          <w:highlight w:val="green"/>
        </w:rPr>
        <w:t>&lt; 0</w:t>
      </w:r>
      <w:r>
        <w:rPr>
          <w:bCs/>
          <w:sz w:val="32"/>
          <w:szCs w:val="40"/>
        </w:rPr>
        <w:t xml:space="preserve"> is not the value, but if there is a parent that is greater, then keep swapping</w:t>
      </w:r>
    </w:p>
    <w:p w:rsidR="004A5354" w:rsidRDefault="004A5354" w:rsidP="00404A8E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4A5354" w:rsidTr="00E53AD5">
        <w:tc>
          <w:tcPr>
            <w:tcW w:w="11304" w:type="dxa"/>
            <w:shd w:val="clear" w:color="auto" w:fill="FFFF00"/>
          </w:tcPr>
          <w:p w:rsidR="004A5354" w:rsidRPr="00E53AD5" w:rsidRDefault="004D3746" w:rsidP="00E53AD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40"/>
              </w:rPr>
            </w:pPr>
            <w:r w:rsidRPr="00E53AD5">
              <w:rPr>
                <w:rFonts w:ascii="Courier New" w:hAnsi="Courier New" w:cs="Courier New"/>
                <w:b/>
                <w:bCs/>
                <w:color w:val="FF0000"/>
                <w:sz w:val="36"/>
                <w:szCs w:val="40"/>
              </w:rPr>
              <w:t xml:space="preserve">Array version of Insert for </w:t>
            </w:r>
            <w:proofErr w:type="spellStart"/>
            <w:r w:rsidR="00121D39">
              <w:rPr>
                <w:rFonts w:ascii="Courier New" w:hAnsi="Courier New" w:cs="Courier New"/>
                <w:b/>
                <w:bCs/>
                <w:color w:val="FF0000"/>
                <w:sz w:val="36"/>
                <w:szCs w:val="40"/>
              </w:rPr>
              <w:t>MinBH</w:t>
            </w:r>
            <w:proofErr w:type="spellEnd"/>
          </w:p>
        </w:tc>
      </w:tr>
      <w:tr w:rsidR="004A5354" w:rsidTr="004A5354">
        <w:tc>
          <w:tcPr>
            <w:tcW w:w="11304" w:type="dxa"/>
          </w:tcPr>
          <w:p w:rsidR="004D3746" w:rsidRDefault="00E3284E" w:rsidP="004A5354">
            <w:pPr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Java</w:t>
            </w:r>
          </w:p>
        </w:tc>
      </w:tr>
      <w:tr w:rsidR="00E3284E" w:rsidTr="004A5354">
        <w:tc>
          <w:tcPr>
            <w:tcW w:w="11304" w:type="dxa"/>
          </w:tcPr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Insert into the priority queue, maintaining heap order.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Duplicates are allowed.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</w:rPr>
              <w:t xml:space="preserve"> x the item to insert.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insert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x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</w:rPr>
              <w:t>// check if size of array is enough to hold new node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0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- 1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 {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nlargeArra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* 2 + 1 ); }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</w:rPr>
              <w:t>// Percolate up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hole = ++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0 ] = x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x.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hole / 2 ] ) </w:t>
            </w:r>
            <w:r w:rsidRPr="00E53AD5">
              <w:rPr>
                <w:rFonts w:ascii="Consolas" w:hAnsi="Consolas" w:cs="Consolas"/>
                <w:color w:val="000000"/>
                <w:highlight w:val="green"/>
              </w:rPr>
              <w:t>&lt; 0</w:t>
            </w:r>
            <w:r>
              <w:rPr>
                <w:rFonts w:ascii="Consolas" w:hAnsi="Consolas" w:cs="Consolas"/>
                <w:color w:val="000000"/>
              </w:rPr>
              <w:t xml:space="preserve">; hole </w:t>
            </w:r>
            <w:r w:rsidRPr="008C77E4">
              <w:rPr>
                <w:rFonts w:ascii="Consolas" w:hAnsi="Consolas" w:cs="Consolas"/>
                <w:color w:val="000000"/>
                <w:highlight w:val="cyan"/>
              </w:rPr>
              <w:t>/= 2</w:t>
            </w:r>
            <w:r>
              <w:rPr>
                <w:rFonts w:ascii="Consolas" w:hAnsi="Consolas" w:cs="Consolas"/>
                <w:color w:val="000000"/>
              </w:rPr>
              <w:t xml:space="preserve">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{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hole ] =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hole / 2 ]; }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</w:rPr>
              <w:t>// now put our new value into the right place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hole ] = x;</w:t>
            </w:r>
          </w:p>
          <w:p w:rsidR="00E3284E" w:rsidRDefault="00E3284E" w:rsidP="00E3284E">
            <w:pPr>
              <w:rPr>
                <w:bCs/>
                <w:sz w:val="32"/>
                <w:szCs w:val="4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  <w:r>
              <w:rPr>
                <w:bCs/>
                <w:sz w:val="32"/>
                <w:szCs w:val="40"/>
              </w:rPr>
              <w:t xml:space="preserve"> </w:t>
            </w:r>
          </w:p>
          <w:p w:rsidR="00E3284E" w:rsidRDefault="00E3284E" w:rsidP="00E3284E">
            <w:pPr>
              <w:rPr>
                <w:bCs/>
                <w:sz w:val="32"/>
                <w:szCs w:val="40"/>
              </w:rPr>
            </w:pP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4D3746">
              <w:rPr>
                <w:bCs/>
                <w:sz w:val="32"/>
                <w:szCs w:val="40"/>
                <w:highlight w:val="cyan"/>
              </w:rPr>
              <w:t>Why is it /= 2?</w:t>
            </w:r>
          </w:p>
        </w:tc>
      </w:tr>
      <w:tr w:rsidR="00E3284E" w:rsidTr="004A5354">
        <w:tc>
          <w:tcPr>
            <w:tcW w:w="11304" w:type="dxa"/>
          </w:tcPr>
          <w:p w:rsidR="00E3284E" w:rsidRDefault="00E3284E" w:rsidP="004A53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++</w:t>
            </w:r>
          </w:p>
        </w:tc>
      </w:tr>
      <w:tr w:rsidR="00E3284E" w:rsidTr="004A5354">
        <w:tc>
          <w:tcPr>
            <w:tcW w:w="11304" w:type="dxa"/>
          </w:tcPr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insert(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7"/>
                <w:szCs w:val="27"/>
                <w:highlight w:val="white"/>
              </w:rPr>
              <w:t>Comparab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array.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 - 1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array.re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array.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 * 2 )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27"/>
                <w:szCs w:val="27"/>
                <w:highlight w:val="white"/>
              </w:rPr>
              <w:t>// Percolate up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hole = ++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; hole &gt;</w:t>
            </w:r>
            <w:r w:rsidR="00D32A03"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1 &amp;&amp;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lt; array[ hole </w:t>
            </w:r>
            <w:r w:rsidRPr="00981344">
              <w:rPr>
                <w:rFonts w:ascii="Consolas" w:hAnsi="Consolas" w:cs="Consolas"/>
                <w:color w:val="000000"/>
                <w:sz w:val="27"/>
                <w:szCs w:val="27"/>
                <w:highlight w:val="cyan"/>
              </w:rPr>
              <w:t>/ 2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; hole /= 2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array[ hole ] = array[ hole </w:t>
            </w:r>
            <w:r w:rsidRPr="00981344">
              <w:rPr>
                <w:rFonts w:ascii="Consolas" w:hAnsi="Consolas" w:cs="Consolas"/>
                <w:color w:val="000000"/>
                <w:sz w:val="27"/>
                <w:szCs w:val="27"/>
                <w:highlight w:val="cyan"/>
              </w:rPr>
              <w:t>/ 2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;</w:t>
            </w:r>
            <w:r w:rsidR="00981344"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r w:rsidR="00981344" w:rsidRPr="00981344">
              <w:rPr>
                <w:rFonts w:ascii="Consolas" w:hAnsi="Consolas" w:cs="Consolas"/>
                <w:color w:val="4F6228" w:themeColor="accent3" w:themeShade="80"/>
                <w:szCs w:val="27"/>
                <w:highlight w:val="white"/>
              </w:rPr>
              <w:t>// swap, from child to parent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array[ hole ] =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;</w:t>
            </w:r>
            <w:r w:rsidR="00981344"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4A5354" w:rsidRDefault="004A5354" w:rsidP="00404A8E">
      <w:pPr>
        <w:rPr>
          <w:bCs/>
          <w:sz w:val="32"/>
          <w:szCs w:val="40"/>
        </w:rPr>
      </w:pPr>
    </w:p>
    <w:p w:rsidR="004A5354" w:rsidRDefault="004A5354" w:rsidP="00404A8E">
      <w:pPr>
        <w:rPr>
          <w:bCs/>
          <w:sz w:val="32"/>
          <w:szCs w:val="40"/>
        </w:rPr>
      </w:pPr>
    </w:p>
    <w:p w:rsidR="004A5354" w:rsidRDefault="00E16806" w:rsidP="00E3284E">
      <w:pPr>
        <w:pStyle w:val="TopicHeading"/>
      </w:pPr>
      <w:r>
        <w:br w:type="page"/>
      </w:r>
      <w:r>
        <w:lastRenderedPageBreak/>
        <w:t xml:space="preserve">Finding the minimum in a </w:t>
      </w:r>
      <w:proofErr w:type="spellStart"/>
      <w:r w:rsidR="00121D39">
        <w:t>MinBH</w:t>
      </w:r>
      <w:proofErr w:type="spellEnd"/>
    </w:p>
    <w:p w:rsidR="00E16806" w:rsidRDefault="00E16806" w:rsidP="00E16806">
      <w:pPr>
        <w:pStyle w:val="ListParagraph"/>
        <w:numPr>
          <w:ilvl w:val="0"/>
          <w:numId w:val="9"/>
        </w:numPr>
        <w:rPr>
          <w:bCs/>
          <w:sz w:val="32"/>
          <w:szCs w:val="40"/>
        </w:rPr>
      </w:pPr>
      <w:proofErr w:type="gramStart"/>
      <w:r>
        <w:rPr>
          <w:bCs/>
          <w:sz w:val="32"/>
          <w:szCs w:val="40"/>
        </w:rPr>
        <w:t>super</w:t>
      </w:r>
      <w:proofErr w:type="gramEnd"/>
      <w:r>
        <w:rPr>
          <w:bCs/>
          <w:sz w:val="32"/>
          <w:szCs w:val="40"/>
        </w:rPr>
        <w:t xml:space="preserve"> easy!</w:t>
      </w:r>
    </w:p>
    <w:p w:rsidR="00E16806" w:rsidRDefault="00E16806" w:rsidP="00E16806">
      <w:pPr>
        <w:pStyle w:val="ListParagraph"/>
        <w:numPr>
          <w:ilvl w:val="0"/>
          <w:numId w:val="9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minimum value will ALWAYS be the root </w:t>
      </w:r>
    </w:p>
    <w:p w:rsidR="00E16806" w:rsidRDefault="00E16806" w:rsidP="00E16806">
      <w:pPr>
        <w:pStyle w:val="ListParagraph"/>
        <w:numPr>
          <w:ilvl w:val="1"/>
          <w:numId w:val="9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if everything percolated correctly</w:t>
      </w:r>
    </w:p>
    <w:p w:rsidR="00E16806" w:rsidRPr="00E16806" w:rsidRDefault="00E16806" w:rsidP="00E16806">
      <w:pPr>
        <w:pStyle w:val="ListParagraph"/>
        <w:numPr>
          <w:ilvl w:val="1"/>
          <w:numId w:val="9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[1] </w:t>
      </w:r>
      <w:proofErr w:type="gramStart"/>
      <w:r>
        <w:rPr>
          <w:bCs/>
          <w:sz w:val="32"/>
          <w:szCs w:val="40"/>
        </w:rPr>
        <w:t>not</w:t>
      </w:r>
      <w:proofErr w:type="gramEnd"/>
      <w:r>
        <w:rPr>
          <w:bCs/>
          <w:sz w:val="32"/>
          <w:szCs w:val="40"/>
        </w:rPr>
        <w:t xml:space="preserve"> [0]!!</w:t>
      </w:r>
    </w:p>
    <w:p w:rsidR="00E16806" w:rsidRPr="004A5354" w:rsidRDefault="00E16806" w:rsidP="00404A8E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16806" w:rsidRPr="00186CA0" w:rsidTr="00E16806">
        <w:tc>
          <w:tcPr>
            <w:tcW w:w="11304" w:type="dxa"/>
            <w:shd w:val="clear" w:color="auto" w:fill="FFFF00"/>
          </w:tcPr>
          <w:p w:rsidR="00E16806" w:rsidRPr="00186CA0" w:rsidRDefault="00E16806" w:rsidP="00495584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Min is always at the top of a </w:t>
            </w:r>
            <w:proofErr w:type="spellStart"/>
            <w:r w:rsidR="00121D39">
              <w:rPr>
                <w:rFonts w:ascii="Courier New" w:hAnsi="Courier New" w:cs="Courier New"/>
                <w:b/>
                <w:color w:val="FF0000"/>
                <w:sz w:val="36"/>
              </w:rPr>
              <w:t>MinBH</w:t>
            </w:r>
            <w:proofErr w:type="spellEnd"/>
          </w:p>
        </w:tc>
      </w:tr>
      <w:tr w:rsidR="00E16806" w:rsidTr="00495584">
        <w:tc>
          <w:tcPr>
            <w:tcW w:w="11304" w:type="dxa"/>
          </w:tcPr>
          <w:p w:rsidR="00E16806" w:rsidRDefault="00E3284E" w:rsidP="00E3284E">
            <w:pPr>
              <w:jc w:val="center"/>
            </w:pPr>
            <w:r>
              <w:object w:dxaOrig="11445" w:dyaOrig="4545">
                <v:shape id="_x0000_i1032" type="#_x0000_t75" style="width:508.5pt;height:202pt" o:ole="">
                  <v:imagedata r:id="rId23" o:title=""/>
                </v:shape>
                <o:OLEObject Type="Embed" ProgID="PBrush" ShapeID="_x0000_i1032" DrawAspect="Content" ObjectID="_1538997108" r:id="rId24"/>
              </w:object>
            </w:r>
          </w:p>
        </w:tc>
      </w:tr>
    </w:tbl>
    <w:p w:rsidR="004A5354" w:rsidRDefault="004A5354" w:rsidP="00404A8E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16806" w:rsidTr="007106EF">
        <w:tc>
          <w:tcPr>
            <w:tcW w:w="11304" w:type="dxa"/>
            <w:shd w:val="clear" w:color="auto" w:fill="FFFF00"/>
          </w:tcPr>
          <w:p w:rsidR="00E16806" w:rsidRPr="007106EF" w:rsidRDefault="007106EF" w:rsidP="003840E5">
            <w:pPr>
              <w:pStyle w:val="TableTitle2"/>
            </w:pPr>
            <w:proofErr w:type="spellStart"/>
            <w:r w:rsidRPr="007106EF">
              <w:t>findMin</w:t>
            </w:r>
            <w:proofErr w:type="spellEnd"/>
            <w:r w:rsidRPr="007106EF">
              <w:t xml:space="preserve"> the function</w:t>
            </w:r>
          </w:p>
        </w:tc>
      </w:tr>
      <w:tr w:rsidR="00E16806" w:rsidTr="00E16806">
        <w:tc>
          <w:tcPr>
            <w:tcW w:w="11304" w:type="dxa"/>
          </w:tcPr>
          <w:p w:rsidR="00E16806" w:rsidRDefault="00E3284E" w:rsidP="00E3284E">
            <w:pPr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Java</w:t>
            </w:r>
          </w:p>
        </w:tc>
      </w:tr>
      <w:tr w:rsidR="00E3284E" w:rsidTr="00E16806">
        <w:tc>
          <w:tcPr>
            <w:tcW w:w="11304" w:type="dxa"/>
          </w:tcPr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Find the smallest item in the priority queue.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>
              <w:rPr>
                <w:rFonts w:ascii="Consolas" w:hAnsi="Consolas" w:cs="Consolas"/>
                <w:color w:val="3F5FBF"/>
              </w:rPr>
              <w:t xml:space="preserve"> the smallest item, or throw an </w:t>
            </w:r>
            <w:proofErr w:type="spellStart"/>
            <w:r>
              <w:rPr>
                <w:rFonts w:ascii="Consolas" w:hAnsi="Consolas" w:cs="Consolas"/>
                <w:color w:val="3F5FBF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3F5FBF"/>
              </w:rPr>
              <w:t xml:space="preserve"> if empty.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indMin</w:t>
            </w:r>
            <w:proofErr w:type="spellEnd"/>
            <w:r>
              <w:rPr>
                <w:rFonts w:ascii="Consolas" w:hAnsi="Consolas" w:cs="Consolas"/>
                <w:color w:val="000000"/>
              </w:rPr>
              <w:t>(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</w:rPr>
              <w:t>( )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u w:val="single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 ); }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1 ];</w:t>
            </w:r>
          </w:p>
          <w:p w:rsidR="00E3284E" w:rsidRDefault="00E3284E" w:rsidP="00E3284E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E3284E" w:rsidRDefault="00E3284E" w:rsidP="00E168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</w:tr>
      <w:tr w:rsidR="00E3284E" w:rsidTr="00E16806">
        <w:tc>
          <w:tcPr>
            <w:tcW w:w="11304" w:type="dxa"/>
          </w:tcPr>
          <w:p w:rsidR="00E3284E" w:rsidRDefault="00E3284E" w:rsidP="00E168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++</w:t>
            </w:r>
          </w:p>
        </w:tc>
      </w:tr>
      <w:tr w:rsidR="00E3284E" w:rsidTr="00E16806">
        <w:tc>
          <w:tcPr>
            <w:tcW w:w="11304" w:type="dxa"/>
          </w:tcPr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7"/>
                <w:szCs w:val="27"/>
                <w:highlight w:val="white"/>
              </w:rPr>
              <w:t>Comparab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findMi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)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const</w:t>
            </w:r>
            <w:proofErr w:type="spellEnd"/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 )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array[ 1 ];</w:t>
            </w:r>
          </w:p>
          <w:p w:rsidR="00E3284E" w:rsidRDefault="00E3284E" w:rsidP="00E328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E16806" w:rsidRPr="004A5354" w:rsidRDefault="00E16806" w:rsidP="00404A8E">
      <w:pPr>
        <w:rPr>
          <w:bCs/>
          <w:sz w:val="32"/>
          <w:szCs w:val="40"/>
        </w:rPr>
      </w:pPr>
    </w:p>
    <w:p w:rsidR="007106EF" w:rsidRDefault="007106EF" w:rsidP="00404A8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lastRenderedPageBreak/>
        <w:t xml:space="preserve">Deleting </w:t>
      </w:r>
      <w:r w:rsidR="00981344">
        <w:rPr>
          <w:rFonts w:ascii="Arial Black" w:hAnsi="Arial Black"/>
          <w:b/>
          <w:bCs/>
          <w:sz w:val="40"/>
          <w:szCs w:val="40"/>
        </w:rPr>
        <w:t xml:space="preserve">(Pulling info) </w:t>
      </w:r>
      <w:r>
        <w:rPr>
          <w:rFonts w:ascii="Arial Black" w:hAnsi="Arial Black"/>
          <w:b/>
          <w:bCs/>
          <w:sz w:val="40"/>
          <w:szCs w:val="40"/>
        </w:rPr>
        <w:t xml:space="preserve">in a </w:t>
      </w:r>
      <w:proofErr w:type="spellStart"/>
      <w:r w:rsidR="00121D39">
        <w:rPr>
          <w:rFonts w:ascii="Arial Black" w:hAnsi="Arial Black"/>
          <w:b/>
          <w:bCs/>
          <w:sz w:val="40"/>
          <w:szCs w:val="40"/>
        </w:rPr>
        <w:t>MinBH</w:t>
      </w:r>
      <w:proofErr w:type="spellEnd"/>
    </w:p>
    <w:p w:rsidR="007106EF" w:rsidRDefault="007106EF" w:rsidP="007106EF">
      <w:pPr>
        <w:pStyle w:val="ListParagraph"/>
        <w:numPr>
          <w:ilvl w:val="0"/>
          <w:numId w:val="10"/>
        </w:numPr>
        <w:rPr>
          <w:bCs/>
          <w:sz w:val="32"/>
          <w:szCs w:val="40"/>
        </w:rPr>
      </w:pPr>
      <w:r w:rsidRPr="007106EF">
        <w:rPr>
          <w:bCs/>
          <w:sz w:val="32"/>
          <w:szCs w:val="40"/>
        </w:rPr>
        <w:t xml:space="preserve">deletion is </w:t>
      </w:r>
      <w:r w:rsidRPr="007106EF">
        <w:rPr>
          <w:b/>
          <w:bCs/>
          <w:i/>
          <w:sz w:val="32"/>
          <w:szCs w:val="40"/>
          <w:u w:val="single"/>
        </w:rPr>
        <w:t>ONLY</w:t>
      </w:r>
      <w:r w:rsidRPr="007106EF">
        <w:rPr>
          <w:bCs/>
          <w:sz w:val="32"/>
          <w:szCs w:val="40"/>
        </w:rPr>
        <w:t xml:space="preserve"> authorized for the MINIMUM value</w:t>
      </w:r>
      <w:r w:rsidR="003D52D6">
        <w:rPr>
          <w:bCs/>
          <w:sz w:val="32"/>
          <w:szCs w:val="40"/>
        </w:rPr>
        <w:t xml:space="preserve"> (or index [1</w:t>
      </w:r>
      <w:r w:rsidR="00185BBB">
        <w:rPr>
          <w:bCs/>
          <w:sz w:val="32"/>
          <w:szCs w:val="40"/>
        </w:rPr>
        <w:t>])</w:t>
      </w:r>
    </w:p>
    <w:p w:rsidR="007106EF" w:rsidRPr="00185BBB" w:rsidRDefault="007106EF" w:rsidP="007106EF">
      <w:pPr>
        <w:pStyle w:val="ListParagraph"/>
        <w:numPr>
          <w:ilvl w:val="1"/>
          <w:numId w:val="10"/>
        </w:numPr>
        <w:rPr>
          <w:b/>
          <w:bCs/>
          <w:i/>
          <w:color w:val="FF0000"/>
          <w:sz w:val="32"/>
          <w:szCs w:val="40"/>
          <w:u w:val="single"/>
        </w:rPr>
      </w:pPr>
      <w:r w:rsidRPr="00185BBB">
        <w:rPr>
          <w:b/>
          <w:bCs/>
          <w:i/>
          <w:color w:val="FF0000"/>
          <w:sz w:val="32"/>
          <w:szCs w:val="40"/>
          <w:u w:val="single"/>
        </w:rPr>
        <w:t>not any other value</w:t>
      </w:r>
    </w:p>
    <w:p w:rsidR="00ED48CF" w:rsidRPr="00ED48CF" w:rsidRDefault="00ED48CF" w:rsidP="00ED48CF">
      <w:pPr>
        <w:pStyle w:val="ListParagraph"/>
        <w:numPr>
          <w:ilvl w:val="0"/>
          <w:numId w:val="10"/>
        </w:numPr>
        <w:rPr>
          <w:bCs/>
          <w:sz w:val="32"/>
          <w:szCs w:val="40"/>
          <w:highlight w:val="green"/>
        </w:rPr>
      </w:pPr>
      <w:r w:rsidRPr="00ED48CF">
        <w:rPr>
          <w:bCs/>
          <w:sz w:val="32"/>
          <w:szCs w:val="40"/>
          <w:highlight w:val="green"/>
        </w:rPr>
        <w:t>we are not deleting the node, just replace the data inside</w:t>
      </w:r>
    </w:p>
    <w:p w:rsidR="00ED48CF" w:rsidRDefault="00ED48CF" w:rsidP="007106EF">
      <w:pPr>
        <w:pStyle w:val="ListParagraph"/>
        <w:numPr>
          <w:ilvl w:val="0"/>
          <w:numId w:val="10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now replaced with the NEXT lowest value</w:t>
      </w:r>
    </w:p>
    <w:p w:rsidR="00ED48CF" w:rsidRDefault="00ED48CF" w:rsidP="00ED48CF">
      <w:pPr>
        <w:pStyle w:val="ListParagraph"/>
        <w:numPr>
          <w:ilvl w:val="1"/>
          <w:numId w:val="10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which SHOULD be close to the top of the tree</w:t>
      </w:r>
    </w:p>
    <w:p w:rsidR="007106EF" w:rsidRDefault="007106EF" w:rsidP="007106EF">
      <w:pPr>
        <w:pStyle w:val="ListParagraph"/>
        <w:numPr>
          <w:ilvl w:val="0"/>
          <w:numId w:val="10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tree must maintain </w:t>
      </w:r>
      <w:proofErr w:type="spellStart"/>
      <w:r>
        <w:rPr>
          <w:bCs/>
          <w:sz w:val="32"/>
          <w:szCs w:val="40"/>
        </w:rPr>
        <w:t>it’s</w:t>
      </w:r>
      <w:proofErr w:type="spellEnd"/>
      <w:r>
        <w:rPr>
          <w:bCs/>
          <w:sz w:val="32"/>
          <w:szCs w:val="40"/>
        </w:rPr>
        <w:t xml:space="preserve"> shape</w:t>
      </w:r>
    </w:p>
    <w:p w:rsidR="007106EF" w:rsidRDefault="007106EF" w:rsidP="007106EF">
      <w:pPr>
        <w:pStyle w:val="ListParagraph"/>
        <w:numPr>
          <w:ilvl w:val="0"/>
          <w:numId w:val="10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but we will delete the LAST complete node in the tree since </w:t>
      </w:r>
    </w:p>
    <w:p w:rsidR="00ED48CF" w:rsidRDefault="00ED48CF" w:rsidP="00ED48CF">
      <w:pPr>
        <w:pStyle w:val="ListParagraph"/>
        <w:numPr>
          <w:ilvl w:val="1"/>
          <w:numId w:val="10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since now it will be empty</w:t>
      </w:r>
    </w:p>
    <w:p w:rsidR="007106EF" w:rsidRDefault="007106EF" w:rsidP="007106EF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840E5" w:rsidTr="00CE5C93">
        <w:tc>
          <w:tcPr>
            <w:tcW w:w="11304" w:type="dxa"/>
            <w:shd w:val="clear" w:color="auto" w:fill="FFFF00"/>
          </w:tcPr>
          <w:p w:rsidR="003840E5" w:rsidRDefault="003840E5" w:rsidP="003840E5">
            <w:pPr>
              <w:pStyle w:val="TableTitle2"/>
            </w:pPr>
            <w:r>
              <w:t>Deleting a node, and re-heaping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pPr>
              <w:rPr>
                <w:bCs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160A27C" wp14:editId="06C56191">
                  <wp:extent cx="6930639" cy="272856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007" cy="272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3840E5" w:rsidP="00E47712">
            <w:pPr>
              <w:pStyle w:val="SubTabeTitle"/>
            </w:pPr>
            <w:r>
              <w:t>Deleting Min value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pPr>
              <w:rPr>
                <w:bCs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AD9EBBF" wp14:editId="6D4F7838">
                  <wp:extent cx="7015277" cy="276039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777" cy="27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C63" w:rsidRDefault="00A50C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3840E5" w:rsidP="00E47712">
            <w:pPr>
              <w:pStyle w:val="SubTabeTitle"/>
            </w:pPr>
            <w:r>
              <w:lastRenderedPageBreak/>
              <w:t>Replacing root with LAST value in tree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r>
              <w:rPr>
                <w:noProof/>
              </w:rPr>
              <w:drawing>
                <wp:inline distT="0" distB="0" distL="0" distR="0" wp14:anchorId="3E0ACC2A" wp14:editId="0ACBB813">
                  <wp:extent cx="7036113" cy="283098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169" cy="283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344" w:rsidRDefault="00981344" w:rsidP="00DC5B11">
            <w:pPr>
              <w:jc w:val="center"/>
            </w:pPr>
            <w:r w:rsidRPr="00DC5B11">
              <w:rPr>
                <w:highlight w:val="yellow"/>
              </w:rPr>
              <w:t>9</w:t>
            </w:r>
            <w:r w:rsidR="00DC5B11" w:rsidRPr="00DC5B11">
              <w:rPr>
                <w:highlight w:val="yellow"/>
              </w:rPr>
              <w:t>2</w:t>
            </w:r>
            <w:r w:rsidRPr="00DC5B11">
              <w:rPr>
                <w:highlight w:val="yellow"/>
              </w:rPr>
              <w:t xml:space="preserve"> was chosen NOT BECAUSE IT WAS THE MAX!! TOTALLY BY </w:t>
            </w:r>
            <w:r w:rsidR="00DC5B11" w:rsidRPr="00DC5B11">
              <w:rPr>
                <w:highlight w:val="yellow"/>
              </w:rPr>
              <w:t>COINCIDENCE</w:t>
            </w:r>
            <w:r w:rsidRPr="00DC5B11">
              <w:rPr>
                <w:highlight w:val="yellow"/>
              </w:rPr>
              <w:t>.</w:t>
            </w:r>
          </w:p>
        </w:tc>
      </w:tr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3840E5" w:rsidP="00E47712">
            <w:pPr>
              <w:pStyle w:val="SubTabeTitle"/>
            </w:pPr>
            <w:r>
              <w:t>Percolating Down - Comparison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r>
              <w:rPr>
                <w:noProof/>
              </w:rPr>
              <w:drawing>
                <wp:inline distT="0" distB="0" distL="0" distR="0" wp14:anchorId="735CC813" wp14:editId="115F4A77">
                  <wp:extent cx="7014117" cy="279440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803" cy="279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0E5" w:rsidRDefault="008805F7" w:rsidP="00DC5B11">
            <w:pPr>
              <w:jc w:val="center"/>
            </w:pPr>
            <w:r w:rsidRPr="00DC5B11">
              <w:rPr>
                <w:sz w:val="32"/>
                <w:highlight w:val="yellow"/>
              </w:rPr>
              <w:t>Comparing</w:t>
            </w:r>
            <w:r w:rsidR="00DC5B11" w:rsidRPr="00DC5B11">
              <w:rPr>
                <w:sz w:val="32"/>
                <w:highlight w:val="yellow"/>
              </w:rPr>
              <w:t xml:space="preserve"> 92</w:t>
            </w:r>
            <w:r w:rsidR="003840E5" w:rsidRPr="00DC5B11">
              <w:rPr>
                <w:sz w:val="32"/>
                <w:highlight w:val="yellow"/>
              </w:rPr>
              <w:t xml:space="preserve"> (root) with whatever child is smallest</w:t>
            </w:r>
          </w:p>
        </w:tc>
      </w:tr>
    </w:tbl>
    <w:p w:rsidR="00FC17B7" w:rsidRDefault="00FC17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3840E5" w:rsidP="00E47712">
            <w:pPr>
              <w:pStyle w:val="SubTabeTitle"/>
            </w:pPr>
            <w:r>
              <w:lastRenderedPageBreak/>
              <w:t>Percolating Down – Match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r>
              <w:rPr>
                <w:noProof/>
              </w:rPr>
              <w:drawing>
                <wp:inline distT="0" distB="0" distL="0" distR="0" wp14:anchorId="3D9D6A52" wp14:editId="47F1D5EB">
                  <wp:extent cx="7044644" cy="2816352"/>
                  <wp:effectExtent l="0" t="0" r="444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1" cy="28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E47712" w:rsidP="00E47712">
            <w:pPr>
              <w:pStyle w:val="SubTabeTitle"/>
            </w:pPr>
            <w:r>
              <w:t>Percolating</w:t>
            </w:r>
            <w:r w:rsidR="003840E5">
              <w:t xml:space="preserve"> Down – Swap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r>
              <w:rPr>
                <w:noProof/>
              </w:rPr>
              <w:drawing>
                <wp:inline distT="0" distB="0" distL="0" distR="0" wp14:anchorId="28419FAF" wp14:editId="6F3849A8">
                  <wp:extent cx="7069095" cy="2794407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069" cy="27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7B7" w:rsidRDefault="00FC17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3840E5" w:rsidTr="00E47712">
        <w:tc>
          <w:tcPr>
            <w:tcW w:w="11304" w:type="dxa"/>
            <w:shd w:val="clear" w:color="auto" w:fill="BFBFBF" w:themeFill="background1" w:themeFillShade="BF"/>
          </w:tcPr>
          <w:p w:rsidR="003840E5" w:rsidRDefault="00E47712" w:rsidP="00E47712">
            <w:pPr>
              <w:pStyle w:val="SubTabeTitle"/>
            </w:pPr>
            <w:r>
              <w:lastRenderedPageBreak/>
              <w:t>Percolating Down – Comparison</w:t>
            </w:r>
          </w:p>
        </w:tc>
      </w:tr>
      <w:tr w:rsidR="003840E5" w:rsidTr="00E47712">
        <w:tc>
          <w:tcPr>
            <w:tcW w:w="11304" w:type="dxa"/>
            <w:tcBorders>
              <w:bottom w:val="single" w:sz="4" w:space="0" w:color="auto"/>
            </w:tcBorders>
          </w:tcPr>
          <w:p w:rsidR="003840E5" w:rsidRDefault="00DC5B11" w:rsidP="007106EF">
            <w:r>
              <w:rPr>
                <w:noProof/>
              </w:rPr>
              <w:drawing>
                <wp:inline distT="0" distB="0" distL="0" distR="0" wp14:anchorId="76163DFB" wp14:editId="09BFCB82">
                  <wp:extent cx="7055529" cy="2772461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19" cy="277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12" w:rsidTr="00E47712">
        <w:tc>
          <w:tcPr>
            <w:tcW w:w="11304" w:type="dxa"/>
            <w:shd w:val="clear" w:color="auto" w:fill="BFBFBF" w:themeFill="background1" w:themeFillShade="BF"/>
          </w:tcPr>
          <w:p w:rsidR="00E47712" w:rsidRDefault="00E47712" w:rsidP="00E47712">
            <w:pPr>
              <w:pStyle w:val="SubTabeTitle"/>
            </w:pPr>
            <w:r>
              <w:t>Percolating Down – Match</w:t>
            </w:r>
          </w:p>
        </w:tc>
      </w:tr>
      <w:tr w:rsidR="00E47712" w:rsidTr="00E47712">
        <w:tc>
          <w:tcPr>
            <w:tcW w:w="11304" w:type="dxa"/>
            <w:tcBorders>
              <w:bottom w:val="single" w:sz="4" w:space="0" w:color="auto"/>
            </w:tcBorders>
          </w:tcPr>
          <w:p w:rsidR="00E47712" w:rsidRDefault="00DC5B11" w:rsidP="007106EF">
            <w:r>
              <w:rPr>
                <w:noProof/>
              </w:rPr>
              <w:drawing>
                <wp:inline distT="0" distB="0" distL="0" distR="0" wp14:anchorId="1E6AA29F" wp14:editId="546B75DC">
                  <wp:extent cx="7074215" cy="28017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864" cy="27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7B7" w:rsidRDefault="00FC17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47712" w:rsidTr="00E47712">
        <w:tc>
          <w:tcPr>
            <w:tcW w:w="11304" w:type="dxa"/>
            <w:shd w:val="clear" w:color="auto" w:fill="BFBFBF" w:themeFill="background1" w:themeFillShade="BF"/>
          </w:tcPr>
          <w:p w:rsidR="00E47712" w:rsidRDefault="00E47712" w:rsidP="00E47712">
            <w:pPr>
              <w:pStyle w:val="SubTabeTitle"/>
            </w:pPr>
            <w:r>
              <w:lastRenderedPageBreak/>
              <w:t>Percolating Down – Swap</w:t>
            </w:r>
          </w:p>
        </w:tc>
      </w:tr>
      <w:tr w:rsidR="00E47712" w:rsidTr="003840E5">
        <w:tc>
          <w:tcPr>
            <w:tcW w:w="11304" w:type="dxa"/>
          </w:tcPr>
          <w:p w:rsidR="00E47712" w:rsidRDefault="00DC5B11" w:rsidP="007106EF">
            <w:r>
              <w:rPr>
                <w:noProof/>
              </w:rPr>
              <w:drawing>
                <wp:inline distT="0" distB="0" distL="0" distR="0" wp14:anchorId="7744E039" wp14:editId="6F8BFC47">
                  <wp:extent cx="7041072" cy="278709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741" cy="278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712" w:rsidRDefault="00E47712" w:rsidP="007106EF">
            <w:r w:rsidRPr="00E47712">
              <w:rPr>
                <w:sz w:val="32"/>
              </w:rPr>
              <w:t>Done since no more immediate nodes to compare to.</w:t>
            </w:r>
          </w:p>
        </w:tc>
      </w:tr>
    </w:tbl>
    <w:p w:rsidR="007106EF" w:rsidRDefault="007106EF" w:rsidP="007106EF">
      <w:pPr>
        <w:rPr>
          <w:bCs/>
          <w:sz w:val="32"/>
          <w:szCs w:val="40"/>
        </w:rPr>
      </w:pPr>
    </w:p>
    <w:p w:rsidR="003840E5" w:rsidRDefault="00E47712" w:rsidP="007106EF">
      <w:pPr>
        <w:rPr>
          <w:bCs/>
          <w:color w:val="FF0000"/>
          <w:sz w:val="32"/>
          <w:szCs w:val="40"/>
        </w:rPr>
      </w:pPr>
      <w:r w:rsidRPr="00E47712">
        <w:rPr>
          <w:bCs/>
          <w:sz w:val="32"/>
          <w:szCs w:val="40"/>
          <w:highlight w:val="cyan"/>
        </w:rPr>
        <w:t>Delete the NEXT node using the result above.</w:t>
      </w:r>
      <w:r>
        <w:rPr>
          <w:bCs/>
          <w:sz w:val="32"/>
          <w:szCs w:val="40"/>
        </w:rPr>
        <w:t xml:space="preserve"> </w:t>
      </w:r>
      <w:r w:rsidR="00520F64">
        <w:rPr>
          <w:bCs/>
          <w:sz w:val="32"/>
          <w:szCs w:val="40"/>
        </w:rPr>
        <w:t xml:space="preserve"> </w:t>
      </w:r>
      <w:proofErr w:type="spellStart"/>
      <w:r w:rsidR="00520F64" w:rsidRPr="00FF4523">
        <w:rPr>
          <w:bCs/>
          <w:color w:val="FF0000"/>
          <w:sz w:val="32"/>
          <w:szCs w:val="40"/>
        </w:rPr>
        <w:t>Answer</w:t>
      </w:r>
      <w:r w:rsidR="00520F64" w:rsidRPr="00FF4523">
        <w:rPr>
          <w:bCs/>
          <w:color w:val="FF0000"/>
          <w:sz w:val="32"/>
          <w:szCs w:val="40"/>
          <w:vertAlign w:val="subscript"/>
        </w:rPr>
        <w:t>b</w:t>
      </w:r>
      <w:proofErr w:type="spellEnd"/>
      <w:r w:rsidR="00520F64" w:rsidRPr="00FF4523">
        <w:rPr>
          <w:bCs/>
          <w:color w:val="FF0000"/>
          <w:sz w:val="32"/>
          <w:szCs w:val="40"/>
        </w:rPr>
        <w:t>:</w:t>
      </w:r>
    </w:p>
    <w:p w:rsidR="005E6D15" w:rsidRDefault="005E6D15" w:rsidP="007106EF">
      <w:pPr>
        <w:rPr>
          <w:bCs/>
          <w:color w:val="FF0000"/>
          <w:sz w:val="32"/>
          <w:szCs w:val="40"/>
        </w:rPr>
      </w:pPr>
    </w:p>
    <w:p w:rsidR="005E6D15" w:rsidRDefault="005E6D15" w:rsidP="007106EF">
      <w:pPr>
        <w:rPr>
          <w:bCs/>
          <w:color w:val="FF0000"/>
          <w:sz w:val="32"/>
          <w:szCs w:val="40"/>
        </w:rPr>
      </w:pPr>
    </w:p>
    <w:p w:rsidR="003840E5" w:rsidRPr="007106EF" w:rsidRDefault="003840E5" w:rsidP="007106EF">
      <w:pPr>
        <w:rPr>
          <w:bCs/>
          <w:sz w:val="32"/>
          <w:szCs w:val="40"/>
        </w:rPr>
      </w:pPr>
    </w:p>
    <w:p w:rsidR="007106EF" w:rsidRDefault="007106EF" w:rsidP="007106EF">
      <w:pPr>
        <w:rPr>
          <w:bCs/>
          <w:sz w:val="32"/>
          <w:szCs w:val="40"/>
        </w:rPr>
      </w:pPr>
    </w:p>
    <w:p w:rsidR="00FC17B7" w:rsidRDefault="00FC17B7">
      <w:pPr>
        <w:rPr>
          <w:rFonts w:ascii="Arial Black" w:hAnsi="Arial Black"/>
          <w:sz w:val="52"/>
          <w:szCs w:val="52"/>
        </w:rPr>
      </w:pPr>
      <w:r>
        <w:br w:type="page"/>
      </w:r>
    </w:p>
    <w:p w:rsidR="00E47712" w:rsidRDefault="00CE5C93" w:rsidP="00CE5C93">
      <w:pPr>
        <w:pStyle w:val="TopicHeading"/>
      </w:pPr>
      <w:r>
        <w:lastRenderedPageBreak/>
        <w:t>Delete</w:t>
      </w:r>
      <w:r w:rsidR="006136AE">
        <w:t>/</w:t>
      </w:r>
      <w:proofErr w:type="spellStart"/>
      <w:r w:rsidR="006136AE">
        <w:t>Heapify</w:t>
      </w:r>
      <w:proofErr w:type="spellEnd"/>
      <w:r>
        <w:t xml:space="preserve"> – the function(s)</w:t>
      </w:r>
    </w:p>
    <w:p w:rsidR="00CE5C93" w:rsidRDefault="00CE5C93" w:rsidP="00CE5C93">
      <w:pPr>
        <w:pStyle w:val="ListParagraph"/>
        <w:numPr>
          <w:ilvl w:val="0"/>
          <w:numId w:val="12"/>
        </w:numPr>
        <w:rPr>
          <w:bCs/>
          <w:sz w:val="32"/>
          <w:szCs w:val="40"/>
        </w:rPr>
      </w:pPr>
      <w:proofErr w:type="spellStart"/>
      <w:r>
        <w:rPr>
          <w:bCs/>
          <w:sz w:val="32"/>
          <w:szCs w:val="40"/>
        </w:rPr>
        <w:t>deleteMin</w:t>
      </w:r>
      <w:proofErr w:type="spellEnd"/>
      <w:r>
        <w:rPr>
          <w:bCs/>
          <w:sz w:val="32"/>
          <w:szCs w:val="40"/>
        </w:rPr>
        <w:t xml:space="preserve">() and </w:t>
      </w:r>
      <w:proofErr w:type="spellStart"/>
      <w:r>
        <w:rPr>
          <w:bCs/>
          <w:sz w:val="32"/>
          <w:szCs w:val="40"/>
        </w:rPr>
        <w:t>percolateDown</w:t>
      </w:r>
      <w:proofErr w:type="spellEnd"/>
      <w:r>
        <w:rPr>
          <w:bCs/>
          <w:sz w:val="32"/>
          <w:szCs w:val="40"/>
        </w:rPr>
        <w:t>()</w:t>
      </w:r>
    </w:p>
    <w:p w:rsidR="00CE5C93" w:rsidRDefault="00CE5C93" w:rsidP="00CE5C93">
      <w:pPr>
        <w:pStyle w:val="ListParagraph"/>
        <w:numPr>
          <w:ilvl w:val="1"/>
          <w:numId w:val="12"/>
        </w:numPr>
        <w:rPr>
          <w:bCs/>
          <w:sz w:val="32"/>
          <w:szCs w:val="40"/>
        </w:rPr>
      </w:pPr>
      <w:proofErr w:type="spellStart"/>
      <w:r>
        <w:rPr>
          <w:bCs/>
          <w:sz w:val="32"/>
          <w:szCs w:val="40"/>
        </w:rPr>
        <w:t>deleteMin</w:t>
      </w:r>
      <w:proofErr w:type="spellEnd"/>
      <w:r>
        <w:rPr>
          <w:bCs/>
          <w:sz w:val="32"/>
          <w:szCs w:val="40"/>
        </w:rPr>
        <w:t xml:space="preserve"> is the bootstrap to get things started</w:t>
      </w:r>
    </w:p>
    <w:p w:rsidR="00CE5C93" w:rsidRDefault="00CE5C93" w:rsidP="00CE5C93">
      <w:pPr>
        <w:pStyle w:val="ListParagraph"/>
        <w:numPr>
          <w:ilvl w:val="1"/>
          <w:numId w:val="12"/>
        </w:numPr>
        <w:rPr>
          <w:bCs/>
          <w:sz w:val="32"/>
          <w:szCs w:val="40"/>
        </w:rPr>
      </w:pPr>
      <w:proofErr w:type="spellStart"/>
      <w:r>
        <w:rPr>
          <w:bCs/>
          <w:sz w:val="32"/>
          <w:szCs w:val="40"/>
        </w:rPr>
        <w:t>percolateDown</w:t>
      </w:r>
      <w:proofErr w:type="spellEnd"/>
      <w:r>
        <w:rPr>
          <w:bCs/>
          <w:sz w:val="32"/>
          <w:szCs w:val="40"/>
        </w:rPr>
        <w:t xml:space="preserve"> is iterative in comparing and swapping</w:t>
      </w:r>
    </w:p>
    <w:p w:rsidR="00A50C63" w:rsidRPr="006136AE" w:rsidRDefault="00A50C63" w:rsidP="00A50C63">
      <w:pPr>
        <w:pStyle w:val="ListParagraph"/>
        <w:numPr>
          <w:ilvl w:val="2"/>
          <w:numId w:val="12"/>
        </w:numPr>
        <w:rPr>
          <w:bCs/>
          <w:sz w:val="32"/>
          <w:szCs w:val="40"/>
        </w:rPr>
      </w:pPr>
      <w:r w:rsidRPr="00DC6BFD">
        <w:rPr>
          <w:bCs/>
          <w:sz w:val="32"/>
          <w:szCs w:val="40"/>
        </w:rPr>
        <w:t xml:space="preserve">also called </w:t>
      </w:r>
      <w:proofErr w:type="spellStart"/>
      <w:r w:rsidRPr="00DC6BFD">
        <w:rPr>
          <w:b/>
          <w:bCs/>
          <w:sz w:val="32"/>
          <w:szCs w:val="40"/>
        </w:rPr>
        <w:t>heapify</w:t>
      </w:r>
      <w:proofErr w:type="spellEnd"/>
    </w:p>
    <w:p w:rsidR="00ED0B66" w:rsidRDefault="006136AE" w:rsidP="00A50C63">
      <w:pPr>
        <w:pStyle w:val="ListParagraph"/>
        <w:numPr>
          <w:ilvl w:val="2"/>
          <w:numId w:val="12"/>
        </w:numPr>
        <w:rPr>
          <w:bCs/>
          <w:sz w:val="32"/>
          <w:szCs w:val="40"/>
        </w:rPr>
      </w:pPr>
      <w:r w:rsidRPr="006136AE">
        <w:rPr>
          <w:bCs/>
          <w:sz w:val="32"/>
          <w:szCs w:val="40"/>
        </w:rPr>
        <w:t>but recursive, and only goes down one side of the tree</w:t>
      </w:r>
    </w:p>
    <w:p w:rsidR="006136AE" w:rsidRPr="006136AE" w:rsidRDefault="006136AE" w:rsidP="00A50C63">
      <w:pPr>
        <w:pStyle w:val="ListParagraph"/>
        <w:numPr>
          <w:ilvl w:val="2"/>
          <w:numId w:val="12"/>
        </w:numPr>
        <w:rPr>
          <w:bCs/>
          <w:sz w:val="32"/>
          <w:szCs w:val="40"/>
        </w:rPr>
      </w:pPr>
      <w:r w:rsidRPr="006136AE">
        <w:rPr>
          <w:bCs/>
          <w:sz w:val="32"/>
          <w:szCs w:val="40"/>
        </w:rPr>
        <w:t>take</w:t>
      </w:r>
      <w:r w:rsidR="00ED0B66">
        <w:rPr>
          <w:bCs/>
          <w:sz w:val="32"/>
          <w:szCs w:val="40"/>
        </w:rPr>
        <w:t>s</w:t>
      </w:r>
      <w:r w:rsidRPr="006136AE">
        <w:rPr>
          <w:bCs/>
          <w:sz w:val="32"/>
          <w:szCs w:val="40"/>
        </w:rPr>
        <w:t xml:space="preserve"> log n time</w:t>
      </w:r>
    </w:p>
    <w:p w:rsidR="00E47712" w:rsidRDefault="00E47712" w:rsidP="007106EF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CE5C93" w:rsidTr="00C81550">
        <w:tc>
          <w:tcPr>
            <w:tcW w:w="11304" w:type="dxa"/>
            <w:shd w:val="clear" w:color="auto" w:fill="FFFF00"/>
          </w:tcPr>
          <w:p w:rsidR="00CE5C93" w:rsidRDefault="00CE5C93" w:rsidP="00C81550">
            <w:pPr>
              <w:pStyle w:val="TableTitle2"/>
            </w:pPr>
            <w:proofErr w:type="spellStart"/>
            <w:r>
              <w:t>deleteMin</w:t>
            </w:r>
            <w:proofErr w:type="spellEnd"/>
            <w:r>
              <w:t>() function</w:t>
            </w:r>
          </w:p>
        </w:tc>
      </w:tr>
      <w:tr w:rsidR="00CE5C93" w:rsidTr="00CE5C93">
        <w:tc>
          <w:tcPr>
            <w:tcW w:w="11304" w:type="dxa"/>
          </w:tcPr>
          <w:p w:rsidR="00C81550" w:rsidRPr="0086023C" w:rsidRDefault="00823497" w:rsidP="0086023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ava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Remove the smallest item from the priority queue.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>
              <w:rPr>
                <w:rFonts w:ascii="Consolas" w:hAnsi="Consolas" w:cs="Consolas"/>
                <w:color w:val="3F5FBF"/>
              </w:rPr>
              <w:t xml:space="preserve"> the smallest item, or throw an </w:t>
            </w:r>
            <w:proofErr w:type="spellStart"/>
            <w:r>
              <w:rPr>
                <w:rFonts w:ascii="Consolas" w:hAnsi="Consolas" w:cs="Consolas"/>
                <w:color w:val="3F5FBF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3F5FBF"/>
              </w:rPr>
              <w:t xml:space="preserve"> if empty.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deleteMin</w:t>
            </w:r>
            <w:proofErr w:type="spellEnd"/>
            <w:r>
              <w:rPr>
                <w:rFonts w:ascii="Consolas" w:hAnsi="Consolas" w:cs="Consolas"/>
                <w:color w:val="000000"/>
              </w:rPr>
              <w:t>(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) ) 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ro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u w:val="single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 );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in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indMin</w:t>
            </w:r>
            <w:proofErr w:type="spellEnd"/>
            <w:r>
              <w:rPr>
                <w:rFonts w:ascii="Consolas" w:hAnsi="Consolas" w:cs="Consolas"/>
                <w:color w:val="000000"/>
              </w:rPr>
              <w:t>( )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1 ] =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-- ]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A50C63">
              <w:rPr>
                <w:rFonts w:ascii="Consolas" w:hAnsi="Consolas" w:cs="Consolas"/>
                <w:color w:val="000000"/>
                <w:highlight w:val="green"/>
              </w:rPr>
              <w:t>percolateDown</w:t>
            </w:r>
            <w:proofErr w:type="spellEnd"/>
            <w:r w:rsidRPr="00A50C63">
              <w:rPr>
                <w:rFonts w:ascii="Consolas" w:hAnsi="Consolas" w:cs="Consolas"/>
                <w:color w:val="000000"/>
                <w:highlight w:val="green"/>
              </w:rPr>
              <w:t>( 1 )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in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C815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++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deleteMi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UnderflowExceptio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array[ 1 ] = array[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-- ]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proofErr w:type="spellStart"/>
            <w:r w:rsidRPr="00185BBB">
              <w:rPr>
                <w:rFonts w:ascii="Consolas" w:hAnsi="Consolas" w:cs="Consolas"/>
                <w:color w:val="000000"/>
                <w:sz w:val="27"/>
                <w:szCs w:val="27"/>
                <w:highlight w:val="green"/>
              </w:rPr>
              <w:t>percolateDown</w:t>
            </w:r>
            <w:proofErr w:type="spellEnd"/>
            <w:r w:rsidRPr="00185BBB">
              <w:rPr>
                <w:rFonts w:ascii="Consolas" w:hAnsi="Consolas" w:cs="Consolas"/>
                <w:color w:val="000000"/>
                <w:sz w:val="27"/>
                <w:szCs w:val="27"/>
                <w:highlight w:val="green"/>
              </w:rPr>
              <w:t>( 1 )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823497" w:rsidRDefault="00823497" w:rsidP="007106EF">
      <w:pPr>
        <w:rPr>
          <w:bCs/>
          <w:sz w:val="32"/>
          <w:szCs w:val="40"/>
        </w:rPr>
      </w:pPr>
    </w:p>
    <w:p w:rsidR="00823497" w:rsidRDefault="00823497">
      <w:pPr>
        <w:rPr>
          <w:bCs/>
          <w:sz w:val="32"/>
          <w:szCs w:val="40"/>
        </w:rPr>
      </w:pPr>
      <w:r>
        <w:rPr>
          <w:bCs/>
          <w:sz w:val="32"/>
          <w:szCs w:val="40"/>
        </w:rPr>
        <w:br w:type="page"/>
      </w:r>
    </w:p>
    <w:p w:rsidR="00E47712" w:rsidRDefault="00E47712" w:rsidP="007106EF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CE5C93" w:rsidTr="0086023C">
        <w:tc>
          <w:tcPr>
            <w:tcW w:w="11304" w:type="dxa"/>
            <w:shd w:val="clear" w:color="auto" w:fill="FFFF00"/>
          </w:tcPr>
          <w:p w:rsidR="00CE5C93" w:rsidRDefault="00CE5C93" w:rsidP="0086023C">
            <w:pPr>
              <w:pStyle w:val="TableTitle2"/>
            </w:pPr>
            <w:proofErr w:type="spellStart"/>
            <w:r w:rsidRPr="00CE5C93">
              <w:t>percolateDown</w:t>
            </w:r>
            <w:proofErr w:type="spellEnd"/>
            <w:r w:rsidRPr="00CE5C93">
              <w:t>()</w:t>
            </w:r>
            <w:r>
              <w:t xml:space="preserve"> </w:t>
            </w:r>
            <w:r w:rsidRPr="0086023C">
              <w:t>function</w:t>
            </w:r>
          </w:p>
        </w:tc>
      </w:tr>
      <w:tr w:rsidR="00CE5C93" w:rsidTr="00CE5C93">
        <w:tc>
          <w:tcPr>
            <w:tcW w:w="11304" w:type="dxa"/>
          </w:tcPr>
          <w:p w:rsidR="0086023C" w:rsidRDefault="00823497" w:rsidP="0086023C">
            <w:pPr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Java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Internal method to percolate down in the heap.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</w:rPr>
              <w:t xml:space="preserve"> hole the index at which the percolate begins.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percolateDow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hole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child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nyTyp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hole ]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( ; hole </w:t>
            </w:r>
            <w:r w:rsidRPr="005C44A2">
              <w:rPr>
                <w:rFonts w:ascii="Consolas" w:hAnsi="Consolas" w:cs="Consolas"/>
                <w:color w:val="000000"/>
                <w:highlight w:val="cyan"/>
              </w:rPr>
              <w:t>* 2</w:t>
            </w:r>
            <w:r>
              <w:rPr>
                <w:rFonts w:ascii="Consolas" w:hAnsi="Consolas" w:cs="Consolas"/>
                <w:color w:val="000000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>; hole = child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child = hole </w:t>
            </w:r>
            <w:r w:rsidRPr="005C44A2">
              <w:rPr>
                <w:rFonts w:ascii="Consolas" w:hAnsi="Consolas" w:cs="Consolas"/>
                <w:color w:val="000000"/>
                <w:highlight w:val="cyan"/>
              </w:rPr>
              <w:t>* 2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( child !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amp;&amp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child + 1 ].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child ] ) &lt; 0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    child++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child ].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mpareT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) &lt; 0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    {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hole ] =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 child ];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 xml:space="preserve">else </w:t>
            </w:r>
            <w:r>
              <w:rPr>
                <w:rFonts w:ascii="Consolas" w:hAnsi="Consolas" w:cs="Consolas"/>
                <w:color w:val="000000"/>
              </w:rPr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>
              <w:rPr>
                <w:rFonts w:ascii="Consolas" w:hAnsi="Consolas" w:cs="Consolas"/>
                <w:color w:val="000000"/>
              </w:rPr>
              <w:t>;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[ hole ]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8602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++</w:t>
            </w:r>
          </w:p>
        </w:tc>
      </w:tr>
      <w:tr w:rsidR="00823497" w:rsidTr="00CE5C93">
        <w:tc>
          <w:tcPr>
            <w:tcW w:w="11304" w:type="dxa"/>
          </w:tcPr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percolateDow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child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27"/>
                <w:szCs w:val="27"/>
                <w:highlight w:val="white"/>
              </w:rPr>
              <w:t>Comparab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= array[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;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* 2 &lt;=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= child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{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child =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* 2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child !=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amp;&amp; array[ child + 1 ] &lt; array[ child ] )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    child++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array[ child ] &lt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) { array[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 = array[ child ];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 xml:space="preserve">else </w:t>
            </w:r>
            <w:r w:rsidRPr="00823497">
              <w:rPr>
                <w:rFonts w:ascii="Consolas" w:hAnsi="Consolas" w:cs="Consolas"/>
                <w:sz w:val="27"/>
                <w:szCs w:val="27"/>
                <w:highlight w:val="white"/>
              </w:rPr>
              <w:t>{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 xml:space="preserve"> break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;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}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array[ </w:t>
            </w:r>
            <w:r>
              <w:rPr>
                <w:rFonts w:ascii="Consolas" w:hAnsi="Consolas" w:cs="Consolas"/>
                <w:color w:val="808080"/>
                <w:sz w:val="27"/>
                <w:szCs w:val="27"/>
                <w:highlight w:val="white"/>
              </w:rPr>
              <w:t>hole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] =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;</w:t>
            </w:r>
          </w:p>
          <w:p w:rsidR="00823497" w:rsidRDefault="00823497" w:rsidP="00823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823497" w:rsidRDefault="00823497" w:rsidP="003A6A5F">
      <w:pPr>
        <w:pStyle w:val="TopicHeading"/>
      </w:pPr>
    </w:p>
    <w:p w:rsidR="00823497" w:rsidRDefault="00823497">
      <w:pPr>
        <w:rPr>
          <w:rFonts w:ascii="Arial Black" w:hAnsi="Arial Black"/>
          <w:sz w:val="52"/>
          <w:szCs w:val="52"/>
        </w:rPr>
      </w:pPr>
      <w:r>
        <w:br w:type="page"/>
      </w:r>
    </w:p>
    <w:p w:rsidR="00E47712" w:rsidRDefault="003A6A5F" w:rsidP="003A6A5F">
      <w:pPr>
        <w:pStyle w:val="TopicHeading"/>
      </w:pPr>
      <w:r>
        <w:lastRenderedPageBreak/>
        <w:t>Performance</w:t>
      </w:r>
    </w:p>
    <w:p w:rsidR="006C7942" w:rsidRDefault="00D027A3" w:rsidP="003A6A5F">
      <w:pPr>
        <w:pStyle w:val="ListParagraph"/>
        <w:numPr>
          <w:ilvl w:val="0"/>
          <w:numId w:val="12"/>
        </w:numPr>
        <w:rPr>
          <w:bCs/>
          <w:sz w:val="32"/>
          <w:szCs w:val="40"/>
        </w:rPr>
      </w:pPr>
      <w:r w:rsidRPr="003A6A5F">
        <w:rPr>
          <w:bCs/>
          <w:sz w:val="32"/>
          <w:szCs w:val="40"/>
        </w:rPr>
        <w:t>construction</w:t>
      </w:r>
      <w:r w:rsidRPr="003A6A5F">
        <w:rPr>
          <w:bCs/>
          <w:sz w:val="32"/>
          <w:szCs w:val="40"/>
        </w:rPr>
        <w:tab/>
        <w:t>O( n )</w:t>
      </w:r>
    </w:p>
    <w:p w:rsidR="003A6A5F" w:rsidRDefault="003A6A5F" w:rsidP="003A6A5F">
      <w:pPr>
        <w:pStyle w:val="ListParagraph"/>
        <w:numPr>
          <w:ilvl w:val="1"/>
          <w:numId w:val="12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even if data is out of order, we place in heap with </w:t>
      </w:r>
      <w:r w:rsidRPr="003A6A5F">
        <w:rPr>
          <w:b/>
          <w:bCs/>
          <w:sz w:val="32"/>
          <w:szCs w:val="40"/>
        </w:rPr>
        <w:t>partial</w:t>
      </w:r>
      <w:r>
        <w:rPr>
          <w:bCs/>
          <w:sz w:val="32"/>
          <w:szCs w:val="40"/>
        </w:rPr>
        <w:t xml:space="preserve"> ordering</w:t>
      </w:r>
    </w:p>
    <w:p w:rsidR="003A6A5F" w:rsidRPr="003A6A5F" w:rsidRDefault="003A6A5F" w:rsidP="003A6A5F">
      <w:pPr>
        <w:pStyle w:val="ListParagraph"/>
        <w:numPr>
          <w:ilvl w:val="1"/>
          <w:numId w:val="12"/>
        </w:numPr>
        <w:rPr>
          <w:bCs/>
          <w:sz w:val="32"/>
          <w:szCs w:val="40"/>
        </w:rPr>
      </w:pPr>
      <w:proofErr w:type="gramStart"/>
      <w:r>
        <w:rPr>
          <w:bCs/>
          <w:sz w:val="32"/>
          <w:szCs w:val="40"/>
        </w:rPr>
        <w:t>still</w:t>
      </w:r>
      <w:proofErr w:type="gramEnd"/>
      <w:r>
        <w:rPr>
          <w:bCs/>
          <w:sz w:val="32"/>
          <w:szCs w:val="40"/>
        </w:rPr>
        <w:t xml:space="preserve"> stored in a simple array!!</w:t>
      </w:r>
    </w:p>
    <w:p w:rsidR="006C7942" w:rsidRPr="003A6A5F" w:rsidRDefault="00D027A3" w:rsidP="003A6A5F">
      <w:pPr>
        <w:pStyle w:val="ListParagraph"/>
        <w:numPr>
          <w:ilvl w:val="0"/>
          <w:numId w:val="12"/>
        </w:numPr>
        <w:rPr>
          <w:bCs/>
          <w:sz w:val="32"/>
          <w:szCs w:val="40"/>
        </w:rPr>
      </w:pPr>
      <w:proofErr w:type="spellStart"/>
      <w:r w:rsidRPr="003A6A5F">
        <w:rPr>
          <w:bCs/>
          <w:sz w:val="32"/>
          <w:szCs w:val="40"/>
        </w:rPr>
        <w:t>findMin</w:t>
      </w:r>
      <w:proofErr w:type="spellEnd"/>
      <w:r w:rsidRPr="003A6A5F">
        <w:rPr>
          <w:bCs/>
          <w:sz w:val="32"/>
          <w:szCs w:val="40"/>
        </w:rPr>
        <w:tab/>
      </w:r>
      <w:r w:rsidRPr="003A6A5F">
        <w:rPr>
          <w:bCs/>
          <w:sz w:val="32"/>
          <w:szCs w:val="40"/>
        </w:rPr>
        <w:tab/>
        <w:t>O( 1 )</w:t>
      </w:r>
    </w:p>
    <w:p w:rsidR="006C7942" w:rsidRPr="003A6A5F" w:rsidRDefault="00D027A3" w:rsidP="003A6A5F">
      <w:pPr>
        <w:pStyle w:val="ListParagraph"/>
        <w:numPr>
          <w:ilvl w:val="0"/>
          <w:numId w:val="12"/>
        </w:numPr>
        <w:rPr>
          <w:bCs/>
          <w:sz w:val="32"/>
          <w:szCs w:val="40"/>
        </w:rPr>
      </w:pPr>
      <w:r w:rsidRPr="003A6A5F">
        <w:rPr>
          <w:bCs/>
          <w:sz w:val="32"/>
          <w:szCs w:val="40"/>
        </w:rPr>
        <w:t>insert</w:t>
      </w:r>
      <w:r w:rsidRPr="003A6A5F">
        <w:rPr>
          <w:bCs/>
          <w:sz w:val="32"/>
          <w:szCs w:val="40"/>
        </w:rPr>
        <w:tab/>
      </w:r>
      <w:r w:rsidRPr="003A6A5F">
        <w:rPr>
          <w:bCs/>
          <w:sz w:val="32"/>
          <w:szCs w:val="40"/>
        </w:rPr>
        <w:tab/>
        <w:t>O( l</w:t>
      </w:r>
      <w:r w:rsidR="00F14D40">
        <w:rPr>
          <w:bCs/>
          <w:sz w:val="32"/>
          <w:szCs w:val="40"/>
        </w:rPr>
        <w:t>o</w:t>
      </w:r>
      <w:r w:rsidRPr="003A6A5F">
        <w:rPr>
          <w:bCs/>
          <w:sz w:val="32"/>
          <w:szCs w:val="40"/>
        </w:rPr>
        <w:t>g n )</w:t>
      </w:r>
    </w:p>
    <w:p w:rsidR="006C7942" w:rsidRPr="003A6A5F" w:rsidRDefault="00D027A3" w:rsidP="003A6A5F">
      <w:pPr>
        <w:pStyle w:val="ListParagraph"/>
        <w:numPr>
          <w:ilvl w:val="0"/>
          <w:numId w:val="12"/>
        </w:numPr>
        <w:rPr>
          <w:bCs/>
          <w:sz w:val="32"/>
          <w:szCs w:val="40"/>
        </w:rPr>
      </w:pPr>
      <w:proofErr w:type="spellStart"/>
      <w:r w:rsidRPr="003A6A5F">
        <w:rPr>
          <w:bCs/>
          <w:sz w:val="32"/>
          <w:szCs w:val="40"/>
        </w:rPr>
        <w:t>deleteMin</w:t>
      </w:r>
      <w:proofErr w:type="spellEnd"/>
      <w:r w:rsidRPr="003A6A5F">
        <w:rPr>
          <w:bCs/>
          <w:sz w:val="32"/>
          <w:szCs w:val="40"/>
        </w:rPr>
        <w:tab/>
        <w:t>O( l</w:t>
      </w:r>
      <w:r w:rsidR="00F14D40">
        <w:rPr>
          <w:bCs/>
          <w:sz w:val="32"/>
          <w:szCs w:val="40"/>
        </w:rPr>
        <w:t>o</w:t>
      </w:r>
      <w:r w:rsidRPr="003A6A5F">
        <w:rPr>
          <w:bCs/>
          <w:sz w:val="32"/>
          <w:szCs w:val="40"/>
        </w:rPr>
        <w:t>g n )</w:t>
      </w:r>
    </w:p>
    <w:p w:rsidR="003A6A5F" w:rsidRDefault="003A6A5F" w:rsidP="007106EF">
      <w:pPr>
        <w:rPr>
          <w:bCs/>
          <w:sz w:val="32"/>
          <w:szCs w:val="40"/>
        </w:rPr>
      </w:pPr>
    </w:p>
    <w:p w:rsidR="00E47712" w:rsidRDefault="003A6A5F" w:rsidP="006A6139">
      <w:pPr>
        <w:pStyle w:val="TopicHeading"/>
      </w:pPr>
      <w:r>
        <w:t>Heap Construction – the function</w:t>
      </w:r>
    </w:p>
    <w:p w:rsidR="003A6A5F" w:rsidRDefault="006A6139" w:rsidP="006A6139">
      <w:pPr>
        <w:pStyle w:val="ListParagraph"/>
        <w:numPr>
          <w:ilvl w:val="0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lays all items into array first</w:t>
      </w:r>
      <w:r w:rsidR="00FC17B7">
        <w:rPr>
          <w:bCs/>
          <w:sz w:val="32"/>
          <w:szCs w:val="40"/>
        </w:rPr>
        <w:t>, no matter order in construction</w:t>
      </w:r>
    </w:p>
    <w:p w:rsidR="00FC17B7" w:rsidRDefault="00FC17B7" w:rsidP="00FC17B7">
      <w:pPr>
        <w:pStyle w:val="ListParagraph"/>
        <w:numPr>
          <w:ilvl w:val="1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done in constructor</w:t>
      </w:r>
    </w:p>
    <w:p w:rsidR="006A6139" w:rsidRDefault="006A6139" w:rsidP="006A6139">
      <w:pPr>
        <w:pStyle w:val="ListParagraph"/>
        <w:numPr>
          <w:ilvl w:val="0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then “builds the heap” (sorts, partially) in </w:t>
      </w:r>
      <w:proofErr w:type="spellStart"/>
      <w:r>
        <w:rPr>
          <w:bCs/>
          <w:sz w:val="32"/>
          <w:szCs w:val="40"/>
        </w:rPr>
        <w:t>buildHeap</w:t>
      </w:r>
      <w:proofErr w:type="spellEnd"/>
    </w:p>
    <w:p w:rsidR="006A6139" w:rsidRDefault="006A6139" w:rsidP="006A6139">
      <w:pPr>
        <w:pStyle w:val="ListParagraph"/>
        <w:numPr>
          <w:ilvl w:val="1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notice that </w:t>
      </w:r>
      <w:proofErr w:type="spellStart"/>
      <w:r>
        <w:rPr>
          <w:bCs/>
          <w:sz w:val="32"/>
          <w:szCs w:val="40"/>
        </w:rPr>
        <w:t>buildHeap</w:t>
      </w:r>
      <w:proofErr w:type="spellEnd"/>
      <w:r>
        <w:rPr>
          <w:bCs/>
          <w:sz w:val="32"/>
          <w:szCs w:val="40"/>
        </w:rPr>
        <w:t xml:space="preserve"> uses </w:t>
      </w:r>
      <w:proofErr w:type="spellStart"/>
      <w:r>
        <w:rPr>
          <w:bCs/>
          <w:sz w:val="32"/>
          <w:szCs w:val="40"/>
        </w:rPr>
        <w:t>percolateDown</w:t>
      </w:r>
      <w:proofErr w:type="spellEnd"/>
      <w:r>
        <w:rPr>
          <w:bCs/>
          <w:sz w:val="32"/>
          <w:szCs w:val="40"/>
        </w:rPr>
        <w:t xml:space="preserve"> starting at middle of the array</w:t>
      </w:r>
    </w:p>
    <w:p w:rsidR="006A6139" w:rsidRDefault="006A6139" w:rsidP="006A6139">
      <w:pPr>
        <w:pStyle w:val="ListParagraph"/>
        <w:numPr>
          <w:ilvl w:val="1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this is enough to have the real minimum value “rise” to the top of the heap</w:t>
      </w:r>
    </w:p>
    <w:p w:rsidR="006A6139" w:rsidRPr="006A6139" w:rsidRDefault="006A6139" w:rsidP="006A6139">
      <w:pPr>
        <w:pStyle w:val="ListParagraph"/>
        <w:numPr>
          <w:ilvl w:val="0"/>
          <w:numId w:val="1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neither of these functions are recursive</w:t>
      </w:r>
    </w:p>
    <w:p w:rsidR="00FC17B7" w:rsidRDefault="00FC1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C17B7" w:rsidTr="00FC17B7">
        <w:tc>
          <w:tcPr>
            <w:tcW w:w="11304" w:type="dxa"/>
            <w:shd w:val="clear" w:color="auto" w:fill="FFFF00"/>
          </w:tcPr>
          <w:p w:rsidR="00FC17B7" w:rsidRDefault="00FC17B7" w:rsidP="00FC17B7">
            <w:pPr>
              <w:pStyle w:val="TableTitle2"/>
            </w:pPr>
            <w:proofErr w:type="spellStart"/>
            <w:r>
              <w:t>BuildHeap</w:t>
            </w:r>
            <w:proofErr w:type="spellEnd"/>
            <w:r>
              <w:t xml:space="preserve"> function</w:t>
            </w:r>
          </w:p>
        </w:tc>
      </w:tr>
      <w:tr w:rsidR="00FC17B7" w:rsidTr="00FC17B7">
        <w:tc>
          <w:tcPr>
            <w:tcW w:w="11304" w:type="dxa"/>
          </w:tcPr>
          <w:p w:rsidR="00FC17B7" w:rsidRDefault="00F67411" w:rsidP="00F67411">
            <w:pPr>
              <w:autoSpaceDE w:val="0"/>
              <w:autoSpaceDN w:val="0"/>
              <w:adjustRightInd w:val="0"/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Java</w:t>
            </w:r>
          </w:p>
        </w:tc>
      </w:tr>
      <w:tr w:rsidR="00F67411" w:rsidTr="00FC17B7">
        <w:tc>
          <w:tcPr>
            <w:tcW w:w="11304" w:type="dxa"/>
          </w:tcPr>
          <w:p w:rsidR="00F67411" w:rsidRDefault="00F67411" w:rsidP="00F67411">
            <w:pPr>
              <w:rPr>
                <w:bCs/>
                <w:sz w:val="32"/>
                <w:szCs w:val="40"/>
              </w:rPr>
            </w:pP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Establish heap order property from an arbitrary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 </w:t>
            </w:r>
            <w:proofErr w:type="gramStart"/>
            <w:r>
              <w:rPr>
                <w:rFonts w:ascii="Consolas" w:hAnsi="Consolas" w:cs="Consolas"/>
                <w:color w:val="3F5FBF"/>
              </w:rPr>
              <w:t>arrangement</w:t>
            </w:r>
            <w:proofErr w:type="gramEnd"/>
            <w:r>
              <w:rPr>
                <w:rFonts w:ascii="Consolas" w:hAnsi="Consolas" w:cs="Consolas"/>
                <w:color w:val="3F5FBF"/>
              </w:rPr>
              <w:t xml:space="preserve"> of items. Runs in linear time.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     */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uildHeap</w:t>
            </w:r>
            <w:proofErr w:type="spellEnd"/>
            <w:r>
              <w:rPr>
                <w:rFonts w:ascii="Consolas" w:hAnsi="Consolas" w:cs="Consolas"/>
                <w:color w:val="000000"/>
              </w:rPr>
              <w:t>( )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/ 2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&gt; 0;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>-- )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FC17B7">
              <w:rPr>
                <w:rFonts w:ascii="Consolas" w:hAnsi="Consolas" w:cs="Consolas"/>
                <w:color w:val="000000"/>
                <w:highlight w:val="green"/>
              </w:rPr>
              <w:t>percolateDow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);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F67411" w:rsidRDefault="00F67411" w:rsidP="007106EF">
            <w:pPr>
              <w:rPr>
                <w:bCs/>
                <w:sz w:val="32"/>
                <w:szCs w:val="40"/>
              </w:rPr>
            </w:pPr>
          </w:p>
        </w:tc>
      </w:tr>
      <w:tr w:rsidR="00F67411" w:rsidTr="00FC17B7">
        <w:tc>
          <w:tcPr>
            <w:tcW w:w="11304" w:type="dxa"/>
          </w:tcPr>
          <w:p w:rsidR="00F67411" w:rsidRDefault="00F67411" w:rsidP="007106EF">
            <w:pPr>
              <w:rPr>
                <w:bCs/>
                <w:sz w:val="32"/>
                <w:szCs w:val="40"/>
              </w:rPr>
            </w:pPr>
            <w:r>
              <w:rPr>
                <w:bCs/>
                <w:sz w:val="32"/>
                <w:szCs w:val="40"/>
              </w:rPr>
              <w:t>C++</w:t>
            </w:r>
          </w:p>
        </w:tc>
      </w:tr>
      <w:tr w:rsidR="00F67411" w:rsidTr="00FC17B7">
        <w:tc>
          <w:tcPr>
            <w:tcW w:w="11304" w:type="dxa"/>
          </w:tcPr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buildHeap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( )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{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sz w:val="27"/>
                <w:szCs w:val="27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currentSize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/ 2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&gt; 0;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-- )</w:t>
            </w:r>
          </w:p>
          <w:p w:rsidR="00F67411" w:rsidRDefault="00F67411" w:rsidP="00F674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        </w:t>
            </w:r>
            <w:proofErr w:type="spellStart"/>
            <w:r w:rsidRPr="005C44A2">
              <w:rPr>
                <w:rFonts w:ascii="Consolas" w:hAnsi="Consolas" w:cs="Consolas"/>
                <w:color w:val="000000"/>
                <w:sz w:val="27"/>
                <w:szCs w:val="27"/>
                <w:highlight w:val="green"/>
              </w:rPr>
              <w:t>percolateDown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);</w:t>
            </w:r>
          </w:p>
          <w:p w:rsidR="00F67411" w:rsidRDefault="00F67411" w:rsidP="00F67411">
            <w:pPr>
              <w:rPr>
                <w:bCs/>
                <w:sz w:val="32"/>
                <w:szCs w:val="40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highlight w:val="white"/>
              </w:rPr>
              <w:t xml:space="preserve">    }</w:t>
            </w:r>
          </w:p>
        </w:tc>
      </w:tr>
    </w:tbl>
    <w:p w:rsidR="00FC17B7" w:rsidRDefault="00FC17B7" w:rsidP="007106EF">
      <w:pPr>
        <w:rPr>
          <w:bCs/>
          <w:sz w:val="32"/>
          <w:szCs w:val="40"/>
        </w:rPr>
      </w:pPr>
    </w:p>
    <w:p w:rsidR="00E47712" w:rsidRDefault="00E47712" w:rsidP="007106EF">
      <w:pPr>
        <w:rPr>
          <w:bCs/>
          <w:sz w:val="32"/>
          <w:szCs w:val="40"/>
        </w:rPr>
      </w:pPr>
    </w:p>
    <w:p w:rsidR="00E47712" w:rsidRPr="007106EF" w:rsidRDefault="00E47712" w:rsidP="007106EF">
      <w:pPr>
        <w:rPr>
          <w:bCs/>
          <w:sz w:val="32"/>
          <w:szCs w:val="40"/>
        </w:rPr>
      </w:pPr>
    </w:p>
    <w:p w:rsidR="00541F43" w:rsidRDefault="00541F43" w:rsidP="00541F43">
      <w:pPr>
        <w:pStyle w:val="TopicHeading"/>
      </w:pPr>
      <w:r>
        <w:lastRenderedPageBreak/>
        <w:t>Sorting a Heap</w:t>
      </w:r>
      <w:r w:rsidR="00026F58">
        <w:t xml:space="preserve"> – </w:t>
      </w:r>
      <w:proofErr w:type="spellStart"/>
      <w:r w:rsidR="00026F58">
        <w:t>MinBH</w:t>
      </w:r>
      <w:proofErr w:type="spellEnd"/>
    </w:p>
    <w:p w:rsidR="00541F43" w:rsidRDefault="00541F43" w:rsidP="00541F43">
      <w:pPr>
        <w:pStyle w:val="ListParagraph"/>
        <w:numPr>
          <w:ilvl w:val="0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given a list of n values, we can build and sort in O(n log n)</w:t>
      </w:r>
    </w:p>
    <w:p w:rsidR="00541F43" w:rsidRDefault="00541F43" w:rsidP="00541F43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insert </w:t>
      </w:r>
      <w:r w:rsidR="00F14D40" w:rsidRPr="00F14D40">
        <w:rPr>
          <w:b/>
          <w:bCs/>
          <w:i/>
          <w:sz w:val="32"/>
          <w:szCs w:val="40"/>
          <w:u w:val="single"/>
        </w:rPr>
        <w:t>random</w:t>
      </w:r>
      <w:r w:rsidR="00F14D40">
        <w:rPr>
          <w:bCs/>
          <w:sz w:val="32"/>
          <w:szCs w:val="40"/>
        </w:rPr>
        <w:t xml:space="preserve"> </w:t>
      </w:r>
      <w:r>
        <w:rPr>
          <w:bCs/>
          <w:sz w:val="32"/>
          <w:szCs w:val="40"/>
        </w:rPr>
        <w:t>values = O(n)</w:t>
      </w:r>
    </w:p>
    <w:p w:rsidR="00541F43" w:rsidRDefault="00541F43" w:rsidP="00541F43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proofErr w:type="spellStart"/>
      <w:r>
        <w:rPr>
          <w:bCs/>
          <w:sz w:val="32"/>
          <w:szCs w:val="40"/>
        </w:rPr>
        <w:t>heapify</w:t>
      </w:r>
      <w:proofErr w:type="spellEnd"/>
      <w:r>
        <w:rPr>
          <w:bCs/>
          <w:sz w:val="32"/>
          <w:szCs w:val="40"/>
        </w:rPr>
        <w:t xml:space="preserve"> = O(n)</w:t>
      </w:r>
    </w:p>
    <w:p w:rsidR="00541F43" w:rsidRDefault="00541F43" w:rsidP="00541F43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repeatedly delete min and re-</w:t>
      </w:r>
      <w:proofErr w:type="spellStart"/>
      <w:r>
        <w:rPr>
          <w:bCs/>
          <w:sz w:val="32"/>
          <w:szCs w:val="40"/>
        </w:rPr>
        <w:t>heapify</w:t>
      </w:r>
      <w:proofErr w:type="spellEnd"/>
      <w:r>
        <w:rPr>
          <w:bCs/>
          <w:sz w:val="32"/>
          <w:szCs w:val="40"/>
        </w:rPr>
        <w:t xml:space="preserve"> O(log n) * n times</w:t>
      </w:r>
    </w:p>
    <w:p w:rsidR="00A50C63" w:rsidRDefault="00A50C63" w:rsidP="00A50C63">
      <w:pPr>
        <w:pStyle w:val="ListParagraph"/>
        <w:numPr>
          <w:ilvl w:val="0"/>
          <w:numId w:val="16"/>
        </w:numPr>
        <w:rPr>
          <w:bCs/>
          <w:sz w:val="32"/>
          <w:szCs w:val="40"/>
        </w:rPr>
      </w:pPr>
      <w:proofErr w:type="spellStart"/>
      <w:r>
        <w:rPr>
          <w:bCs/>
          <w:sz w:val="32"/>
          <w:szCs w:val="40"/>
        </w:rPr>
        <w:t>heapify</w:t>
      </w:r>
      <w:proofErr w:type="spellEnd"/>
    </w:p>
    <w:p w:rsidR="00A50C63" w:rsidRDefault="00A50C63" w:rsidP="00A50C63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re-ordering</w:t>
      </w:r>
      <w:r w:rsidR="00121D39">
        <w:rPr>
          <w:bCs/>
          <w:sz w:val="32"/>
          <w:szCs w:val="40"/>
        </w:rPr>
        <w:t xml:space="preserve"> the values so Parent is </w:t>
      </w:r>
      <w:r w:rsidR="00121D39" w:rsidRPr="00121D39">
        <w:rPr>
          <w:bCs/>
          <w:sz w:val="32"/>
          <w:szCs w:val="40"/>
          <w:highlight w:val="green"/>
        </w:rPr>
        <w:t>&lt;</w:t>
      </w:r>
      <w:r>
        <w:rPr>
          <w:bCs/>
          <w:sz w:val="32"/>
          <w:szCs w:val="40"/>
        </w:rPr>
        <w:t xml:space="preserve"> it’s kids in a </w:t>
      </w:r>
      <w:proofErr w:type="spellStart"/>
      <w:r w:rsidR="00121D39">
        <w:rPr>
          <w:bCs/>
          <w:sz w:val="32"/>
          <w:szCs w:val="40"/>
        </w:rPr>
        <w:t>MinBH</w:t>
      </w:r>
      <w:proofErr w:type="spellEnd"/>
    </w:p>
    <w:p w:rsidR="00A50C63" w:rsidRDefault="00A50C63" w:rsidP="00A50C63">
      <w:pPr>
        <w:pStyle w:val="ListParagraph"/>
        <w:numPr>
          <w:ilvl w:val="0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delete</w:t>
      </w:r>
    </w:p>
    <w:p w:rsidR="00A50C63" w:rsidRDefault="00A50C63" w:rsidP="00A50C63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retrieves the CURRENT minimum node in a </w:t>
      </w:r>
      <w:proofErr w:type="spellStart"/>
      <w:r w:rsidR="00121D39">
        <w:rPr>
          <w:bCs/>
          <w:sz w:val="32"/>
          <w:szCs w:val="40"/>
        </w:rPr>
        <w:t>MinBH</w:t>
      </w:r>
      <w:proofErr w:type="spellEnd"/>
    </w:p>
    <w:p w:rsidR="00F209DF" w:rsidRDefault="00F209DF" w:rsidP="00F209DF">
      <w:pPr>
        <w:pStyle w:val="ListParagraph"/>
        <w:numPr>
          <w:ilvl w:val="2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value is saved in another array</w:t>
      </w:r>
    </w:p>
    <w:p w:rsidR="00A50C63" w:rsidRPr="00A50C63" w:rsidRDefault="00A50C63" w:rsidP="00A50C63">
      <w:pPr>
        <w:pStyle w:val="ListParagraph"/>
        <w:numPr>
          <w:ilvl w:val="1"/>
          <w:numId w:val="16"/>
        </w:numPr>
        <w:rPr>
          <w:b/>
          <w:bCs/>
          <w:i/>
          <w:sz w:val="32"/>
          <w:szCs w:val="40"/>
          <w:u w:val="single"/>
        </w:rPr>
      </w:pPr>
      <w:r w:rsidRPr="00A50C63">
        <w:rPr>
          <w:b/>
          <w:bCs/>
          <w:i/>
          <w:sz w:val="32"/>
          <w:szCs w:val="40"/>
          <w:u w:val="single"/>
        </w:rPr>
        <w:t xml:space="preserve">automatically calls </w:t>
      </w:r>
      <w:proofErr w:type="spellStart"/>
      <w:r w:rsidRPr="00A50C63">
        <w:rPr>
          <w:b/>
          <w:bCs/>
          <w:i/>
          <w:sz w:val="32"/>
          <w:szCs w:val="40"/>
          <w:u w:val="single"/>
        </w:rPr>
        <w:t>percolateDown</w:t>
      </w:r>
      <w:proofErr w:type="spellEnd"/>
      <w:r w:rsidRPr="00A50C63">
        <w:rPr>
          <w:b/>
          <w:bCs/>
          <w:i/>
          <w:sz w:val="32"/>
          <w:szCs w:val="40"/>
          <w:u w:val="single"/>
        </w:rPr>
        <w:t>()</w:t>
      </w:r>
    </w:p>
    <w:p w:rsidR="00A50C63" w:rsidRDefault="00A50C63" w:rsidP="00A50C63">
      <w:pPr>
        <w:pStyle w:val="ListParagraph"/>
        <w:numPr>
          <w:ilvl w:val="0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this looped OVER and OVER will return a sorted list of items</w:t>
      </w:r>
    </w:p>
    <w:p w:rsidR="00F209DF" w:rsidRDefault="00F209DF" w:rsidP="00A50C63">
      <w:pPr>
        <w:pStyle w:val="ListParagraph"/>
        <w:numPr>
          <w:ilvl w:val="0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this means we will need another array of the same size, just to hold the cast offs</w:t>
      </w:r>
    </w:p>
    <w:p w:rsidR="00F209DF" w:rsidRDefault="00F209DF" w:rsidP="00F209DF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UNLESS, we store the values casted back in the deleted code’s position</w:t>
      </w:r>
    </w:p>
    <w:p w:rsidR="00026F58" w:rsidRPr="00541F43" w:rsidRDefault="00026F58" w:rsidP="00F209DF">
      <w:pPr>
        <w:pStyle w:val="ListParagraph"/>
        <w:numPr>
          <w:ilvl w:val="1"/>
          <w:numId w:val="16"/>
        </w:numPr>
        <w:rPr>
          <w:bCs/>
          <w:sz w:val="32"/>
          <w:szCs w:val="40"/>
        </w:rPr>
      </w:pPr>
      <w:proofErr w:type="gramStart"/>
      <w:r>
        <w:rPr>
          <w:bCs/>
          <w:sz w:val="32"/>
          <w:szCs w:val="40"/>
        </w:rPr>
        <w:t>but</w:t>
      </w:r>
      <w:proofErr w:type="gramEnd"/>
      <w:r>
        <w:rPr>
          <w:bCs/>
          <w:sz w:val="32"/>
          <w:szCs w:val="40"/>
        </w:rPr>
        <w:t xml:space="preserve"> this will have everything backwards!!</w:t>
      </w:r>
    </w:p>
    <w:p w:rsidR="00541F43" w:rsidRDefault="00541F43" w:rsidP="00404A8E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F209DF" w:rsidTr="00121D39">
        <w:tc>
          <w:tcPr>
            <w:tcW w:w="11304" w:type="dxa"/>
            <w:shd w:val="clear" w:color="auto" w:fill="FFFF00"/>
          </w:tcPr>
          <w:p w:rsidR="00F209DF" w:rsidRDefault="0075315C" w:rsidP="00121D39">
            <w:pPr>
              <w:pStyle w:val="TableTitle2"/>
            </w:pPr>
            <w:r>
              <w:t xml:space="preserve">Using a </w:t>
            </w:r>
            <w:proofErr w:type="spellStart"/>
            <w:r>
              <w:t>Min</w:t>
            </w:r>
            <w:r w:rsidR="00121D39">
              <w:t>B</w:t>
            </w:r>
            <w:r>
              <w:t>H</w:t>
            </w:r>
            <w:proofErr w:type="spellEnd"/>
            <w:r w:rsidR="00121D39">
              <w:t xml:space="preserve"> to sort</w:t>
            </w:r>
          </w:p>
        </w:tc>
      </w:tr>
      <w:tr w:rsidR="00F209DF" w:rsidTr="00121D39">
        <w:tc>
          <w:tcPr>
            <w:tcW w:w="11304" w:type="dxa"/>
            <w:tcBorders>
              <w:bottom w:val="single" w:sz="4" w:space="0" w:color="auto"/>
            </w:tcBorders>
          </w:tcPr>
          <w:p w:rsidR="00F209DF" w:rsidRDefault="00121D39" w:rsidP="00404A8E">
            <w:pPr>
              <w:rPr>
                <w:bCs/>
                <w:sz w:val="32"/>
                <w:szCs w:val="40"/>
              </w:rPr>
            </w:pPr>
            <w:r>
              <w:object w:dxaOrig="11445" w:dyaOrig="3465">
                <v:shape id="_x0000_i1033" type="#_x0000_t75" style="width:554.5pt;height:167pt" o:ole="">
                  <v:imagedata r:id="rId34" o:title=""/>
                </v:shape>
                <o:OLEObject Type="Embed" ProgID="PBrush" ShapeID="_x0000_i1033" DrawAspect="Content" ObjectID="_1538997109" r:id="rId35"/>
              </w:object>
            </w:r>
          </w:p>
        </w:tc>
      </w:tr>
    </w:tbl>
    <w:p w:rsidR="00B55C80" w:rsidRDefault="00B55C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21D39" w:rsidTr="00121D39">
        <w:tc>
          <w:tcPr>
            <w:tcW w:w="11304" w:type="dxa"/>
            <w:shd w:val="clear" w:color="auto" w:fill="BFBFBF" w:themeFill="background1" w:themeFillShade="BF"/>
          </w:tcPr>
          <w:p w:rsidR="00121D39" w:rsidRDefault="00121D39" w:rsidP="00121D39">
            <w:pPr>
              <w:pStyle w:val="SubTabeTitle"/>
            </w:pPr>
            <w:r>
              <w:lastRenderedPageBreak/>
              <w:t>Take 26 (current Min)</w:t>
            </w:r>
            <w:r w:rsidR="00225BC7">
              <w:t xml:space="preserve">, now </w:t>
            </w:r>
            <w:proofErr w:type="spellStart"/>
            <w:r w:rsidR="00225BC7">
              <w:t>heapify</w:t>
            </w:r>
            <w:proofErr w:type="spellEnd"/>
          </w:p>
        </w:tc>
      </w:tr>
      <w:tr w:rsidR="00121D39" w:rsidTr="00121D39">
        <w:tc>
          <w:tcPr>
            <w:tcW w:w="11304" w:type="dxa"/>
            <w:tcBorders>
              <w:bottom w:val="single" w:sz="4" w:space="0" w:color="auto"/>
            </w:tcBorders>
          </w:tcPr>
          <w:p w:rsidR="00121D39" w:rsidRDefault="00721B5F" w:rsidP="00404A8E">
            <w:r>
              <w:object w:dxaOrig="9960" w:dyaOrig="3450">
                <v:shape id="_x0000_i1034" type="#_x0000_t75" style="width:499pt;height:172.5pt" o:ole="">
                  <v:imagedata r:id="rId36" o:title=""/>
                </v:shape>
                <o:OLEObject Type="Embed" ProgID="PBrush" ShapeID="_x0000_i1034" DrawAspect="Content" ObjectID="_1538997110" r:id="rId37"/>
              </w:object>
            </w:r>
          </w:p>
        </w:tc>
      </w:tr>
      <w:tr w:rsidR="00121D39" w:rsidTr="00121D39">
        <w:tc>
          <w:tcPr>
            <w:tcW w:w="11304" w:type="dxa"/>
            <w:shd w:val="clear" w:color="auto" w:fill="BFBFBF" w:themeFill="background1" w:themeFillShade="BF"/>
          </w:tcPr>
          <w:p w:rsidR="00121D39" w:rsidRDefault="00121D39" w:rsidP="00121D39">
            <w:pPr>
              <w:pStyle w:val="SubTabeTitle"/>
            </w:pPr>
            <w:r>
              <w:t>Take 31 (current Min)</w:t>
            </w:r>
            <w:r w:rsidR="00225BC7">
              <w:t xml:space="preserve"> , now </w:t>
            </w:r>
            <w:proofErr w:type="spellStart"/>
            <w:r w:rsidR="00225BC7">
              <w:t>heapify</w:t>
            </w:r>
            <w:proofErr w:type="spellEnd"/>
          </w:p>
        </w:tc>
      </w:tr>
      <w:tr w:rsidR="00121D39" w:rsidTr="00F209DF">
        <w:tc>
          <w:tcPr>
            <w:tcW w:w="11304" w:type="dxa"/>
          </w:tcPr>
          <w:p w:rsidR="00121D39" w:rsidRDefault="00721B5F" w:rsidP="00404A8E">
            <w:r>
              <w:object w:dxaOrig="9915" w:dyaOrig="3465">
                <v:shape id="_x0000_i1035" type="#_x0000_t75" style="width:496pt;height:173.5pt" o:ole="">
                  <v:imagedata r:id="rId38" o:title=""/>
                </v:shape>
                <o:OLEObject Type="Embed" ProgID="PBrush" ShapeID="_x0000_i1035" DrawAspect="Content" ObjectID="_1538997111" r:id="rId39"/>
              </w:object>
            </w:r>
          </w:p>
        </w:tc>
      </w:tr>
    </w:tbl>
    <w:p w:rsidR="00F209DF" w:rsidRDefault="00F209DF" w:rsidP="00404A8E">
      <w:pPr>
        <w:rPr>
          <w:bCs/>
          <w:sz w:val="32"/>
          <w:szCs w:val="40"/>
        </w:rPr>
      </w:pPr>
    </w:p>
    <w:p w:rsidR="00225BC7" w:rsidRDefault="00225BC7" w:rsidP="00404A8E">
      <w:pPr>
        <w:rPr>
          <w:bCs/>
          <w:sz w:val="32"/>
          <w:szCs w:val="40"/>
        </w:rPr>
      </w:pPr>
      <w:r w:rsidRPr="00225BC7">
        <w:rPr>
          <w:bCs/>
          <w:sz w:val="32"/>
          <w:szCs w:val="40"/>
          <w:highlight w:val="cyan"/>
        </w:rPr>
        <w:t xml:space="preserve">Perform </w:t>
      </w:r>
      <w:r w:rsidRPr="00470D42">
        <w:rPr>
          <w:bCs/>
          <w:sz w:val="32"/>
          <w:szCs w:val="40"/>
          <w:highlight w:val="cyan"/>
        </w:rPr>
        <w:t>the next two deletions on the heap above</w:t>
      </w:r>
      <w:r w:rsidR="00470D42" w:rsidRPr="00470D42">
        <w:rPr>
          <w:bCs/>
          <w:sz w:val="32"/>
          <w:szCs w:val="40"/>
          <w:highlight w:val="cyan"/>
        </w:rPr>
        <w:t>. Make sure to draw the tree AND the array</w:t>
      </w:r>
    </w:p>
    <w:p w:rsidR="00225BC7" w:rsidRDefault="00225BC7" w:rsidP="00404A8E">
      <w:pPr>
        <w:rPr>
          <w:bCs/>
          <w:sz w:val="32"/>
          <w:szCs w:val="40"/>
        </w:rPr>
      </w:pPr>
    </w:p>
    <w:p w:rsidR="00225BC7" w:rsidRDefault="00225BC7">
      <w:pPr>
        <w:rPr>
          <w:rFonts w:ascii="Arial Black" w:hAnsi="Arial Black"/>
          <w:sz w:val="52"/>
          <w:szCs w:val="52"/>
        </w:rPr>
      </w:pPr>
      <w:r>
        <w:br w:type="page"/>
      </w:r>
    </w:p>
    <w:p w:rsidR="00026F58" w:rsidRDefault="00026F58" w:rsidP="00026F58">
      <w:pPr>
        <w:pStyle w:val="TopicHeading"/>
      </w:pPr>
      <w:r>
        <w:lastRenderedPageBreak/>
        <w:t xml:space="preserve">Sorting a Heap – </w:t>
      </w:r>
      <w:proofErr w:type="spellStart"/>
      <w:r>
        <w:t>MaxBH</w:t>
      </w:r>
      <w:proofErr w:type="spellEnd"/>
    </w:p>
    <w:p w:rsidR="00A50C63" w:rsidRDefault="00026F58" w:rsidP="00026F58">
      <w:pPr>
        <w:pStyle w:val="ListParagraph"/>
        <w:numPr>
          <w:ilvl w:val="0"/>
          <w:numId w:val="17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here we avoid the “backward” issue</w:t>
      </w:r>
    </w:p>
    <w:p w:rsidR="00121D39" w:rsidRDefault="00121D39" w:rsidP="00026F58">
      <w:pPr>
        <w:pStyle w:val="ListParagraph"/>
        <w:numPr>
          <w:ilvl w:val="0"/>
          <w:numId w:val="17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now the parent is </w:t>
      </w:r>
      <w:r w:rsidRPr="00C65CFB">
        <w:rPr>
          <w:bCs/>
          <w:sz w:val="32"/>
          <w:szCs w:val="40"/>
          <w:highlight w:val="green"/>
        </w:rPr>
        <w:t>&gt;=</w:t>
      </w:r>
      <w:r>
        <w:rPr>
          <w:bCs/>
          <w:sz w:val="32"/>
          <w:szCs w:val="40"/>
        </w:rPr>
        <w:t xml:space="preserve"> it’s kids</w:t>
      </w:r>
    </w:p>
    <w:p w:rsidR="00225BC7" w:rsidRDefault="00225BC7" w:rsidP="00225BC7">
      <w:pPr>
        <w:pStyle w:val="ListParagraph"/>
        <w:numPr>
          <w:ilvl w:val="1"/>
          <w:numId w:val="17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so HIGHEST value is at the top of the heap</w:t>
      </w:r>
    </w:p>
    <w:p w:rsidR="00026F58" w:rsidRDefault="00026F58" w:rsidP="00026F58">
      <w:pPr>
        <w:rPr>
          <w:bCs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25BC7" w:rsidTr="00225BC7">
        <w:tc>
          <w:tcPr>
            <w:tcW w:w="11304" w:type="dxa"/>
            <w:shd w:val="clear" w:color="auto" w:fill="FFFF00"/>
          </w:tcPr>
          <w:p w:rsidR="00225BC7" w:rsidRDefault="00225BC7" w:rsidP="00225BC7">
            <w:pPr>
              <w:pStyle w:val="TableTitle2"/>
            </w:pPr>
            <w:r>
              <w:t>Max Heap Example</w:t>
            </w:r>
          </w:p>
        </w:tc>
      </w:tr>
      <w:tr w:rsidR="00225BC7" w:rsidTr="00225BC7">
        <w:tc>
          <w:tcPr>
            <w:tcW w:w="11304" w:type="dxa"/>
            <w:tcBorders>
              <w:bottom w:val="single" w:sz="4" w:space="0" w:color="auto"/>
            </w:tcBorders>
          </w:tcPr>
          <w:p w:rsidR="00225BC7" w:rsidRDefault="00F14D40" w:rsidP="00225BC7">
            <w:pPr>
              <w:jc w:val="center"/>
              <w:rPr>
                <w:bCs/>
                <w:sz w:val="32"/>
                <w:szCs w:val="40"/>
              </w:rPr>
            </w:pPr>
            <w:r>
              <w:object w:dxaOrig="5970" w:dyaOrig="4170">
                <v:shape id="_x0000_i1036" type="#_x0000_t75" style="width:298.5pt;height:208.5pt" o:ole="">
                  <v:imagedata r:id="rId40" o:title=""/>
                </v:shape>
                <o:OLEObject Type="Embed" ProgID="PBrush" ShapeID="_x0000_i1036" DrawAspect="Content" ObjectID="_1538997112" r:id="rId41"/>
              </w:object>
            </w:r>
          </w:p>
        </w:tc>
      </w:tr>
      <w:tr w:rsidR="00225BC7" w:rsidTr="00225BC7">
        <w:tc>
          <w:tcPr>
            <w:tcW w:w="11304" w:type="dxa"/>
            <w:shd w:val="clear" w:color="auto" w:fill="BFBFBF" w:themeFill="background1" w:themeFillShade="BF"/>
          </w:tcPr>
          <w:p w:rsidR="00225BC7" w:rsidRDefault="00225BC7" w:rsidP="00225BC7">
            <w:pPr>
              <w:pStyle w:val="SubTabeTitle"/>
              <w:rPr>
                <w:noProof/>
              </w:rPr>
            </w:pPr>
            <w:r>
              <w:rPr>
                <w:noProof/>
              </w:rPr>
              <w:t>Deleting 97 (current Max), now heapify</w:t>
            </w:r>
          </w:p>
        </w:tc>
      </w:tr>
      <w:tr w:rsidR="00225BC7" w:rsidTr="00225BC7">
        <w:tc>
          <w:tcPr>
            <w:tcW w:w="11304" w:type="dxa"/>
          </w:tcPr>
          <w:p w:rsidR="00225BC7" w:rsidRDefault="00F14D40" w:rsidP="00225BC7">
            <w:pPr>
              <w:jc w:val="center"/>
              <w:rPr>
                <w:noProof/>
              </w:rPr>
            </w:pPr>
            <w:r>
              <w:object w:dxaOrig="7080" w:dyaOrig="4830">
                <v:shape id="_x0000_i1037" type="#_x0000_t75" style="width:354.5pt;height:241.5pt" o:ole="">
                  <v:imagedata r:id="rId42" o:title=""/>
                </v:shape>
                <o:OLEObject Type="Embed" ProgID="PBrush" ShapeID="_x0000_i1037" DrawAspect="Content" ObjectID="_1538997113" r:id="rId43"/>
              </w:object>
            </w:r>
          </w:p>
        </w:tc>
      </w:tr>
    </w:tbl>
    <w:p w:rsidR="00225BC7" w:rsidRDefault="00225BC7" w:rsidP="00225BC7">
      <w:pPr>
        <w:rPr>
          <w:bCs/>
          <w:sz w:val="32"/>
          <w:szCs w:val="40"/>
        </w:rPr>
      </w:pPr>
      <w:r w:rsidRPr="00225BC7">
        <w:rPr>
          <w:bCs/>
          <w:sz w:val="32"/>
          <w:szCs w:val="40"/>
          <w:highlight w:val="cyan"/>
        </w:rPr>
        <w:t>Perform the next two deletions on the heap above</w:t>
      </w:r>
    </w:p>
    <w:p w:rsidR="00F14D40" w:rsidRDefault="00F14D40" w:rsidP="00225BC7">
      <w:pPr>
        <w:rPr>
          <w:bCs/>
          <w:sz w:val="32"/>
          <w:szCs w:val="40"/>
        </w:rPr>
      </w:pPr>
    </w:p>
    <w:p w:rsidR="00F14D40" w:rsidRPr="00F14D40" w:rsidRDefault="00F14D40" w:rsidP="00225BC7">
      <w:pPr>
        <w:rPr>
          <w:bCs/>
          <w:sz w:val="32"/>
          <w:szCs w:val="32"/>
        </w:rPr>
      </w:pPr>
      <w:r>
        <w:rPr>
          <w:bCs/>
          <w:sz w:val="32"/>
          <w:szCs w:val="40"/>
        </w:rPr>
        <w:t xml:space="preserve">In </w:t>
      </w:r>
      <w:proofErr w:type="spellStart"/>
      <w:r>
        <w:rPr>
          <w:bCs/>
          <w:sz w:val="32"/>
          <w:szCs w:val="40"/>
        </w:rPr>
        <w:t>it’s</w:t>
      </w:r>
      <w:proofErr w:type="spellEnd"/>
      <w:r>
        <w:rPr>
          <w:bCs/>
          <w:sz w:val="32"/>
          <w:szCs w:val="40"/>
        </w:rPr>
        <w:t xml:space="preserve"> entirety</w:t>
      </w:r>
    </w:p>
    <w:p w:rsidR="00F14D40" w:rsidRPr="00F14D40" w:rsidRDefault="0081006E" w:rsidP="00225BC7">
      <w:pPr>
        <w:rPr>
          <w:bCs/>
          <w:sz w:val="32"/>
          <w:szCs w:val="32"/>
        </w:rPr>
      </w:pPr>
      <w:hyperlink r:id="rId44" w:history="1">
        <w:r w:rsidR="00F14D40" w:rsidRPr="00F14D40">
          <w:rPr>
            <w:rStyle w:val="Hyperlink"/>
            <w:sz w:val="32"/>
            <w:szCs w:val="32"/>
          </w:rPr>
          <w:t>http://nova.umuc.edu/~jarc/idsv/lesson3.html</w:t>
        </w:r>
      </w:hyperlink>
    </w:p>
    <w:p w:rsidR="00225BC7" w:rsidRPr="00F14D40" w:rsidRDefault="00225BC7" w:rsidP="00026F58">
      <w:pPr>
        <w:rPr>
          <w:bCs/>
          <w:sz w:val="32"/>
          <w:szCs w:val="32"/>
        </w:rPr>
      </w:pPr>
      <w:bookmarkStart w:id="0" w:name="_GoBack"/>
      <w:bookmarkEnd w:id="0"/>
    </w:p>
    <w:p w:rsidR="00487054" w:rsidRDefault="00487054" w:rsidP="00186CA0">
      <w:pPr>
        <w:pStyle w:val="TopicHeading"/>
      </w:pPr>
      <w:proofErr w:type="spellStart"/>
      <w:r>
        <w:lastRenderedPageBreak/>
        <w:t>MinBH</w:t>
      </w:r>
      <w:proofErr w:type="spellEnd"/>
      <w:r>
        <w:t xml:space="preserve"> (using arrays) shortcomings</w:t>
      </w:r>
    </w:p>
    <w:p w:rsidR="00487054" w:rsidRDefault="00487054" w:rsidP="00487054">
      <w:pPr>
        <w:pStyle w:val="TopicHeading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rting, wrong order</w:t>
      </w:r>
    </w:p>
    <w:p w:rsidR="00487054" w:rsidRDefault="00487054" w:rsidP="00487054">
      <w:pPr>
        <w:pStyle w:val="TopicHeading"/>
        <w:numPr>
          <w:ilvl w:val="0"/>
          <w:numId w:val="1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rge</w:t>
      </w:r>
    </w:p>
    <w:p w:rsidR="00487054" w:rsidRDefault="00487054" w:rsidP="00487054">
      <w:pPr>
        <w:pStyle w:val="TopicHeading"/>
        <w:numPr>
          <w:ilvl w:val="1"/>
          <w:numId w:val="1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erging two arrays, no real shortcut</w:t>
      </w:r>
    </w:p>
    <w:p w:rsidR="00487054" w:rsidRDefault="00487054" w:rsidP="00487054">
      <w:pPr>
        <w:pStyle w:val="TopicHeading"/>
        <w:numPr>
          <w:ilvl w:val="1"/>
          <w:numId w:val="1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o </w:t>
      </w:r>
      <w:r w:rsidR="00507AF2">
        <w:rPr>
          <w:rFonts w:ascii="Times New Roman" w:hAnsi="Times New Roman"/>
          <w:sz w:val="32"/>
          <w:szCs w:val="32"/>
        </w:rPr>
        <w:t>O(</w:t>
      </w:r>
      <w:r>
        <w:rPr>
          <w:rFonts w:ascii="Times New Roman" w:hAnsi="Times New Roman"/>
          <w:sz w:val="32"/>
          <w:szCs w:val="32"/>
        </w:rPr>
        <w:t>n</w:t>
      </w:r>
      <w:r w:rsidRPr="00487054">
        <w:rPr>
          <w:rFonts w:ascii="Times New Roman" w:hAnsi="Times New Roman"/>
          <w:sz w:val="32"/>
          <w:szCs w:val="32"/>
          <w:vertAlign w:val="subscript"/>
        </w:rPr>
        <w:t>1</w:t>
      </w:r>
      <w:r>
        <w:rPr>
          <w:rFonts w:ascii="Times New Roman" w:hAnsi="Times New Roman"/>
          <w:sz w:val="32"/>
          <w:szCs w:val="32"/>
        </w:rPr>
        <w:t xml:space="preserve"> + n</w:t>
      </w:r>
      <w:r w:rsidRPr="00487054">
        <w:rPr>
          <w:rFonts w:ascii="Times New Roman" w:hAnsi="Times New Roman"/>
          <w:sz w:val="32"/>
          <w:szCs w:val="32"/>
          <w:vertAlign w:val="subscript"/>
        </w:rPr>
        <w:t>2</w:t>
      </w:r>
      <w:r w:rsidR="00507AF2" w:rsidRPr="00507AF2">
        <w:rPr>
          <w:rFonts w:ascii="Times New Roman" w:hAnsi="Times New Roman"/>
          <w:sz w:val="32"/>
          <w:szCs w:val="32"/>
        </w:rPr>
        <w:t>)</w:t>
      </w:r>
    </w:p>
    <w:p w:rsidR="00507AF2" w:rsidRDefault="00507AF2" w:rsidP="00507AF2">
      <w:pPr>
        <w:pStyle w:val="TopicHeading"/>
        <w:numPr>
          <w:ilvl w:val="2"/>
          <w:numId w:val="19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this</w:t>
      </w:r>
      <w:proofErr w:type="gramEnd"/>
      <w:r>
        <w:rPr>
          <w:rFonts w:ascii="Times New Roman" w:hAnsi="Times New Roman"/>
          <w:sz w:val="32"/>
          <w:szCs w:val="32"/>
        </w:rPr>
        <w:t xml:space="preserve"> stinks!!!</w:t>
      </w:r>
    </w:p>
    <w:p w:rsidR="00507AF2" w:rsidRPr="00507AF2" w:rsidRDefault="00507AF2" w:rsidP="00507AF2">
      <w:pPr>
        <w:pStyle w:val="TopicHeading"/>
        <w:numPr>
          <w:ilvl w:val="1"/>
          <w:numId w:val="19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or</w:t>
      </w:r>
      <w:proofErr w:type="gramEnd"/>
      <w:r>
        <w:rPr>
          <w:rFonts w:ascii="Times New Roman" w:hAnsi="Times New Roman"/>
          <w:sz w:val="32"/>
          <w:szCs w:val="32"/>
        </w:rPr>
        <w:t xml:space="preserve"> an alternative, we have Left-</w:t>
      </w:r>
      <w:proofErr w:type="spellStart"/>
      <w:r>
        <w:rPr>
          <w:rFonts w:ascii="Times New Roman" w:hAnsi="Times New Roman"/>
          <w:sz w:val="32"/>
          <w:szCs w:val="32"/>
        </w:rPr>
        <w:t>ist</w:t>
      </w:r>
      <w:proofErr w:type="spellEnd"/>
      <w:r>
        <w:rPr>
          <w:rFonts w:ascii="Times New Roman" w:hAnsi="Times New Roman"/>
          <w:sz w:val="32"/>
          <w:szCs w:val="32"/>
        </w:rPr>
        <w:t xml:space="preserve"> Heaps!!!</w:t>
      </w:r>
    </w:p>
    <w:p w:rsidR="003E0BD1" w:rsidRDefault="003E0BD1">
      <w:pPr>
        <w:rPr>
          <w:rFonts w:ascii="Arial Black" w:hAnsi="Arial Black"/>
          <w:sz w:val="52"/>
          <w:szCs w:val="52"/>
        </w:rPr>
      </w:pPr>
      <w:r>
        <w:br w:type="page"/>
      </w:r>
    </w:p>
    <w:p w:rsidR="00186CA0" w:rsidRDefault="00186CA0" w:rsidP="00186CA0">
      <w:pPr>
        <w:pStyle w:val="TopicHeading"/>
      </w:pPr>
      <w:r>
        <w:lastRenderedPageBreak/>
        <w:t>Answers:</w:t>
      </w:r>
    </w:p>
    <w:p w:rsidR="00186CA0" w:rsidRDefault="00186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86CA0" w:rsidTr="00F14D40">
        <w:tc>
          <w:tcPr>
            <w:tcW w:w="11304" w:type="dxa"/>
            <w:shd w:val="clear" w:color="auto" w:fill="FFFF00"/>
          </w:tcPr>
          <w:p w:rsidR="00186CA0" w:rsidRPr="00186CA0" w:rsidRDefault="00186CA0" w:rsidP="00186CA0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 w:rsidRPr="00186CA0">
              <w:rPr>
                <w:rFonts w:ascii="Courier New" w:hAnsi="Courier New" w:cs="Courier New"/>
                <w:b/>
                <w:color w:val="FF0000"/>
                <w:sz w:val="36"/>
              </w:rPr>
              <w:t>Inserting into a Heap Exercise</w:t>
            </w:r>
            <w:r w:rsidR="00DC5B11">
              <w:rPr>
                <w:rFonts w:ascii="Courier New" w:hAnsi="Courier New" w:cs="Courier New"/>
                <w:b/>
                <w:color w:val="FF0000"/>
                <w:sz w:val="36"/>
              </w:rPr>
              <w:t>s</w:t>
            </w:r>
          </w:p>
        </w:tc>
      </w:tr>
      <w:tr w:rsidR="00186CA0" w:rsidTr="00186CA0">
        <w:tc>
          <w:tcPr>
            <w:tcW w:w="11304" w:type="dxa"/>
          </w:tcPr>
          <w:p w:rsidR="00186CA0" w:rsidRDefault="00186CA0"/>
          <w:p w:rsidR="00DC5B11" w:rsidRDefault="0081006E" w:rsidP="00DC5B11">
            <w:pPr>
              <w:pStyle w:val="ListParagraph"/>
              <w:numPr>
                <w:ilvl w:val="0"/>
                <w:numId w:val="31"/>
              </w:numPr>
            </w:pPr>
            <w:hyperlink r:id="rId45" w:history="1">
              <w:r w:rsidR="00DC5B11" w:rsidRPr="004A03C9">
                <w:rPr>
                  <w:rStyle w:val="Hyperlink"/>
                </w:rPr>
                <w:t>http://youtu.be/a9_g-8</w:t>
              </w:r>
              <w:r w:rsidR="00DC5B11" w:rsidRPr="004A03C9">
                <w:rPr>
                  <w:rStyle w:val="Hyperlink"/>
                </w:rPr>
                <w:t>F</w:t>
              </w:r>
              <w:r w:rsidR="00DC5B11" w:rsidRPr="004A03C9">
                <w:rPr>
                  <w:rStyle w:val="Hyperlink"/>
                </w:rPr>
                <w:t>clHc</w:t>
              </w:r>
            </w:hyperlink>
          </w:p>
          <w:p w:rsidR="00DC5B11" w:rsidRDefault="0081006E" w:rsidP="00DC5B11">
            <w:pPr>
              <w:pStyle w:val="ListParagraph"/>
              <w:numPr>
                <w:ilvl w:val="0"/>
                <w:numId w:val="31"/>
              </w:numPr>
            </w:pPr>
            <w:hyperlink r:id="rId46" w:history="1">
              <w:r w:rsidR="00DC5B11" w:rsidRPr="004A03C9">
                <w:rPr>
                  <w:rStyle w:val="Hyperlink"/>
                </w:rPr>
                <w:t>http://youtu.be/NTMmlXI2CCQ</w:t>
              </w:r>
            </w:hyperlink>
          </w:p>
          <w:p w:rsidR="00DC5B11" w:rsidRDefault="0081006E" w:rsidP="00DC5B11">
            <w:pPr>
              <w:pStyle w:val="ListParagraph"/>
              <w:numPr>
                <w:ilvl w:val="0"/>
                <w:numId w:val="31"/>
              </w:numPr>
            </w:pPr>
            <w:hyperlink r:id="rId47" w:history="1">
              <w:r w:rsidR="00DC5B11" w:rsidRPr="004A03C9">
                <w:rPr>
                  <w:rStyle w:val="Hyperlink"/>
                </w:rPr>
                <w:t>http://youtu.be/6X4nRhY2MFc</w:t>
              </w:r>
            </w:hyperlink>
          </w:p>
          <w:p w:rsidR="00DC5B11" w:rsidRDefault="00DC5B11" w:rsidP="00DC5B11">
            <w:pPr>
              <w:pStyle w:val="ListParagraph"/>
              <w:numPr>
                <w:ilvl w:val="0"/>
                <w:numId w:val="31"/>
              </w:numPr>
            </w:pPr>
            <w:r>
              <w:t>3 Swaps</w:t>
            </w:r>
          </w:p>
          <w:p w:rsidR="00DC5B11" w:rsidRDefault="00DC5B11"/>
        </w:tc>
      </w:tr>
    </w:tbl>
    <w:p w:rsidR="00DC5B11" w:rsidRDefault="00DC5B11"/>
    <w:p w:rsidR="00676A27" w:rsidRDefault="00676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520F64" w:rsidTr="00520F64">
        <w:tc>
          <w:tcPr>
            <w:tcW w:w="11304" w:type="dxa"/>
            <w:shd w:val="clear" w:color="auto" w:fill="FFFF00"/>
          </w:tcPr>
          <w:p w:rsidR="00520F64" w:rsidRDefault="00520F64" w:rsidP="00520F64">
            <w:pPr>
              <w:pStyle w:val="TableTitle2"/>
            </w:pPr>
            <w:r>
              <w:t>Deleting from a Heap</w:t>
            </w:r>
          </w:p>
        </w:tc>
      </w:tr>
      <w:tr w:rsidR="00520F64" w:rsidTr="00520F64">
        <w:tc>
          <w:tcPr>
            <w:tcW w:w="11304" w:type="dxa"/>
          </w:tcPr>
          <w:p w:rsidR="00520F64" w:rsidRDefault="0081006E">
            <w:hyperlink r:id="rId48" w:history="1">
              <w:r w:rsidR="00520F64" w:rsidRPr="006217C3">
                <w:rPr>
                  <w:rStyle w:val="Hyperlink"/>
                </w:rPr>
                <w:t>https://www.youtube.com/watch?v=0XPKfBvPcrM&amp;list=PLC7fNkE1QplZ6WB6SC6P0dLgUzhJSPpWr&amp;index=1</w:t>
              </w:r>
            </w:hyperlink>
          </w:p>
        </w:tc>
      </w:tr>
    </w:tbl>
    <w:p w:rsidR="00520F64" w:rsidRDefault="00520F64"/>
    <w:p w:rsidR="00520F64" w:rsidRDefault="00520F64"/>
    <w:p w:rsidR="00520F64" w:rsidRDefault="00520F64"/>
    <w:p w:rsidR="009C2CA3" w:rsidRDefault="009C2CA3">
      <w:r>
        <w:br w:type="page"/>
      </w:r>
    </w:p>
    <w:p w:rsidR="004E63F1" w:rsidRDefault="004E63F1" w:rsidP="004B5F3B">
      <w:pPr>
        <w:pStyle w:val="TopicHeading"/>
      </w:pPr>
      <w:r>
        <w:lastRenderedPageBreak/>
        <w:t>Sources:</w:t>
      </w:r>
    </w:p>
    <w:p w:rsidR="004E63F1" w:rsidRDefault="004E63F1">
      <w:pPr>
        <w:rPr>
          <w:sz w:val="32"/>
          <w:szCs w:val="32"/>
        </w:rPr>
      </w:pPr>
    </w:p>
    <w:p w:rsidR="00F1578A" w:rsidRPr="00F1578A" w:rsidRDefault="00F1578A">
      <w:pPr>
        <w:rPr>
          <w:sz w:val="32"/>
          <w:szCs w:val="32"/>
        </w:rPr>
      </w:pPr>
      <w:r w:rsidRPr="00F1578A">
        <w:rPr>
          <w:sz w:val="32"/>
          <w:szCs w:val="32"/>
        </w:rPr>
        <w:t>In General</w:t>
      </w:r>
    </w:p>
    <w:p w:rsidR="00F1578A" w:rsidRPr="00F1578A" w:rsidRDefault="0081006E">
      <w:pPr>
        <w:rPr>
          <w:sz w:val="32"/>
          <w:szCs w:val="32"/>
        </w:rPr>
      </w:pPr>
      <w:hyperlink r:id="rId49" w:history="1">
        <w:r w:rsidR="00F1578A" w:rsidRPr="00F1578A">
          <w:rPr>
            <w:rStyle w:val="Hyperlink"/>
            <w:sz w:val="32"/>
            <w:szCs w:val="32"/>
          </w:rPr>
          <w:t>http://courses.cs.washington.edu/courses/cse332/13wi/lectures/cse332-13wi-lec04-BinMinHeaps-6up.pdf</w:t>
        </w:r>
      </w:hyperlink>
    </w:p>
    <w:p w:rsidR="00F1578A" w:rsidRDefault="00F1578A">
      <w:pPr>
        <w:rPr>
          <w:sz w:val="32"/>
          <w:szCs w:val="32"/>
        </w:rPr>
      </w:pPr>
    </w:p>
    <w:p w:rsidR="001E5523" w:rsidRPr="00704090" w:rsidRDefault="001E5523">
      <w:pPr>
        <w:rPr>
          <w:sz w:val="32"/>
          <w:szCs w:val="32"/>
        </w:rPr>
      </w:pPr>
      <w:r w:rsidRPr="00704090">
        <w:rPr>
          <w:sz w:val="32"/>
          <w:szCs w:val="32"/>
        </w:rPr>
        <w:t>Minimum Heap Building/Deletion</w:t>
      </w:r>
    </w:p>
    <w:p w:rsidR="001E5523" w:rsidRPr="00704090" w:rsidRDefault="0081006E">
      <w:pPr>
        <w:rPr>
          <w:sz w:val="32"/>
          <w:szCs w:val="32"/>
        </w:rPr>
      </w:pPr>
      <w:hyperlink r:id="rId50" w:history="1">
        <w:r w:rsidR="001E5523" w:rsidRPr="00704090">
          <w:rPr>
            <w:rStyle w:val="Hyperlink"/>
            <w:sz w:val="32"/>
            <w:szCs w:val="32"/>
          </w:rPr>
          <w:t>http://www.cs.usfca.edu/~galles/visualization/Heap.html</w:t>
        </w:r>
      </w:hyperlink>
    </w:p>
    <w:p w:rsidR="001E5523" w:rsidRPr="00F1578A" w:rsidRDefault="001E5523">
      <w:pPr>
        <w:rPr>
          <w:sz w:val="32"/>
          <w:szCs w:val="32"/>
        </w:rPr>
      </w:pPr>
    </w:p>
    <w:p w:rsidR="00E26A27" w:rsidRPr="00225BC7" w:rsidRDefault="00A50C63">
      <w:pPr>
        <w:rPr>
          <w:sz w:val="32"/>
          <w:szCs w:val="32"/>
        </w:rPr>
      </w:pPr>
      <w:r w:rsidRPr="00225BC7">
        <w:rPr>
          <w:sz w:val="32"/>
          <w:szCs w:val="32"/>
        </w:rPr>
        <w:t xml:space="preserve">Maximum </w:t>
      </w:r>
      <w:proofErr w:type="spellStart"/>
      <w:r w:rsidRPr="00225BC7">
        <w:rPr>
          <w:sz w:val="32"/>
          <w:szCs w:val="32"/>
        </w:rPr>
        <w:t>HeapSort</w:t>
      </w:r>
      <w:proofErr w:type="spellEnd"/>
      <w:r w:rsidRPr="00225BC7">
        <w:rPr>
          <w:sz w:val="32"/>
          <w:szCs w:val="32"/>
        </w:rPr>
        <w:t xml:space="preserve"> </w:t>
      </w:r>
    </w:p>
    <w:p w:rsidR="00E26A27" w:rsidRPr="00225BC7" w:rsidRDefault="0081006E">
      <w:pPr>
        <w:rPr>
          <w:sz w:val="32"/>
          <w:szCs w:val="32"/>
        </w:rPr>
      </w:pPr>
      <w:hyperlink r:id="rId51" w:history="1">
        <w:r w:rsidR="00026F58" w:rsidRPr="00225BC7">
          <w:rPr>
            <w:rStyle w:val="Hyperlink"/>
            <w:sz w:val="32"/>
            <w:szCs w:val="32"/>
          </w:rPr>
          <w:t>http://www.cs.usfca.edu/~galles/visualization/HeapSort.html</w:t>
        </w:r>
      </w:hyperlink>
    </w:p>
    <w:p w:rsidR="00026F58" w:rsidRPr="00225BC7" w:rsidRDefault="00026F58">
      <w:pPr>
        <w:rPr>
          <w:sz w:val="32"/>
          <w:szCs w:val="32"/>
        </w:rPr>
      </w:pPr>
    </w:p>
    <w:p w:rsidR="00026F58" w:rsidRPr="00225BC7" w:rsidRDefault="00225BC7">
      <w:pPr>
        <w:rPr>
          <w:sz w:val="32"/>
          <w:szCs w:val="32"/>
        </w:rPr>
      </w:pPr>
      <w:r w:rsidRPr="00225BC7">
        <w:rPr>
          <w:sz w:val="32"/>
          <w:szCs w:val="32"/>
        </w:rPr>
        <w:t>Random Heapsort</w:t>
      </w:r>
    </w:p>
    <w:p w:rsidR="00225BC7" w:rsidRPr="00225BC7" w:rsidRDefault="0081006E" w:rsidP="00225BC7">
      <w:pPr>
        <w:rPr>
          <w:bCs/>
          <w:sz w:val="32"/>
          <w:szCs w:val="32"/>
        </w:rPr>
      </w:pPr>
      <w:hyperlink r:id="rId52" w:history="1">
        <w:r w:rsidR="00225BC7" w:rsidRPr="00225BC7">
          <w:rPr>
            <w:rStyle w:val="Hyperlink"/>
            <w:bCs/>
            <w:sz w:val="32"/>
            <w:szCs w:val="32"/>
          </w:rPr>
          <w:t>http://www.cse.iitk.ac.in/users/dsrkg/cs210/applets/sortingII/heapSort/heapSort.html</w:t>
        </w:r>
      </w:hyperlink>
    </w:p>
    <w:p w:rsidR="00225BC7" w:rsidRPr="00225BC7" w:rsidRDefault="0081006E" w:rsidP="00225BC7">
      <w:pPr>
        <w:rPr>
          <w:rStyle w:val="Hyperlink"/>
          <w:bCs/>
          <w:sz w:val="32"/>
          <w:szCs w:val="32"/>
        </w:rPr>
      </w:pPr>
      <w:hyperlink r:id="rId53" w:history="1">
        <w:r w:rsidR="00225BC7" w:rsidRPr="00225BC7">
          <w:rPr>
            <w:rStyle w:val="Hyperlink"/>
            <w:bCs/>
            <w:sz w:val="32"/>
            <w:szCs w:val="32"/>
          </w:rPr>
          <w:t>http://nova.umuc.edu/~jarc/idsv/lesson3.html</w:t>
        </w:r>
      </w:hyperlink>
    </w:p>
    <w:p w:rsidR="00225BC7" w:rsidRPr="00225BC7" w:rsidRDefault="00225BC7">
      <w:pPr>
        <w:rPr>
          <w:sz w:val="32"/>
          <w:szCs w:val="32"/>
        </w:rPr>
      </w:pPr>
    </w:p>
    <w:p w:rsidR="00F3133A" w:rsidRDefault="00F3133A">
      <w:pPr>
        <w:rPr>
          <w:sz w:val="32"/>
        </w:rPr>
      </w:pPr>
      <w:r>
        <w:rPr>
          <w:sz w:val="32"/>
        </w:rPr>
        <w:t>Code</w:t>
      </w:r>
    </w:p>
    <w:p w:rsidR="00F3133A" w:rsidRDefault="00F3133A">
      <w:pPr>
        <w:rPr>
          <w:sz w:val="32"/>
        </w:rPr>
      </w:pPr>
      <w:r>
        <w:rPr>
          <w:sz w:val="32"/>
        </w:rPr>
        <w:t>C+</w:t>
      </w:r>
      <w:proofErr w:type="gramStart"/>
      <w:r>
        <w:rPr>
          <w:sz w:val="32"/>
        </w:rPr>
        <w:t xml:space="preserve">+  </w:t>
      </w:r>
      <w:proofErr w:type="gramEnd"/>
      <w:hyperlink r:id="rId54" w:history="1">
        <w:r w:rsidRPr="006217C3">
          <w:rPr>
            <w:rStyle w:val="Hyperlink"/>
            <w:sz w:val="32"/>
          </w:rPr>
          <w:t>http://users.cis.fiu.edu/~weiss/dsaa_c++3/code/BinaryHeap.h</w:t>
        </w:r>
      </w:hyperlink>
    </w:p>
    <w:p w:rsidR="00F3133A" w:rsidRDefault="00F3133A">
      <w:pPr>
        <w:rPr>
          <w:sz w:val="32"/>
        </w:rPr>
      </w:pPr>
    </w:p>
    <w:p w:rsidR="00F3133A" w:rsidRPr="00646D4A" w:rsidRDefault="00F3133A">
      <w:pPr>
        <w:rPr>
          <w:sz w:val="32"/>
        </w:rPr>
      </w:pPr>
    </w:p>
    <w:sectPr w:rsidR="00F3133A" w:rsidRPr="00646D4A" w:rsidSect="009F0010">
      <w:footerReference w:type="even" r:id="rId55"/>
      <w:footerReference w:type="default" r:id="rId56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5A" w:rsidRDefault="007E555A">
      <w:r>
        <w:separator/>
      </w:r>
    </w:p>
  </w:endnote>
  <w:endnote w:type="continuationSeparator" w:id="0">
    <w:p w:rsidR="007E555A" w:rsidRDefault="007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6E" w:rsidRDefault="0081006E" w:rsidP="00627F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06E" w:rsidRDefault="0081006E" w:rsidP="00627F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06E" w:rsidRDefault="0081006E" w:rsidP="00627F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3BC">
      <w:rPr>
        <w:rStyle w:val="PageNumber"/>
        <w:noProof/>
      </w:rPr>
      <w:t>22</w:t>
    </w:r>
    <w:r>
      <w:rPr>
        <w:rStyle w:val="PageNumber"/>
      </w:rPr>
      <w:fldChar w:fldCharType="end"/>
    </w:r>
  </w:p>
  <w:p w:rsidR="0081006E" w:rsidRDefault="0081006E" w:rsidP="00627F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5A" w:rsidRDefault="007E555A">
      <w:r>
        <w:separator/>
      </w:r>
    </w:p>
  </w:footnote>
  <w:footnote w:type="continuationSeparator" w:id="0">
    <w:p w:rsidR="007E555A" w:rsidRDefault="007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71"/>
    <w:multiLevelType w:val="hybridMultilevel"/>
    <w:tmpl w:val="930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69D"/>
    <w:multiLevelType w:val="hybridMultilevel"/>
    <w:tmpl w:val="BF5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691"/>
    <w:multiLevelType w:val="hybridMultilevel"/>
    <w:tmpl w:val="4792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821"/>
    <w:multiLevelType w:val="hybridMultilevel"/>
    <w:tmpl w:val="7BA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92A"/>
    <w:multiLevelType w:val="hybridMultilevel"/>
    <w:tmpl w:val="938277B4"/>
    <w:lvl w:ilvl="0" w:tplc="DA325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633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2DA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59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27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42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0F7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240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25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3BCC"/>
    <w:multiLevelType w:val="hybridMultilevel"/>
    <w:tmpl w:val="702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0F59"/>
    <w:multiLevelType w:val="hybridMultilevel"/>
    <w:tmpl w:val="6A70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191E"/>
    <w:multiLevelType w:val="hybridMultilevel"/>
    <w:tmpl w:val="9ED2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4B55"/>
    <w:multiLevelType w:val="hybridMultilevel"/>
    <w:tmpl w:val="6142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52B"/>
    <w:multiLevelType w:val="hybridMultilevel"/>
    <w:tmpl w:val="18861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55C45"/>
    <w:multiLevelType w:val="hybridMultilevel"/>
    <w:tmpl w:val="0D1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7171"/>
    <w:multiLevelType w:val="hybridMultilevel"/>
    <w:tmpl w:val="8A349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361"/>
    <w:multiLevelType w:val="hybridMultilevel"/>
    <w:tmpl w:val="4EA8F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382C"/>
    <w:multiLevelType w:val="hybridMultilevel"/>
    <w:tmpl w:val="CD9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1AC0"/>
    <w:multiLevelType w:val="hybridMultilevel"/>
    <w:tmpl w:val="C8D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EB6"/>
    <w:multiLevelType w:val="hybridMultilevel"/>
    <w:tmpl w:val="D2D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1BA1"/>
    <w:multiLevelType w:val="hybridMultilevel"/>
    <w:tmpl w:val="B894A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4ED9"/>
    <w:multiLevelType w:val="hybridMultilevel"/>
    <w:tmpl w:val="30A0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5588"/>
    <w:multiLevelType w:val="hybridMultilevel"/>
    <w:tmpl w:val="2B7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1974"/>
    <w:multiLevelType w:val="hybridMultilevel"/>
    <w:tmpl w:val="467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2D62"/>
    <w:multiLevelType w:val="hybridMultilevel"/>
    <w:tmpl w:val="8ED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61F"/>
    <w:multiLevelType w:val="hybridMultilevel"/>
    <w:tmpl w:val="341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27A4"/>
    <w:multiLevelType w:val="hybridMultilevel"/>
    <w:tmpl w:val="092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619B"/>
    <w:multiLevelType w:val="hybridMultilevel"/>
    <w:tmpl w:val="7AA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314B"/>
    <w:multiLevelType w:val="hybridMultilevel"/>
    <w:tmpl w:val="CC02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309C"/>
    <w:multiLevelType w:val="hybridMultilevel"/>
    <w:tmpl w:val="9A3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74A1"/>
    <w:multiLevelType w:val="hybridMultilevel"/>
    <w:tmpl w:val="0E8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92D98"/>
    <w:multiLevelType w:val="hybridMultilevel"/>
    <w:tmpl w:val="BB46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1684"/>
    <w:multiLevelType w:val="hybridMultilevel"/>
    <w:tmpl w:val="FC90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3EC7"/>
    <w:multiLevelType w:val="hybridMultilevel"/>
    <w:tmpl w:val="2BF2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02FF"/>
    <w:multiLevelType w:val="hybridMultilevel"/>
    <w:tmpl w:val="645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6"/>
  </w:num>
  <w:num w:numId="5">
    <w:abstractNumId w:val="15"/>
  </w:num>
  <w:num w:numId="6">
    <w:abstractNumId w:val="21"/>
  </w:num>
  <w:num w:numId="7">
    <w:abstractNumId w:val="22"/>
  </w:num>
  <w:num w:numId="8">
    <w:abstractNumId w:val="20"/>
  </w:num>
  <w:num w:numId="9">
    <w:abstractNumId w:val="28"/>
  </w:num>
  <w:num w:numId="10">
    <w:abstractNumId w:val="7"/>
  </w:num>
  <w:num w:numId="11">
    <w:abstractNumId w:val="5"/>
  </w:num>
  <w:num w:numId="12">
    <w:abstractNumId w:val="25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18"/>
  </w:num>
  <w:num w:numId="19">
    <w:abstractNumId w:val="0"/>
  </w:num>
  <w:num w:numId="20">
    <w:abstractNumId w:val="27"/>
  </w:num>
  <w:num w:numId="21">
    <w:abstractNumId w:val="1"/>
  </w:num>
  <w:num w:numId="22">
    <w:abstractNumId w:val="29"/>
  </w:num>
  <w:num w:numId="23">
    <w:abstractNumId w:val="17"/>
  </w:num>
  <w:num w:numId="24">
    <w:abstractNumId w:val="23"/>
  </w:num>
  <w:num w:numId="25">
    <w:abstractNumId w:val="30"/>
  </w:num>
  <w:num w:numId="26">
    <w:abstractNumId w:val="26"/>
  </w:num>
  <w:num w:numId="27">
    <w:abstractNumId w:val="24"/>
  </w:num>
  <w:num w:numId="28">
    <w:abstractNumId w:val="14"/>
  </w:num>
  <w:num w:numId="29">
    <w:abstractNumId w:val="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8E"/>
    <w:rsid w:val="000010BC"/>
    <w:rsid w:val="00014171"/>
    <w:rsid w:val="00026F58"/>
    <w:rsid w:val="0003594C"/>
    <w:rsid w:val="00045D8A"/>
    <w:rsid w:val="000639CA"/>
    <w:rsid w:val="0008392F"/>
    <w:rsid w:val="00092F2C"/>
    <w:rsid w:val="000949DD"/>
    <w:rsid w:val="000A5756"/>
    <w:rsid w:val="000B17EC"/>
    <w:rsid w:val="000C6BCA"/>
    <w:rsid w:val="00121D39"/>
    <w:rsid w:val="0012756E"/>
    <w:rsid w:val="00132920"/>
    <w:rsid w:val="001345D5"/>
    <w:rsid w:val="00147D3A"/>
    <w:rsid w:val="0017267A"/>
    <w:rsid w:val="00185BBB"/>
    <w:rsid w:val="00186CA0"/>
    <w:rsid w:val="0018781F"/>
    <w:rsid w:val="00191FF1"/>
    <w:rsid w:val="00196F82"/>
    <w:rsid w:val="001A0684"/>
    <w:rsid w:val="001A23CF"/>
    <w:rsid w:val="001A4A9F"/>
    <w:rsid w:val="001A5DE2"/>
    <w:rsid w:val="001A74D8"/>
    <w:rsid w:val="001B3F31"/>
    <w:rsid w:val="001D1D95"/>
    <w:rsid w:val="001E2F2F"/>
    <w:rsid w:val="001E4C2A"/>
    <w:rsid w:val="001E5523"/>
    <w:rsid w:val="001E6B0D"/>
    <w:rsid w:val="002051DB"/>
    <w:rsid w:val="00207101"/>
    <w:rsid w:val="0022297D"/>
    <w:rsid w:val="00225BC7"/>
    <w:rsid w:val="0024564F"/>
    <w:rsid w:val="0028608F"/>
    <w:rsid w:val="00294137"/>
    <w:rsid w:val="002961C9"/>
    <w:rsid w:val="00297298"/>
    <w:rsid w:val="002B3AC0"/>
    <w:rsid w:val="002C4D83"/>
    <w:rsid w:val="002F3F3E"/>
    <w:rsid w:val="002F543E"/>
    <w:rsid w:val="003174CF"/>
    <w:rsid w:val="0033063F"/>
    <w:rsid w:val="00333A77"/>
    <w:rsid w:val="00335632"/>
    <w:rsid w:val="00342CE0"/>
    <w:rsid w:val="003567F9"/>
    <w:rsid w:val="00357361"/>
    <w:rsid w:val="003840E5"/>
    <w:rsid w:val="00384259"/>
    <w:rsid w:val="003867DC"/>
    <w:rsid w:val="00394E2B"/>
    <w:rsid w:val="003A6A5F"/>
    <w:rsid w:val="003D029A"/>
    <w:rsid w:val="003D52D6"/>
    <w:rsid w:val="003E0BD1"/>
    <w:rsid w:val="00404A8E"/>
    <w:rsid w:val="004079C8"/>
    <w:rsid w:val="00454A97"/>
    <w:rsid w:val="0046356E"/>
    <w:rsid w:val="00470D42"/>
    <w:rsid w:val="004718A9"/>
    <w:rsid w:val="00471A0B"/>
    <w:rsid w:val="00487054"/>
    <w:rsid w:val="00495584"/>
    <w:rsid w:val="004A5354"/>
    <w:rsid w:val="004B30AA"/>
    <w:rsid w:val="004B5F3B"/>
    <w:rsid w:val="004D3746"/>
    <w:rsid w:val="004E63F1"/>
    <w:rsid w:val="00502201"/>
    <w:rsid w:val="00506C0C"/>
    <w:rsid w:val="00507AF2"/>
    <w:rsid w:val="0051018A"/>
    <w:rsid w:val="00511A6A"/>
    <w:rsid w:val="0051504E"/>
    <w:rsid w:val="00520F64"/>
    <w:rsid w:val="005229CE"/>
    <w:rsid w:val="00541F43"/>
    <w:rsid w:val="005634BF"/>
    <w:rsid w:val="005651C2"/>
    <w:rsid w:val="00566846"/>
    <w:rsid w:val="00595700"/>
    <w:rsid w:val="005C44A2"/>
    <w:rsid w:val="005D0861"/>
    <w:rsid w:val="005E6D15"/>
    <w:rsid w:val="006001EB"/>
    <w:rsid w:val="006015D8"/>
    <w:rsid w:val="006136AE"/>
    <w:rsid w:val="0061761C"/>
    <w:rsid w:val="00627FA8"/>
    <w:rsid w:val="00641F5C"/>
    <w:rsid w:val="00646D4A"/>
    <w:rsid w:val="006538EA"/>
    <w:rsid w:val="00674855"/>
    <w:rsid w:val="00676A27"/>
    <w:rsid w:val="006A03BC"/>
    <w:rsid w:val="006A6139"/>
    <w:rsid w:val="006B1F8E"/>
    <w:rsid w:val="006B28DE"/>
    <w:rsid w:val="006C3043"/>
    <w:rsid w:val="006C7942"/>
    <w:rsid w:val="006E1145"/>
    <w:rsid w:val="006F0EB8"/>
    <w:rsid w:val="006F16CC"/>
    <w:rsid w:val="006F4690"/>
    <w:rsid w:val="00704090"/>
    <w:rsid w:val="00707980"/>
    <w:rsid w:val="007106EF"/>
    <w:rsid w:val="00721B5F"/>
    <w:rsid w:val="0073734E"/>
    <w:rsid w:val="007461FE"/>
    <w:rsid w:val="0075315C"/>
    <w:rsid w:val="00760ACF"/>
    <w:rsid w:val="00770125"/>
    <w:rsid w:val="00780254"/>
    <w:rsid w:val="0079204A"/>
    <w:rsid w:val="007B33DB"/>
    <w:rsid w:val="007B4DBC"/>
    <w:rsid w:val="007B68F7"/>
    <w:rsid w:val="007C43C8"/>
    <w:rsid w:val="007D36FD"/>
    <w:rsid w:val="007E04DB"/>
    <w:rsid w:val="007E555A"/>
    <w:rsid w:val="007F1FB2"/>
    <w:rsid w:val="008008FF"/>
    <w:rsid w:val="0081006E"/>
    <w:rsid w:val="0081501F"/>
    <w:rsid w:val="00822477"/>
    <w:rsid w:val="00823497"/>
    <w:rsid w:val="00833605"/>
    <w:rsid w:val="00835855"/>
    <w:rsid w:val="0086023C"/>
    <w:rsid w:val="008619A3"/>
    <w:rsid w:val="008805F7"/>
    <w:rsid w:val="008B65C8"/>
    <w:rsid w:val="008C77E4"/>
    <w:rsid w:val="00940EBC"/>
    <w:rsid w:val="00942143"/>
    <w:rsid w:val="00946D1D"/>
    <w:rsid w:val="00954E14"/>
    <w:rsid w:val="00981344"/>
    <w:rsid w:val="00990B99"/>
    <w:rsid w:val="009928B5"/>
    <w:rsid w:val="009975C6"/>
    <w:rsid w:val="009A235A"/>
    <w:rsid w:val="009A3F0C"/>
    <w:rsid w:val="009C2CA3"/>
    <w:rsid w:val="009C2D9C"/>
    <w:rsid w:val="009C5ECC"/>
    <w:rsid w:val="009E1E6F"/>
    <w:rsid w:val="009F0010"/>
    <w:rsid w:val="00A01535"/>
    <w:rsid w:val="00A46BAE"/>
    <w:rsid w:val="00A50C63"/>
    <w:rsid w:val="00A607E1"/>
    <w:rsid w:val="00A635D1"/>
    <w:rsid w:val="00A77084"/>
    <w:rsid w:val="00A90C3A"/>
    <w:rsid w:val="00A95B80"/>
    <w:rsid w:val="00AA0CDC"/>
    <w:rsid w:val="00AA1C57"/>
    <w:rsid w:val="00AB6A10"/>
    <w:rsid w:val="00AD4F7B"/>
    <w:rsid w:val="00AE1F5D"/>
    <w:rsid w:val="00AE5FD9"/>
    <w:rsid w:val="00AF4BAE"/>
    <w:rsid w:val="00B024A6"/>
    <w:rsid w:val="00B03D93"/>
    <w:rsid w:val="00B52582"/>
    <w:rsid w:val="00B55C80"/>
    <w:rsid w:val="00B66512"/>
    <w:rsid w:val="00BE7F6F"/>
    <w:rsid w:val="00BF678F"/>
    <w:rsid w:val="00C107E6"/>
    <w:rsid w:val="00C45BB0"/>
    <w:rsid w:val="00C47678"/>
    <w:rsid w:val="00C629C5"/>
    <w:rsid w:val="00C65CFB"/>
    <w:rsid w:val="00C7600D"/>
    <w:rsid w:val="00C81550"/>
    <w:rsid w:val="00C92FFD"/>
    <w:rsid w:val="00CD670A"/>
    <w:rsid w:val="00CE5C93"/>
    <w:rsid w:val="00CF6D1D"/>
    <w:rsid w:val="00D002E3"/>
    <w:rsid w:val="00D027A3"/>
    <w:rsid w:val="00D12E10"/>
    <w:rsid w:val="00D32A03"/>
    <w:rsid w:val="00D43919"/>
    <w:rsid w:val="00DA71F3"/>
    <w:rsid w:val="00DB65A4"/>
    <w:rsid w:val="00DB71ED"/>
    <w:rsid w:val="00DC5B11"/>
    <w:rsid w:val="00DC6BFD"/>
    <w:rsid w:val="00DF03B0"/>
    <w:rsid w:val="00DF0762"/>
    <w:rsid w:val="00DF7E1F"/>
    <w:rsid w:val="00E01BD1"/>
    <w:rsid w:val="00E1385F"/>
    <w:rsid w:val="00E15039"/>
    <w:rsid w:val="00E16806"/>
    <w:rsid w:val="00E173B3"/>
    <w:rsid w:val="00E26A27"/>
    <w:rsid w:val="00E3284E"/>
    <w:rsid w:val="00E476B3"/>
    <w:rsid w:val="00E47712"/>
    <w:rsid w:val="00E51F26"/>
    <w:rsid w:val="00E53AD5"/>
    <w:rsid w:val="00E70963"/>
    <w:rsid w:val="00E77BC0"/>
    <w:rsid w:val="00ED0B66"/>
    <w:rsid w:val="00ED48CF"/>
    <w:rsid w:val="00EE752F"/>
    <w:rsid w:val="00F013DD"/>
    <w:rsid w:val="00F1217D"/>
    <w:rsid w:val="00F14D40"/>
    <w:rsid w:val="00F1578A"/>
    <w:rsid w:val="00F17B65"/>
    <w:rsid w:val="00F209DF"/>
    <w:rsid w:val="00F3133A"/>
    <w:rsid w:val="00F33D21"/>
    <w:rsid w:val="00F67411"/>
    <w:rsid w:val="00F75566"/>
    <w:rsid w:val="00F9586D"/>
    <w:rsid w:val="00FB50F3"/>
    <w:rsid w:val="00FC17B7"/>
    <w:rsid w:val="00FD4C70"/>
    <w:rsid w:val="00FE7C0A"/>
    <w:rsid w:val="00FF4523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EE7CA-1199-402D-84E7-8C0E86D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04A8E"/>
    <w:pPr>
      <w:keepNext/>
      <w:jc w:val="center"/>
      <w:outlineLvl w:val="0"/>
    </w:pPr>
    <w:rPr>
      <w:b/>
      <w:bCs/>
      <w:sz w:val="110"/>
    </w:rPr>
  </w:style>
  <w:style w:type="paragraph" w:styleId="Heading2">
    <w:name w:val="heading 2"/>
    <w:basedOn w:val="Normal"/>
    <w:next w:val="Normal"/>
    <w:qFormat/>
    <w:rsid w:val="00404A8E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4A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A8E"/>
  </w:style>
  <w:style w:type="table" w:styleId="TableGrid">
    <w:name w:val="Table Grid"/>
    <w:basedOn w:val="TableNormal"/>
    <w:uiPriority w:val="59"/>
    <w:rsid w:val="0040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E1E6F"/>
    <w:rPr>
      <w:color w:val="0000FF"/>
      <w:u w:val="single"/>
    </w:rPr>
  </w:style>
  <w:style w:type="character" w:styleId="FollowedHyperlink">
    <w:name w:val="FollowedHyperlink"/>
    <w:basedOn w:val="DefaultParagraphFont"/>
    <w:rsid w:val="009E1E6F"/>
    <w:rPr>
      <w:color w:val="800080"/>
      <w:u w:val="single"/>
    </w:rPr>
  </w:style>
  <w:style w:type="paragraph" w:customStyle="1" w:styleId="TopicHeading">
    <w:name w:val="Topic Heading"/>
    <w:basedOn w:val="Normal"/>
    <w:link w:val="TopicHeadingChar"/>
    <w:qFormat/>
    <w:rsid w:val="00E26A27"/>
    <w:rPr>
      <w:rFonts w:ascii="Arial Black" w:hAnsi="Arial Black"/>
      <w:sz w:val="52"/>
      <w:szCs w:val="52"/>
    </w:rPr>
  </w:style>
  <w:style w:type="paragraph" w:customStyle="1" w:styleId="SubTabeTitle">
    <w:name w:val="Sub Tabe Title"/>
    <w:basedOn w:val="Normal"/>
    <w:link w:val="SubTabeTitleChar"/>
    <w:qFormat/>
    <w:rsid w:val="00E26A27"/>
    <w:pPr>
      <w:jc w:val="center"/>
    </w:pPr>
    <w:rPr>
      <w:rFonts w:ascii="Arial Black" w:hAnsi="Arial Black"/>
      <w:color w:val="008000"/>
      <w:sz w:val="32"/>
      <w:szCs w:val="32"/>
    </w:rPr>
  </w:style>
  <w:style w:type="character" w:customStyle="1" w:styleId="TopicHeadingChar">
    <w:name w:val="Topic Heading Char"/>
    <w:basedOn w:val="DefaultParagraphFont"/>
    <w:link w:val="TopicHeading"/>
    <w:rsid w:val="00E26A27"/>
    <w:rPr>
      <w:rFonts w:ascii="Arial Black" w:hAnsi="Arial Black"/>
      <w:sz w:val="52"/>
      <w:szCs w:val="52"/>
    </w:rPr>
  </w:style>
  <w:style w:type="paragraph" w:customStyle="1" w:styleId="TableTitle">
    <w:name w:val="Table Title"/>
    <w:basedOn w:val="Normal"/>
    <w:link w:val="TableTitleChar"/>
    <w:rsid w:val="00E26A27"/>
    <w:pPr>
      <w:framePr w:hSpace="180" w:wrap="around" w:vAnchor="text" w:hAnchor="margin" w:y="-63"/>
      <w:jc w:val="center"/>
    </w:pPr>
    <w:rPr>
      <w:rFonts w:ascii="Courier New" w:hAnsi="Courier New" w:cs="Courier New"/>
      <w:b/>
      <w:bCs/>
      <w:color w:val="FF0000"/>
      <w:sz w:val="36"/>
      <w:szCs w:val="36"/>
    </w:rPr>
  </w:style>
  <w:style w:type="character" w:customStyle="1" w:styleId="SubTabeTitleChar">
    <w:name w:val="Sub Tabe Title Char"/>
    <w:basedOn w:val="DefaultParagraphFont"/>
    <w:link w:val="SubTabeTitle"/>
    <w:rsid w:val="00E26A27"/>
    <w:rPr>
      <w:rFonts w:ascii="Arial Black" w:hAnsi="Arial Black"/>
      <w:color w:val="00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6F4690"/>
    <w:pPr>
      <w:ind w:left="720"/>
      <w:contextualSpacing/>
    </w:pPr>
  </w:style>
  <w:style w:type="character" w:customStyle="1" w:styleId="TableTitleChar">
    <w:name w:val="Table Title Char"/>
    <w:basedOn w:val="DefaultParagraphFont"/>
    <w:link w:val="TableTitle"/>
    <w:rsid w:val="00E26A27"/>
    <w:rPr>
      <w:rFonts w:ascii="Courier New" w:hAnsi="Courier New" w:cs="Courier New"/>
      <w:b/>
      <w:bCs/>
      <w:color w:val="FF0000"/>
      <w:sz w:val="36"/>
      <w:szCs w:val="36"/>
    </w:rPr>
  </w:style>
  <w:style w:type="character" w:styleId="Strong">
    <w:name w:val="Strong"/>
    <w:basedOn w:val="DefaultParagraphFont"/>
    <w:qFormat/>
    <w:rsid w:val="00FE7C0A"/>
    <w:rPr>
      <w:b/>
      <w:bCs/>
    </w:rPr>
  </w:style>
  <w:style w:type="paragraph" w:customStyle="1" w:styleId="TableTitle2">
    <w:name w:val="Table Title 2"/>
    <w:basedOn w:val="Normal"/>
    <w:link w:val="TableTitle2Char"/>
    <w:qFormat/>
    <w:rsid w:val="003840E5"/>
    <w:pPr>
      <w:jc w:val="center"/>
    </w:pPr>
    <w:rPr>
      <w:rFonts w:ascii="Courier New" w:hAnsi="Courier New" w:cs="Courier New"/>
      <w:b/>
      <w:color w:val="FF0000"/>
      <w:sz w:val="36"/>
    </w:rPr>
  </w:style>
  <w:style w:type="character" w:customStyle="1" w:styleId="TableTitle2Char">
    <w:name w:val="Table Title 2 Char"/>
    <w:basedOn w:val="DefaultParagraphFont"/>
    <w:link w:val="TableTitle2"/>
    <w:rsid w:val="003840E5"/>
    <w:rPr>
      <w:rFonts w:ascii="Courier New" w:hAnsi="Courier New" w:cs="Courier New"/>
      <w:b/>
      <w:color w:val="FF0000"/>
      <w:sz w:val="36"/>
      <w:szCs w:val="24"/>
    </w:rPr>
  </w:style>
  <w:style w:type="paragraph" w:styleId="BalloonText">
    <w:name w:val="Balloon Text"/>
    <w:basedOn w:val="Normal"/>
    <w:link w:val="BalloonTextChar"/>
    <w:rsid w:val="00225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B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C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44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3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5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1.bin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yperlink" Target="http://youtu.be/6X4nRhY2MFc" TargetMode="External"/><Relationship Id="rId50" Type="http://schemas.openxmlformats.org/officeDocument/2006/relationships/hyperlink" Target="http://www.cs.usfca.edu/~galles/visualization/Heap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yperlink" Target="http://youtu.be/NTMmlXI2C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youtu.be/m1Oa2Xk--3Y" TargetMode="External"/><Relationship Id="rId29" Type="http://schemas.openxmlformats.org/officeDocument/2006/relationships/image" Target="media/image13.png"/><Relationship Id="rId41" Type="http://schemas.openxmlformats.org/officeDocument/2006/relationships/oleObject" Target="embeddings/oleObject12.bin"/><Relationship Id="rId54" Type="http://schemas.openxmlformats.org/officeDocument/2006/relationships/hyperlink" Target="http://users.cis.fiu.edu/~weiss/dsaa_c++3/code/BinaryHeap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hyperlink" Target="http://youtu.be/a9_g-8FclHc" TargetMode="External"/><Relationship Id="rId53" Type="http://schemas.openxmlformats.org/officeDocument/2006/relationships/hyperlink" Target="http://nova.umuc.edu/~jarc/idsv/lesson3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://courses.cs.washington.edu/courses/cse332/13wi/lectures/cse332-13wi-lec04-BinMinHeaps-6up.pd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hyperlink" Target="http://nova.umuc.edu/~jarc/idsv/lesson3.html" TargetMode="External"/><Relationship Id="rId52" Type="http://schemas.openxmlformats.org/officeDocument/2006/relationships/hyperlink" Target="http://www.cse.iitk.ac.in/users/dsrkg/cs210/applets/sortingII/heapSort/heapSort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s://www.youtube.com/watch?v=0XPKfBvPcrM&amp;list=PLC7fNkE1QplZ6WB6SC6P0dLgUzhJSPpWr&amp;index=1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cs.usfca.edu/~galles/visualization/HeapSor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9E70-B81D-4E2F-AC5C-1DB4715D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p Sort</vt:lpstr>
    </vt:vector>
  </TitlesOfParts>
  <Company>Radford University</Company>
  <LinksUpToDate>false</LinksUpToDate>
  <CharactersWithSpaces>12644</CharactersWithSpaces>
  <SharedDoc>false</SharedDoc>
  <HLinks>
    <vt:vector size="24" baseType="variant">
      <vt:variant>
        <vt:i4>8126585</vt:i4>
      </vt:variant>
      <vt:variant>
        <vt:i4>9</vt:i4>
      </vt:variant>
      <vt:variant>
        <vt:i4>0</vt:i4>
      </vt:variant>
      <vt:variant>
        <vt:i4>5</vt:i4>
      </vt:variant>
      <vt:variant>
        <vt:lpwstr>http://www.cs.usfca.edu/~galles/visualization/Heap.html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http://www-cse.uta.edu/~holder/courses/cse2320/lectures/l6/node7.html</vt:lpwstr>
      </vt:variant>
      <vt:variant>
        <vt:lpwstr/>
      </vt:variant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cse.iitk.ac.in/users/dsrkg/cs210/applets/sortingII/heapSort/heapSort.html</vt:lpwstr>
      </vt:variant>
      <vt:variant>
        <vt:lpwstr/>
      </vt:variant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nova.umuc.edu/~jarc/idsv/lesson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p Sort</dc:title>
  <dc:creator>slupoli</dc:creator>
  <cp:lastModifiedBy>Luper</cp:lastModifiedBy>
  <cp:revision>25</cp:revision>
  <dcterms:created xsi:type="dcterms:W3CDTF">2014-04-02T15:42:00Z</dcterms:created>
  <dcterms:modified xsi:type="dcterms:W3CDTF">2016-10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5416350</vt:i4>
  </property>
</Properties>
</file>